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5F02" w14:textId="77777777" w:rsidR="00170CE1" w:rsidRPr="003C0C9E" w:rsidRDefault="00D20D6B" w:rsidP="00E10653">
      <w:pPr>
        <w:spacing w:after="0" w:line="240" w:lineRule="auto"/>
        <w:jc w:val="center"/>
        <w:rPr>
          <w:b/>
          <w:color w:val="000000" w:themeColor="text1"/>
          <w:lang w:val="ru-RU"/>
        </w:rPr>
      </w:pPr>
      <w:r w:rsidRPr="003C0C9E">
        <w:rPr>
          <w:b/>
          <w:color w:val="000000" w:themeColor="text1"/>
          <w:lang w:val="ru-RU"/>
        </w:rPr>
        <w:t>СУБАГЕНТСКОЕ СОГЛАШЕНИЕ</w:t>
      </w:r>
      <w:r w:rsidR="00170CE1" w:rsidRPr="003C0C9E">
        <w:rPr>
          <w:b/>
          <w:color w:val="000000" w:themeColor="text1"/>
          <w:lang w:val="ru-RU"/>
        </w:rPr>
        <w:t xml:space="preserve"> №</w:t>
      </w:r>
      <w:r w:rsidR="002B6A8D">
        <w:rPr>
          <w:b/>
          <w:color w:val="000000" w:themeColor="text1"/>
          <w:lang w:val="ru-RU"/>
        </w:rPr>
        <w:t xml:space="preserve"> </w:t>
      </w:r>
      <w:r w:rsidR="00450887">
        <w:rPr>
          <w:b/>
          <w:color w:val="000000" w:themeColor="text1"/>
          <w:lang w:val="ru-RU"/>
        </w:rPr>
        <w:t>____</w:t>
      </w:r>
      <w:r w:rsidR="002B6A8D" w:rsidRPr="002B6A8D">
        <w:rPr>
          <w:b/>
          <w:color w:val="000000" w:themeColor="text1"/>
          <w:lang w:val="ru-RU"/>
        </w:rPr>
        <w:t>/</w:t>
      </w:r>
      <w:r w:rsidR="00450887">
        <w:rPr>
          <w:b/>
          <w:color w:val="000000" w:themeColor="text1"/>
          <w:lang w:val="ru-RU"/>
        </w:rPr>
        <w:t>______</w:t>
      </w:r>
      <w:r w:rsidR="002B6A8D" w:rsidRPr="002B6A8D">
        <w:rPr>
          <w:b/>
          <w:color w:val="000000" w:themeColor="text1"/>
          <w:lang w:val="ru-RU"/>
        </w:rPr>
        <w:t>/БР</w:t>
      </w:r>
      <w:r w:rsidR="002B6A8D">
        <w:rPr>
          <w:b/>
          <w:color w:val="000000" w:themeColor="text1"/>
          <w:lang w:val="ru-RU"/>
        </w:rPr>
        <w:t xml:space="preserve"> </w:t>
      </w:r>
    </w:p>
    <w:p w14:paraId="2153798A" w14:textId="77777777" w:rsidR="00170CE1" w:rsidRPr="003C0C9E" w:rsidRDefault="00170CE1" w:rsidP="00E10653">
      <w:pPr>
        <w:spacing w:after="0" w:line="240" w:lineRule="auto"/>
        <w:jc w:val="center"/>
        <w:rPr>
          <w:b/>
          <w:color w:val="000000" w:themeColor="text1"/>
          <w:lang w:val="ru-RU"/>
        </w:rPr>
      </w:pPr>
      <w:r w:rsidRPr="003C0C9E">
        <w:rPr>
          <w:b/>
          <w:color w:val="000000" w:themeColor="text1"/>
          <w:lang w:val="ru-RU"/>
        </w:rPr>
        <w:t>О ПРЕДОСТАВЛЕНИИ ПРАВА ПРОДАЖИ АВИАПЕРЕВОЗОК</w:t>
      </w:r>
    </w:p>
    <w:p w14:paraId="1A6A6440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7E9498CE" w14:textId="7B763EFE" w:rsidR="00170CE1" w:rsidRPr="003C0C9E" w:rsidRDefault="00E154B0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        </w:t>
      </w:r>
      <w:r w:rsidR="00170CE1" w:rsidRPr="003C0C9E">
        <w:rPr>
          <w:color w:val="000000" w:themeColor="text1"/>
          <w:lang w:val="ru-RU"/>
        </w:rPr>
        <w:t xml:space="preserve">г. Москва, </w:t>
      </w:r>
      <w:r w:rsidR="00170CE1" w:rsidRPr="003C0C9E">
        <w:rPr>
          <w:color w:val="000000" w:themeColor="text1"/>
          <w:lang w:val="ru-RU"/>
        </w:rPr>
        <w:tab/>
      </w:r>
      <w:r w:rsidR="00170CE1" w:rsidRPr="003C0C9E">
        <w:rPr>
          <w:color w:val="000000" w:themeColor="text1"/>
          <w:lang w:val="ru-RU"/>
        </w:rPr>
        <w:tab/>
      </w:r>
      <w:r w:rsidR="00170CE1" w:rsidRPr="003C0C9E">
        <w:rPr>
          <w:color w:val="000000" w:themeColor="text1"/>
          <w:lang w:val="ru-RU"/>
        </w:rPr>
        <w:tab/>
      </w:r>
      <w:r w:rsidR="00E17F76" w:rsidRPr="003C0C9E">
        <w:rPr>
          <w:color w:val="000000" w:themeColor="text1"/>
          <w:lang w:val="ru-RU"/>
        </w:rPr>
        <w:tab/>
      </w:r>
      <w:r w:rsidR="00170CE1" w:rsidRPr="003C0C9E">
        <w:rPr>
          <w:color w:val="000000" w:themeColor="text1"/>
          <w:lang w:val="ru-RU"/>
        </w:rPr>
        <w:tab/>
      </w:r>
      <w:r w:rsidR="00170CE1" w:rsidRPr="003C0C9E">
        <w:rPr>
          <w:color w:val="000000" w:themeColor="text1"/>
          <w:lang w:val="ru-RU"/>
        </w:rPr>
        <w:tab/>
      </w:r>
      <w:r w:rsidR="00170CE1" w:rsidRPr="003C0C9E">
        <w:rPr>
          <w:color w:val="000000" w:themeColor="text1"/>
          <w:lang w:val="ru-RU"/>
        </w:rPr>
        <w:tab/>
      </w:r>
      <w:r w:rsidR="00170CE1" w:rsidRPr="003C0C9E">
        <w:rPr>
          <w:color w:val="000000" w:themeColor="text1"/>
          <w:lang w:val="ru-RU"/>
        </w:rPr>
        <w:tab/>
      </w:r>
      <w:r w:rsidR="00170CE1" w:rsidRPr="003C0C9E">
        <w:rPr>
          <w:color w:val="000000" w:themeColor="text1"/>
          <w:lang w:val="ru-RU"/>
        </w:rPr>
        <w:tab/>
      </w:r>
      <w:r w:rsidR="00450887">
        <w:rPr>
          <w:color w:val="000000" w:themeColor="text1"/>
          <w:lang w:val="ru-RU"/>
        </w:rPr>
        <w:t>___________</w:t>
      </w:r>
      <w:r w:rsidR="00170CE1" w:rsidRPr="003C0C9E">
        <w:rPr>
          <w:color w:val="000000" w:themeColor="text1"/>
          <w:lang w:val="ru-RU"/>
        </w:rPr>
        <w:t xml:space="preserve"> 20</w:t>
      </w:r>
      <w:r w:rsidR="00E97052" w:rsidRPr="003C0C9E">
        <w:rPr>
          <w:color w:val="000000" w:themeColor="text1"/>
          <w:lang w:val="ru-RU"/>
        </w:rPr>
        <w:t>2</w:t>
      </w:r>
      <w:r w:rsidR="00A7211F">
        <w:rPr>
          <w:color w:val="000000" w:themeColor="text1"/>
        </w:rPr>
        <w:t>4</w:t>
      </w:r>
      <w:r w:rsidR="002B6A8D">
        <w:rPr>
          <w:color w:val="000000" w:themeColor="text1"/>
          <w:lang w:val="ru-RU"/>
        </w:rPr>
        <w:t xml:space="preserve"> </w:t>
      </w:r>
      <w:r w:rsidR="00170CE1" w:rsidRPr="003C0C9E">
        <w:rPr>
          <w:color w:val="000000" w:themeColor="text1"/>
          <w:lang w:val="ru-RU"/>
        </w:rPr>
        <w:t xml:space="preserve">г. </w:t>
      </w:r>
    </w:p>
    <w:p w14:paraId="25B70176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78BFD19F" w14:textId="77777777" w:rsidR="00FC35C2" w:rsidRPr="003C0C9E" w:rsidRDefault="00FC35C2" w:rsidP="00FC35C2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Общество с ограниченной ответственностью «Трэвэл Менеджмент Групп», в лице его Генерального директора </w:t>
      </w:r>
      <w:r w:rsidR="00A77E3B">
        <w:rPr>
          <w:color w:val="000000" w:themeColor="text1"/>
          <w:lang w:val="ru-RU"/>
        </w:rPr>
        <w:t>Богатовой Анны Васильевны</w:t>
      </w:r>
      <w:r w:rsidRPr="003C0C9E">
        <w:rPr>
          <w:color w:val="000000" w:themeColor="text1"/>
          <w:lang w:val="ru-RU"/>
        </w:rPr>
        <w:t>, действующего на основании Устава, в дальнейшем именуемое «АГЕНТ» и</w:t>
      </w:r>
    </w:p>
    <w:p w14:paraId="71D9C515" w14:textId="77777777" w:rsidR="00FC35C2" w:rsidRPr="003C0C9E" w:rsidRDefault="00FC35C2" w:rsidP="00FC35C2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_______________________________________________________________________________________________,</w:t>
      </w:r>
    </w:p>
    <w:p w14:paraId="4A6AAE70" w14:textId="77777777" w:rsidR="00FC35C2" w:rsidRPr="003C0C9E" w:rsidRDefault="00FC35C2" w:rsidP="00FC35C2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в лице _________________________________________________________________________________________,</w:t>
      </w:r>
    </w:p>
    <w:p w14:paraId="79B2E99B" w14:textId="77777777" w:rsidR="00170CE1" w:rsidRPr="003C0C9E" w:rsidRDefault="00FC35C2" w:rsidP="00FC35C2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действующего на основании ________________________, в дальнейшем именуемое «СУБАГЕНТ», с другой стороны, а вместе именуемые «Стороны», заключили настоящий Договор (далее – Договор) о следующем</w:t>
      </w:r>
      <w:r w:rsidR="00170CE1" w:rsidRPr="003C0C9E">
        <w:rPr>
          <w:color w:val="000000" w:themeColor="text1"/>
          <w:lang w:val="ru-RU"/>
        </w:rPr>
        <w:t>:</w:t>
      </w:r>
    </w:p>
    <w:p w14:paraId="5FB8E73A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538B8917" w14:textId="77777777" w:rsidR="00170CE1" w:rsidRPr="003C0C9E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3C0C9E">
        <w:rPr>
          <w:b/>
          <w:color w:val="000000" w:themeColor="text1"/>
          <w:lang w:val="ru-RU"/>
        </w:rPr>
        <w:t>ОПРЕДЕЛЕНИЯ</w:t>
      </w:r>
    </w:p>
    <w:p w14:paraId="2B171C36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АГЕНТ</w:t>
      </w:r>
      <w:r w:rsidRPr="003C0C9E">
        <w:rPr>
          <w:color w:val="000000" w:themeColor="text1"/>
          <w:lang w:val="ru-RU"/>
        </w:rPr>
        <w:t xml:space="preserve"> – юридическое лицо, соответствующее требованиям </w:t>
      </w:r>
      <w:r w:rsidR="00C331E1" w:rsidRPr="003C0C9E">
        <w:rPr>
          <w:color w:val="000000" w:themeColor="text1"/>
          <w:lang w:val="ru-RU"/>
        </w:rPr>
        <w:t>Перевозчиков</w:t>
      </w:r>
      <w:r w:rsidRPr="003C0C9E">
        <w:rPr>
          <w:color w:val="000000" w:themeColor="text1"/>
          <w:lang w:val="ru-RU"/>
        </w:rPr>
        <w:t xml:space="preserve">, и оказывающее от их имени и за их счет услуги по бронированию, оформлению и продаже перевозок и услуг на условиях заключенных с Перевозчиками </w:t>
      </w:r>
      <w:r w:rsidR="00EE53A8" w:rsidRPr="003C0C9E">
        <w:rPr>
          <w:color w:val="000000" w:themeColor="text1"/>
          <w:lang w:val="ru-RU"/>
        </w:rPr>
        <w:t xml:space="preserve">агентских </w:t>
      </w:r>
      <w:r w:rsidRPr="003C0C9E">
        <w:rPr>
          <w:color w:val="000000" w:themeColor="text1"/>
          <w:lang w:val="ru-RU"/>
        </w:rPr>
        <w:t xml:space="preserve">соглашений. </w:t>
      </w:r>
    </w:p>
    <w:p w14:paraId="30A209D4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АСБ</w:t>
      </w:r>
      <w:r w:rsidR="00D20D6B" w:rsidRPr="003C0C9E">
        <w:rPr>
          <w:i/>
          <w:color w:val="000000" w:themeColor="text1"/>
          <w:lang w:val="ru-RU"/>
        </w:rPr>
        <w:t xml:space="preserve"> </w:t>
      </w:r>
      <w:r w:rsidRPr="003C0C9E">
        <w:rPr>
          <w:color w:val="000000" w:themeColor="text1"/>
          <w:lang w:val="ru-RU"/>
        </w:rPr>
        <w:t>– автоматизированная система бронирования</w:t>
      </w:r>
      <w:r w:rsidR="00D20D6B" w:rsidRPr="003C0C9E">
        <w:rPr>
          <w:color w:val="000000" w:themeColor="text1"/>
          <w:lang w:val="ru-RU"/>
        </w:rPr>
        <w:t xml:space="preserve"> </w:t>
      </w:r>
      <w:r w:rsidR="003D401F" w:rsidRPr="003C0C9E">
        <w:rPr>
          <w:color w:val="000000" w:themeColor="text1"/>
          <w:lang w:val="ru-RU"/>
        </w:rPr>
        <w:t>авиакомпании</w:t>
      </w:r>
      <w:r w:rsidRPr="003C0C9E">
        <w:rPr>
          <w:color w:val="000000" w:themeColor="text1"/>
          <w:lang w:val="ru-RU"/>
        </w:rPr>
        <w:t>, которая собирает, хранит, обрабатывает и/или распространяет информацию посредством компьютерного терминала и иных устройств, относящихся к воздушной перевозке, в т.ч. о расписании рейсов, наличии мест, тарифах перевозчиков и иных туристических услугах, предлагаемым поставщиками; предоставляет возможность  бронировать либо подтверждать пользование ими, или наводить справки либо получать сведения относительно услуг и/или обрабатывает транзакции для получения или пользования услугами.</w:t>
      </w:r>
    </w:p>
    <w:p w14:paraId="535FC50F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Выручка</w:t>
      </w:r>
      <w:r w:rsidRPr="003C0C9E">
        <w:rPr>
          <w:color w:val="000000" w:themeColor="text1"/>
          <w:lang w:val="ru-RU"/>
        </w:rPr>
        <w:t xml:space="preserve"> – </w:t>
      </w:r>
      <w:r w:rsidR="00F16421" w:rsidRPr="003C0C9E">
        <w:rPr>
          <w:color w:val="000000" w:themeColor="text1"/>
          <w:lang w:val="ru-RU"/>
        </w:rPr>
        <w:t xml:space="preserve">денежные средства, являющиеся собственностью Перевозчика, возникающие в результате оформления и продажи перевозочных документов Перевозчика, </w:t>
      </w:r>
      <w:r w:rsidRPr="003C0C9E">
        <w:rPr>
          <w:color w:val="000000" w:themeColor="text1"/>
          <w:lang w:val="ru-RU"/>
        </w:rPr>
        <w:t>определяется как разность сумм (А) – (Б), где:</w:t>
      </w:r>
    </w:p>
    <w:p w14:paraId="1C17AF63" w14:textId="77777777" w:rsidR="00170CE1" w:rsidRPr="003C0C9E" w:rsidRDefault="00170CE1" w:rsidP="00E1065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А)</w:t>
      </w:r>
      <w:r w:rsidRPr="003C0C9E">
        <w:rPr>
          <w:color w:val="000000" w:themeColor="text1"/>
          <w:lang w:val="ru-RU"/>
        </w:rPr>
        <w:tab/>
        <w:t>сумма:</w:t>
      </w:r>
    </w:p>
    <w:p w14:paraId="53B021C2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-</w:t>
      </w:r>
      <w:r w:rsidRPr="003C0C9E">
        <w:rPr>
          <w:color w:val="000000" w:themeColor="text1"/>
          <w:lang w:val="ru-RU"/>
        </w:rPr>
        <w:tab/>
        <w:t xml:space="preserve">тарифов, </w:t>
      </w:r>
      <w:r w:rsidR="00845CEA" w:rsidRPr="003C0C9E">
        <w:rPr>
          <w:color w:val="000000" w:themeColor="text1"/>
          <w:lang w:val="ru-RU"/>
        </w:rPr>
        <w:t>сборов и такс</w:t>
      </w:r>
      <w:r w:rsidRPr="003C0C9E">
        <w:rPr>
          <w:color w:val="000000" w:themeColor="text1"/>
          <w:lang w:val="ru-RU"/>
        </w:rPr>
        <w:t xml:space="preserve"> за проданные в агентстве перевозки и дополнительные услуги;</w:t>
      </w:r>
    </w:p>
    <w:p w14:paraId="270C038B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-</w:t>
      </w:r>
      <w:r w:rsidRPr="003C0C9E">
        <w:rPr>
          <w:color w:val="000000" w:themeColor="text1"/>
          <w:lang w:val="ru-RU"/>
        </w:rPr>
        <w:tab/>
        <w:t>сборов/плат при расторжении (изменении условий) договора перевозки/оказания услуги, удержанных с пассажиров;</w:t>
      </w:r>
    </w:p>
    <w:p w14:paraId="12F0ACD6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ab/>
        <w:t>Б)</w:t>
      </w:r>
      <w:r w:rsidRPr="003C0C9E">
        <w:rPr>
          <w:color w:val="000000" w:themeColor="text1"/>
          <w:lang w:val="ru-RU"/>
        </w:rPr>
        <w:tab/>
        <w:t>сумма:</w:t>
      </w:r>
    </w:p>
    <w:p w14:paraId="36235034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-</w:t>
      </w:r>
      <w:r w:rsidRPr="003C0C9E">
        <w:rPr>
          <w:color w:val="000000" w:themeColor="text1"/>
          <w:lang w:val="ru-RU"/>
        </w:rPr>
        <w:tab/>
        <w:t xml:space="preserve">тарифов, </w:t>
      </w:r>
      <w:r w:rsidR="00845CEA" w:rsidRPr="003C0C9E">
        <w:rPr>
          <w:color w:val="000000" w:themeColor="text1"/>
          <w:lang w:val="ru-RU"/>
        </w:rPr>
        <w:t xml:space="preserve">сборов и такс </w:t>
      </w:r>
      <w:r w:rsidRPr="003C0C9E">
        <w:rPr>
          <w:color w:val="000000" w:themeColor="text1"/>
          <w:lang w:val="ru-RU"/>
        </w:rPr>
        <w:t>за возвращенные в агентстве перевозки и дополнительные услуги;</w:t>
      </w:r>
    </w:p>
    <w:p w14:paraId="03C8B928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-</w:t>
      </w:r>
      <w:r w:rsidRPr="003C0C9E">
        <w:rPr>
          <w:color w:val="000000" w:themeColor="text1"/>
          <w:lang w:val="ru-RU"/>
        </w:rPr>
        <w:tab/>
        <w:t>сборов/плат при расторжении (изменении условий) договора перевозки/оказания услуги, возвращенных пассажирам</w:t>
      </w:r>
    </w:p>
    <w:p w14:paraId="4673D3FA" w14:textId="77777777" w:rsidR="00170CE1" w:rsidRPr="003C0C9E" w:rsidRDefault="000222AE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Отчетный период</w:t>
      </w:r>
      <w:r w:rsidR="00170CE1" w:rsidRPr="003C0C9E">
        <w:rPr>
          <w:color w:val="000000" w:themeColor="text1"/>
          <w:lang w:val="ru-RU"/>
        </w:rPr>
        <w:t xml:space="preserve"> - срок, определённый календарным</w:t>
      </w:r>
      <w:r w:rsidRPr="003C0C9E">
        <w:rPr>
          <w:color w:val="000000" w:themeColor="text1"/>
          <w:lang w:val="ru-RU"/>
        </w:rPr>
        <w:t xml:space="preserve"> месяцем</w:t>
      </w:r>
      <w:r w:rsidR="00170CE1" w:rsidRPr="003C0C9E">
        <w:rPr>
          <w:color w:val="000000" w:themeColor="text1"/>
          <w:lang w:val="ru-RU"/>
        </w:rPr>
        <w:t xml:space="preserve"> (</w:t>
      </w:r>
      <w:r w:rsidRPr="003C0C9E">
        <w:rPr>
          <w:color w:val="000000" w:themeColor="text1"/>
          <w:lang w:val="ru-RU"/>
        </w:rPr>
        <w:t xml:space="preserve">с 1 </w:t>
      </w:r>
      <w:r w:rsidR="00170CE1" w:rsidRPr="003C0C9E">
        <w:rPr>
          <w:color w:val="000000" w:themeColor="text1"/>
          <w:lang w:val="ru-RU"/>
        </w:rPr>
        <w:t>по последний день месяца включительно в зависимости от его продолжительности).</w:t>
      </w:r>
    </w:p>
    <w:p w14:paraId="6497EA3F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Дополнительные услуги</w:t>
      </w:r>
      <w:r w:rsidRPr="003C0C9E">
        <w:rPr>
          <w:color w:val="000000" w:themeColor="text1"/>
          <w:lang w:val="ru-RU"/>
        </w:rPr>
        <w:t xml:space="preserve"> – услуги, оказываемые пассажирам, относящиеся к дополнительным услугам Перевозчиков.</w:t>
      </w:r>
    </w:p>
    <w:p w14:paraId="33025738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Интернет-пункт продажи</w:t>
      </w:r>
      <w:r w:rsidRPr="003C0C9E">
        <w:rPr>
          <w:color w:val="000000" w:themeColor="text1"/>
          <w:lang w:val="ru-RU"/>
        </w:rPr>
        <w:t xml:space="preserve"> – специальным образом организованное информационное пространство на </w:t>
      </w:r>
      <w:r w:rsidRPr="003C0C9E">
        <w:rPr>
          <w:color w:val="000000" w:themeColor="text1"/>
        </w:rPr>
        <w:t>web</w:t>
      </w:r>
      <w:r w:rsidRPr="003C0C9E">
        <w:rPr>
          <w:color w:val="000000" w:themeColor="text1"/>
          <w:lang w:val="ru-RU"/>
        </w:rPr>
        <w:t>-сайте в сети Интернет, через которое в диалоговом режиме с пользователем сети Интернет осуществляется бронирование и продажа перевозок и услуг.</w:t>
      </w:r>
    </w:p>
    <w:p w14:paraId="7BD8BB22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Квота электронных билетов</w:t>
      </w:r>
      <w:r w:rsidRPr="003C0C9E">
        <w:rPr>
          <w:color w:val="000000" w:themeColor="text1"/>
          <w:lang w:val="ru-RU"/>
        </w:rPr>
        <w:t xml:space="preserve"> – количество электронных билетов и </w:t>
      </w:r>
      <w:r w:rsidR="00831637" w:rsidRPr="003C0C9E">
        <w:rPr>
          <w:color w:val="000000" w:themeColor="text1"/>
          <w:lang w:val="ru-RU"/>
        </w:rPr>
        <w:t>Перевозочных документов (далее по тексту -</w:t>
      </w:r>
      <w:r w:rsidRPr="003C0C9E">
        <w:rPr>
          <w:color w:val="000000" w:themeColor="text1"/>
          <w:lang w:val="ru-RU"/>
        </w:rPr>
        <w:t>ПД</w:t>
      </w:r>
      <w:r w:rsidR="00831637" w:rsidRPr="003C0C9E">
        <w:rPr>
          <w:color w:val="000000" w:themeColor="text1"/>
          <w:lang w:val="ru-RU"/>
        </w:rPr>
        <w:t>)</w:t>
      </w:r>
      <w:r w:rsidRPr="003C0C9E">
        <w:rPr>
          <w:color w:val="000000" w:themeColor="text1"/>
          <w:lang w:val="ru-RU"/>
        </w:rPr>
        <w:t xml:space="preserve"> с системно-генерируемым номером, разрешенных к оформлению.</w:t>
      </w:r>
    </w:p>
    <w:p w14:paraId="4490059B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МВЛ</w:t>
      </w:r>
      <w:r w:rsidRPr="003C0C9E">
        <w:rPr>
          <w:color w:val="000000" w:themeColor="text1"/>
          <w:lang w:val="ru-RU"/>
        </w:rPr>
        <w:t>– международные воздушные линии.</w:t>
      </w:r>
    </w:p>
    <w:p w14:paraId="6433E7B1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МСО/</w:t>
      </w:r>
      <w:r w:rsidRPr="003C0C9E">
        <w:rPr>
          <w:i/>
          <w:color w:val="000000" w:themeColor="text1"/>
        </w:rPr>
        <w:t>EMD</w:t>
      </w:r>
      <w:r w:rsidRPr="003C0C9E">
        <w:rPr>
          <w:color w:val="000000" w:themeColor="text1"/>
          <w:lang w:val="ru-RU"/>
        </w:rPr>
        <w:t xml:space="preserve"> – ордер разных сборов в бумажной/электронной форме</w:t>
      </w:r>
    </w:p>
    <w:p w14:paraId="364C7015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Нормативно-технологические документы</w:t>
      </w:r>
      <w:r w:rsidRPr="003C0C9E">
        <w:rPr>
          <w:color w:val="000000" w:themeColor="text1"/>
          <w:lang w:val="ru-RU"/>
        </w:rPr>
        <w:t xml:space="preserve"> – технологии, положения, стандарты, требования и другие документы систем взаиморасчетов, перевозчиков, поставщиков услуг, утвержденные в установленном порядке.</w:t>
      </w:r>
    </w:p>
    <w:p w14:paraId="2D7495FE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</w:rPr>
        <w:lastRenderedPageBreak/>
        <w:t>PNR</w:t>
      </w:r>
      <w:r w:rsidRPr="003C0C9E">
        <w:rPr>
          <w:color w:val="000000" w:themeColor="text1"/>
          <w:lang w:val="ru-RU"/>
        </w:rPr>
        <w:t xml:space="preserve"> </w:t>
      </w:r>
      <w:r w:rsidRPr="003C0C9E">
        <w:rPr>
          <w:i/>
          <w:color w:val="000000" w:themeColor="text1"/>
          <w:lang w:val="ru-RU"/>
        </w:rPr>
        <w:t>(</w:t>
      </w:r>
      <w:r w:rsidRPr="003C0C9E">
        <w:rPr>
          <w:i/>
          <w:color w:val="000000" w:themeColor="text1"/>
        </w:rPr>
        <w:t>Passenger</w:t>
      </w:r>
      <w:r w:rsidRPr="003C0C9E">
        <w:rPr>
          <w:i/>
          <w:color w:val="000000" w:themeColor="text1"/>
          <w:lang w:val="ru-RU"/>
        </w:rPr>
        <w:t xml:space="preserve"> </w:t>
      </w:r>
      <w:r w:rsidRPr="003C0C9E">
        <w:rPr>
          <w:i/>
          <w:color w:val="000000" w:themeColor="text1"/>
        </w:rPr>
        <w:t>Name</w:t>
      </w:r>
      <w:r w:rsidRPr="003C0C9E">
        <w:rPr>
          <w:i/>
          <w:color w:val="000000" w:themeColor="text1"/>
          <w:lang w:val="ru-RU"/>
        </w:rPr>
        <w:t xml:space="preserve"> </w:t>
      </w:r>
      <w:r w:rsidRPr="003C0C9E">
        <w:rPr>
          <w:i/>
          <w:color w:val="000000" w:themeColor="text1"/>
        </w:rPr>
        <w:t>Record</w:t>
      </w:r>
      <w:r w:rsidRPr="003C0C9E">
        <w:rPr>
          <w:color w:val="000000" w:themeColor="text1"/>
          <w:lang w:val="ru-RU"/>
        </w:rPr>
        <w:t>) – уникальная электронная запись в АСБ с данными о пассажире (пассажирах, следующих вместе), которая содержит необходимую информацию для осуществления операций оформления воздушных перевозок.</w:t>
      </w:r>
    </w:p>
    <w:p w14:paraId="6CAB0C3C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Пассажир</w:t>
      </w:r>
      <w:r w:rsidRPr="003C0C9E">
        <w:rPr>
          <w:color w:val="000000" w:themeColor="text1"/>
          <w:lang w:val="ru-RU"/>
        </w:rPr>
        <w:t xml:space="preserve"> – лицо, которое перевозится или должно перевозит</w:t>
      </w:r>
      <w:r w:rsidR="002E03C4" w:rsidRPr="003C0C9E">
        <w:rPr>
          <w:color w:val="000000" w:themeColor="text1"/>
          <w:lang w:val="ru-RU"/>
        </w:rPr>
        <w:t xml:space="preserve">ься в соответствии с договором </w:t>
      </w:r>
      <w:r w:rsidRPr="003C0C9E">
        <w:rPr>
          <w:color w:val="000000" w:themeColor="text1"/>
          <w:lang w:val="ru-RU"/>
        </w:rPr>
        <w:t xml:space="preserve">перевозки. </w:t>
      </w:r>
    </w:p>
    <w:p w14:paraId="79014744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ПД</w:t>
      </w:r>
      <w:r w:rsidRPr="003C0C9E">
        <w:rPr>
          <w:color w:val="000000" w:themeColor="text1"/>
          <w:lang w:val="ru-RU"/>
        </w:rPr>
        <w:t xml:space="preserve"> (перевозочные документы) – документы, используемые для оформления договора перевозки пассажиров и дополнительных услуг, связ</w:t>
      </w:r>
      <w:r w:rsidR="00171DEA" w:rsidRPr="003C0C9E">
        <w:rPr>
          <w:color w:val="000000" w:themeColor="text1"/>
          <w:lang w:val="ru-RU"/>
        </w:rPr>
        <w:t>анных с обеспечением перевозки:</w:t>
      </w:r>
    </w:p>
    <w:p w14:paraId="4117E414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• электронные билеты – электронные формы ПД</w:t>
      </w:r>
      <w:r w:rsidR="00171DEA" w:rsidRPr="003C0C9E">
        <w:rPr>
          <w:color w:val="000000" w:themeColor="text1"/>
          <w:lang w:val="ru-RU"/>
        </w:rPr>
        <w:t xml:space="preserve"> (далее ЭПД)</w:t>
      </w:r>
      <w:r w:rsidRPr="003C0C9E">
        <w:rPr>
          <w:color w:val="000000" w:themeColor="text1"/>
          <w:lang w:val="ru-RU"/>
        </w:rPr>
        <w:t>:</w:t>
      </w:r>
    </w:p>
    <w:p w14:paraId="4C95AE27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-</w:t>
      </w:r>
      <w:r w:rsidRPr="003C0C9E">
        <w:rPr>
          <w:color w:val="000000" w:themeColor="text1"/>
          <w:lang w:val="ru-RU"/>
        </w:rPr>
        <w:tab/>
        <w:t>электронный пассажирский билет,</w:t>
      </w:r>
    </w:p>
    <w:p w14:paraId="2546F4AC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-</w:t>
      </w:r>
      <w:r w:rsidRPr="003C0C9E">
        <w:rPr>
          <w:color w:val="000000" w:themeColor="text1"/>
          <w:lang w:val="ru-RU"/>
        </w:rPr>
        <w:tab/>
        <w:t>электронный документ и др.</w:t>
      </w:r>
    </w:p>
    <w:p w14:paraId="2E25308B" w14:textId="77777777" w:rsidR="00701F5C" w:rsidRPr="003C0C9E" w:rsidRDefault="00701F5C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</w:p>
    <w:p w14:paraId="63C417F7" w14:textId="77777777" w:rsidR="00701F5C" w:rsidRPr="003C0C9E" w:rsidRDefault="00D40EF3" w:rsidP="00701F5C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 xml:space="preserve">Перевозка - </w:t>
      </w:r>
      <w:r w:rsidR="00701F5C" w:rsidRPr="003C0C9E">
        <w:rPr>
          <w:color w:val="000000" w:themeColor="text1"/>
          <w:lang w:val="ru-RU"/>
        </w:rPr>
        <w:t>воздушная перевозка пассажира и</w:t>
      </w:r>
      <w:r w:rsidR="00831637" w:rsidRPr="003C0C9E">
        <w:rPr>
          <w:color w:val="000000" w:themeColor="text1"/>
          <w:lang w:val="ru-RU"/>
        </w:rPr>
        <w:t xml:space="preserve"> </w:t>
      </w:r>
      <w:r w:rsidR="00701F5C" w:rsidRPr="003C0C9E">
        <w:rPr>
          <w:color w:val="000000" w:themeColor="text1"/>
          <w:lang w:val="ru-RU"/>
        </w:rPr>
        <w:t>багажа</w:t>
      </w:r>
      <w:r w:rsidR="00831637" w:rsidRPr="003C0C9E">
        <w:rPr>
          <w:color w:val="000000" w:themeColor="text1"/>
          <w:lang w:val="ru-RU"/>
        </w:rPr>
        <w:t>/пассажира</w:t>
      </w:r>
      <w:r w:rsidR="00701F5C" w:rsidRPr="003C0C9E">
        <w:rPr>
          <w:color w:val="000000" w:themeColor="text1"/>
          <w:lang w:val="ru-RU"/>
        </w:rPr>
        <w:t xml:space="preserve">, осуществляемая Авиакомпанией в соответствии с условиями Договора воздушной перевозки. </w:t>
      </w:r>
      <w:r w:rsidRPr="003C0C9E">
        <w:rPr>
          <w:color w:val="000000" w:themeColor="text1"/>
          <w:lang w:val="ru-RU"/>
        </w:rPr>
        <w:t xml:space="preserve">Перевозка пассажира, багажа выполняемая до аэропорта назначения, в который должен быть доставлен пассажир, багаж, согласно договору воздушной перевозки по одному </w:t>
      </w:r>
      <w:r w:rsidR="00701F5C" w:rsidRPr="003C0C9E">
        <w:rPr>
          <w:color w:val="000000" w:themeColor="text1"/>
          <w:lang w:val="ru-RU"/>
        </w:rPr>
        <w:t>бронированию</w:t>
      </w:r>
      <w:r w:rsidRPr="003C0C9E">
        <w:rPr>
          <w:color w:val="000000" w:themeColor="text1"/>
          <w:lang w:val="ru-RU"/>
        </w:rPr>
        <w:t xml:space="preserve">, или </w:t>
      </w:r>
      <w:r w:rsidR="00701F5C" w:rsidRPr="003C0C9E">
        <w:rPr>
          <w:color w:val="000000" w:themeColor="text1"/>
          <w:lang w:val="ru-RU"/>
        </w:rPr>
        <w:t xml:space="preserve">по </w:t>
      </w:r>
      <w:r w:rsidRPr="003C0C9E">
        <w:rPr>
          <w:color w:val="000000" w:themeColor="text1"/>
          <w:lang w:val="ru-RU"/>
        </w:rPr>
        <w:t>оформленным вместе с ним дополнительным перевозочным документам, рассматривается как единая перевозка независимо от того, имел</w:t>
      </w:r>
      <w:r w:rsidR="00701F5C" w:rsidRPr="003C0C9E">
        <w:rPr>
          <w:color w:val="000000" w:themeColor="text1"/>
          <w:lang w:val="ru-RU"/>
        </w:rPr>
        <w:t>и</w:t>
      </w:r>
      <w:r w:rsidRPr="003C0C9E">
        <w:rPr>
          <w:color w:val="000000" w:themeColor="text1"/>
          <w:lang w:val="ru-RU"/>
        </w:rPr>
        <w:t xml:space="preserve"> ли место пересадка или перерыв в перевозке.</w:t>
      </w:r>
    </w:p>
    <w:p w14:paraId="74D845E7" w14:textId="77777777" w:rsidR="00701F5C" w:rsidRPr="003C0C9E" w:rsidRDefault="00701F5C" w:rsidP="00E17F76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Перевозчик</w:t>
      </w:r>
      <w:r w:rsidRPr="003C0C9E">
        <w:rPr>
          <w:color w:val="000000" w:themeColor="text1"/>
          <w:lang w:val="ru-RU"/>
        </w:rPr>
        <w:t xml:space="preserve"> – организация, осуществляющая перевозку пассажиров, с которой у АГЕНТА имеются соответствующие договорные отношения. Бр</w:t>
      </w:r>
      <w:r w:rsidR="00E17F76" w:rsidRPr="003C0C9E">
        <w:rPr>
          <w:color w:val="000000" w:themeColor="text1"/>
          <w:lang w:val="ru-RU"/>
        </w:rPr>
        <w:t xml:space="preserve">онирование и продажа перевозок </w:t>
      </w:r>
      <w:r w:rsidRPr="003C0C9E">
        <w:rPr>
          <w:color w:val="000000" w:themeColor="text1"/>
          <w:lang w:val="ru-RU"/>
        </w:rPr>
        <w:t xml:space="preserve">осуществляются с помощью собственных ПД Перевозчиков. </w:t>
      </w:r>
    </w:p>
    <w:p w14:paraId="27FEB3B1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Пластиковая карта (банковская карта, кредитная карта, карта)</w:t>
      </w:r>
      <w:r w:rsidRPr="003C0C9E">
        <w:rPr>
          <w:color w:val="000000" w:themeColor="text1"/>
          <w:lang w:val="ru-RU"/>
        </w:rPr>
        <w:t xml:space="preserve"> – персонифицированный платежный инструмент, выпущенный в рамках определенной платежной системы и предоставляющий его держателю доступ к карточному счету и возможность безналичной оплаты товаров и услуг, а также получения наличных средств в отделениях/филиалах кредитных организаций и банкоматах.</w:t>
      </w:r>
    </w:p>
    <w:p w14:paraId="7140620B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Провайдер услуг/Поставщик услуг</w:t>
      </w:r>
      <w:r w:rsidRPr="003C0C9E">
        <w:rPr>
          <w:color w:val="000000" w:themeColor="text1"/>
          <w:lang w:val="ru-RU"/>
        </w:rPr>
        <w:t xml:space="preserve"> – организация, предоставляющая дополнительные услуги, с которой у АГЕНТА имеются соответствующие договоры.</w:t>
      </w:r>
    </w:p>
    <w:p w14:paraId="4DFE2A8B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Пункт продажи</w:t>
      </w:r>
      <w:r w:rsidRPr="003C0C9E">
        <w:rPr>
          <w:color w:val="000000" w:themeColor="text1"/>
          <w:lang w:val="ru-RU"/>
        </w:rPr>
        <w:t xml:space="preserve"> – структурное подразделение СУБАГЕНТА, не являющееся самостоятельным юридическим лицом</w:t>
      </w:r>
      <w:r w:rsidR="00FC0764" w:rsidRPr="003C0C9E">
        <w:rPr>
          <w:color w:val="000000" w:themeColor="text1"/>
          <w:lang w:val="ru-RU"/>
        </w:rPr>
        <w:t xml:space="preserve">, </w:t>
      </w:r>
      <w:r w:rsidRPr="003C0C9E">
        <w:rPr>
          <w:color w:val="000000" w:themeColor="text1"/>
          <w:lang w:val="ru-RU"/>
        </w:rPr>
        <w:t>осуществляющее бронирование, оформление и продажу</w:t>
      </w:r>
      <w:r w:rsidR="000B280E" w:rsidRPr="003C0C9E">
        <w:rPr>
          <w:color w:val="000000" w:themeColor="text1"/>
          <w:lang w:val="ru-RU"/>
        </w:rPr>
        <w:t xml:space="preserve"> перевозок и услуг на условиях </w:t>
      </w:r>
      <w:r w:rsidRPr="003C0C9E">
        <w:rPr>
          <w:color w:val="000000" w:themeColor="text1"/>
          <w:lang w:val="ru-RU"/>
        </w:rPr>
        <w:t xml:space="preserve">Договора, расположенное как по адресу места нахождения СУБАГЕНТА, так и имеющее иное месторасположение. </w:t>
      </w:r>
    </w:p>
    <w:p w14:paraId="2AB2FBBA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D05115">
        <w:rPr>
          <w:i/>
          <w:color w:val="000000" w:themeColor="text1"/>
          <w:lang w:val="ru-RU"/>
        </w:rPr>
        <w:t>Расчетный код</w:t>
      </w:r>
      <w:r w:rsidRPr="00D05115">
        <w:rPr>
          <w:color w:val="000000" w:themeColor="text1"/>
          <w:lang w:val="ru-RU"/>
        </w:rPr>
        <w:t xml:space="preserve"> – трехсимвольный код, идентифицирующий в системах взаиморасчетов получателя денежных средств за перевозку или услугу либо Соглашение специальной схемы расчетов. Расчетный код указывается на бланке ПД или электронном билете при продаже перевозок.</w:t>
      </w:r>
    </w:p>
    <w:p w14:paraId="2F6FD142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Сбор/плата при расторжении (изменении условий) договора перевозки</w:t>
      </w:r>
      <w:r w:rsidRPr="003C0C9E">
        <w:rPr>
          <w:color w:val="000000" w:themeColor="text1"/>
          <w:lang w:val="ru-RU"/>
        </w:rPr>
        <w:t xml:space="preserve"> – сборы, платы, взимаемые перевозчиком с пассажира при отказе от перевозки или изменении условий перевозки.</w:t>
      </w:r>
    </w:p>
    <w:p w14:paraId="6FBB9DC7" w14:textId="77777777" w:rsidR="00EE53A8" w:rsidRPr="003C0C9E" w:rsidRDefault="00EE53A8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 xml:space="preserve">Сборы </w:t>
      </w:r>
      <w:r w:rsidRPr="003C0C9E">
        <w:rPr>
          <w:color w:val="000000" w:themeColor="text1"/>
          <w:lang w:val="ru-RU"/>
        </w:rPr>
        <w:t>/</w:t>
      </w:r>
      <w:r w:rsidRPr="003C0C9E">
        <w:rPr>
          <w:i/>
          <w:color w:val="000000" w:themeColor="text1"/>
          <w:lang w:val="ru-RU"/>
        </w:rPr>
        <w:t>таксы</w:t>
      </w:r>
      <w:r w:rsidRPr="003C0C9E">
        <w:rPr>
          <w:color w:val="000000" w:themeColor="text1"/>
          <w:lang w:val="ru-RU"/>
        </w:rPr>
        <w:t>– аэропортовые и другие сборы/платы, опубликованные перевозчиками в АСБ и взимаемые с пассажира при продаже перевозки дополнительно к тарифу.</w:t>
      </w:r>
    </w:p>
    <w:p w14:paraId="0BA0BC1B" w14:textId="77777777" w:rsidR="00EE53A8" w:rsidRPr="003C0C9E" w:rsidRDefault="00EE53A8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Сервисный сбор</w:t>
      </w:r>
      <w:r w:rsidR="00845CEA" w:rsidRPr="003C0C9E">
        <w:rPr>
          <w:i/>
          <w:color w:val="000000" w:themeColor="text1"/>
          <w:lang w:val="ru-RU"/>
        </w:rPr>
        <w:t xml:space="preserve"> (Агентский сбор)</w:t>
      </w:r>
      <w:r w:rsidRPr="003C0C9E">
        <w:rPr>
          <w:i/>
          <w:color w:val="000000" w:themeColor="text1"/>
          <w:lang w:val="ru-RU"/>
        </w:rPr>
        <w:t xml:space="preserve"> </w:t>
      </w:r>
      <w:r w:rsidRPr="003C0C9E">
        <w:rPr>
          <w:color w:val="000000" w:themeColor="text1"/>
          <w:lang w:val="ru-RU"/>
        </w:rPr>
        <w:t xml:space="preserve">–сбор СУБАГЕНТа за услуги по оформлению и продаже перевозки, </w:t>
      </w:r>
      <w:r w:rsidR="005148CB" w:rsidRPr="003C0C9E">
        <w:rPr>
          <w:color w:val="000000" w:themeColor="text1"/>
          <w:lang w:val="ru-RU"/>
        </w:rPr>
        <w:t>взымаемые с пассажира дополнительно, является собственностью СУБАГЕНТА.</w:t>
      </w:r>
    </w:p>
    <w:p w14:paraId="305CFEFF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D05115">
        <w:rPr>
          <w:color w:val="000000" w:themeColor="text1"/>
          <w:lang w:val="ru-RU"/>
        </w:rPr>
        <w:t>Указанные документы</w:t>
      </w:r>
      <w:r w:rsidR="00287A58" w:rsidRPr="00D05115">
        <w:rPr>
          <w:color w:val="000000" w:themeColor="text1"/>
          <w:lang w:val="ru-RU"/>
        </w:rPr>
        <w:t xml:space="preserve"> </w:t>
      </w:r>
      <w:r w:rsidRPr="00D05115">
        <w:rPr>
          <w:color w:val="000000" w:themeColor="text1"/>
          <w:lang w:val="ru-RU"/>
        </w:rPr>
        <w:t>СУБАГЕНТ хранит в своем офисе предоставляет по первому требованию АГЕНТа или Перевозчика.</w:t>
      </w:r>
      <w:r w:rsidRPr="003C0C9E">
        <w:rPr>
          <w:color w:val="000000" w:themeColor="text1"/>
          <w:lang w:val="ru-RU"/>
        </w:rPr>
        <w:t xml:space="preserve"> </w:t>
      </w:r>
    </w:p>
    <w:p w14:paraId="7AAF5666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Соглашение «Интерлайн» (далее – «Интерлайн»)</w:t>
      </w:r>
      <w:r w:rsidRPr="003C0C9E">
        <w:rPr>
          <w:color w:val="000000" w:themeColor="text1"/>
          <w:lang w:val="ru-RU"/>
        </w:rPr>
        <w:t xml:space="preserve"> – соглашение между Перевозчиками о взаимном признании ПД.</w:t>
      </w:r>
    </w:p>
    <w:p w14:paraId="3392781F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СУБАГЕНТ</w:t>
      </w:r>
      <w:r w:rsidRPr="003C0C9E">
        <w:rPr>
          <w:color w:val="000000" w:themeColor="text1"/>
          <w:lang w:val="ru-RU"/>
        </w:rPr>
        <w:t xml:space="preserve"> – юридическое лицо или индивидуальный предприниматель, с которым АГЕНТ имеет договорные отношения, предоставляющие СУБАГЕНТу право бронирования, оформления и прода</w:t>
      </w:r>
      <w:r w:rsidR="002E03C4" w:rsidRPr="003C0C9E">
        <w:rPr>
          <w:color w:val="000000" w:themeColor="text1"/>
          <w:lang w:val="ru-RU"/>
        </w:rPr>
        <w:t xml:space="preserve">жи перевозок и услуг. </w:t>
      </w:r>
      <w:r w:rsidR="002E03C4" w:rsidRPr="003C0C9E">
        <w:rPr>
          <w:color w:val="000000" w:themeColor="text1"/>
          <w:lang w:val="ru-RU"/>
        </w:rPr>
        <w:lastRenderedPageBreak/>
        <w:t xml:space="preserve">СУБАГЕНТ </w:t>
      </w:r>
      <w:r w:rsidRPr="003C0C9E">
        <w:rPr>
          <w:color w:val="000000" w:themeColor="text1"/>
          <w:lang w:val="ru-RU"/>
        </w:rPr>
        <w:t xml:space="preserve">действует по правилам и распоряжениям Перевозчиков и АГЕНТа, соблюдает требования Договора. СУБАГЕНТ несет за свои действия/бездействие полную юридическую и финансовую ответственность.  </w:t>
      </w:r>
    </w:p>
    <w:p w14:paraId="15171ADA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Тариф</w:t>
      </w:r>
      <w:r w:rsidRPr="003C0C9E">
        <w:rPr>
          <w:color w:val="000000" w:themeColor="text1"/>
          <w:lang w:val="ru-RU"/>
        </w:rPr>
        <w:t xml:space="preserve"> – плата, установленная перевозчиком за перевозку пассажира и его багажа.</w:t>
      </w:r>
    </w:p>
    <w:p w14:paraId="326DCBA7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Участок перевозки</w:t>
      </w:r>
      <w:r w:rsidRPr="003C0C9E">
        <w:rPr>
          <w:color w:val="000000" w:themeColor="text1"/>
          <w:lang w:val="ru-RU"/>
        </w:rPr>
        <w:t xml:space="preserve"> – часть перевозки, выполняемая одним перевозчиком без изменения номера рейса, класса обслуживания или остановки.</w:t>
      </w:r>
    </w:p>
    <w:p w14:paraId="392A90D2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 xml:space="preserve">Финансовое обеспечение продаж СУБАГЕНТа </w:t>
      </w:r>
      <w:r w:rsidRPr="003C0C9E">
        <w:rPr>
          <w:color w:val="000000" w:themeColor="text1"/>
          <w:lang w:val="ru-RU"/>
        </w:rPr>
        <w:t>(далее – Финансовое обеспечение) – способ обеспечения исполнения СУБАГЕНТом своих обязательств по Договору.</w:t>
      </w:r>
    </w:p>
    <w:p w14:paraId="3102A93F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ЦЭБ</w:t>
      </w:r>
      <w:r w:rsidRPr="003C0C9E">
        <w:rPr>
          <w:color w:val="000000" w:themeColor="text1"/>
          <w:lang w:val="ru-RU"/>
        </w:rPr>
        <w:t xml:space="preserve"> (Центр электронного билетооформления) – комплекс программно-технических средств, который осуществляет контроль стоков электронных билетов/ордеров разных сборов/многоцелевых документов аккредитованного агентства, генерирует и хранит контрольные купоны электронных билетов/ордеров разных сборов/многоцелевых документов, присваивает электронным билетам/ордерам разных сборов /многоцелевым документам номер, производит авторизацию пластиковых карт, распечатывает маршрут-квитанцию.</w:t>
      </w:r>
    </w:p>
    <w:p w14:paraId="4E23B160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ЭПД</w:t>
      </w:r>
      <w:r w:rsidRPr="003C0C9E">
        <w:rPr>
          <w:color w:val="000000" w:themeColor="text1"/>
          <w:lang w:val="ru-RU"/>
        </w:rPr>
        <w:t xml:space="preserve"> (электронный перевозочный документ) – электронно-цифровая запись в системе бронирования, содержащая полетную информацию, информацию о пассажире и стоимости перевозки, не требующая оформления БСО. Данные о забронированной авиаперевозке пассажир получает в виде маршрутной квитанции, распечатанной на бумажном носителе или направленной по </w:t>
      </w:r>
      <w:r w:rsidRPr="003C0C9E">
        <w:rPr>
          <w:color w:val="000000" w:themeColor="text1"/>
        </w:rPr>
        <w:t>e</w:t>
      </w:r>
      <w:r w:rsidRPr="003C0C9E">
        <w:rPr>
          <w:color w:val="000000" w:themeColor="text1"/>
          <w:lang w:val="ru-RU"/>
        </w:rPr>
        <w:t>-</w:t>
      </w:r>
      <w:r w:rsidRPr="003C0C9E">
        <w:rPr>
          <w:color w:val="000000" w:themeColor="text1"/>
        </w:rPr>
        <w:t>mail</w:t>
      </w:r>
      <w:r w:rsidRPr="003C0C9E">
        <w:rPr>
          <w:color w:val="000000" w:themeColor="text1"/>
          <w:lang w:val="ru-RU"/>
        </w:rPr>
        <w:t xml:space="preserve"> адресу.</w:t>
      </w:r>
    </w:p>
    <w:p w14:paraId="4A588166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4068F182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Термины, не включенные в настоящий раздел, приведены в нормативно-технологических документах систем взаиморасчетов, перевозчиков.</w:t>
      </w:r>
    </w:p>
    <w:p w14:paraId="1505DEB2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1D3D1DAB" w14:textId="77777777" w:rsidR="00170CE1" w:rsidRPr="003C0C9E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3C0C9E">
        <w:rPr>
          <w:b/>
          <w:color w:val="000000" w:themeColor="text1"/>
          <w:lang w:val="ru-RU"/>
        </w:rPr>
        <w:t>ПРЕДМЕТ ДОГОВОРА</w:t>
      </w:r>
    </w:p>
    <w:p w14:paraId="4CA7FC24" w14:textId="77777777" w:rsidR="00170CE1" w:rsidRPr="003C0C9E" w:rsidRDefault="00170CE1" w:rsidP="00E10653">
      <w:pPr>
        <w:pStyle w:val="a3"/>
        <w:numPr>
          <w:ilvl w:val="1"/>
          <w:numId w:val="2"/>
        </w:numPr>
        <w:spacing w:before="120" w:after="0" w:line="240" w:lineRule="auto"/>
        <w:ind w:left="748" w:hanging="391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АГЕНТ поручает, а СУБАГЕНТ за вознаграждение принимает на себя обязательства по бронированию, оформ</w:t>
      </w:r>
      <w:r w:rsidR="002E03C4" w:rsidRPr="003C0C9E">
        <w:rPr>
          <w:color w:val="000000" w:themeColor="text1"/>
          <w:lang w:val="ru-RU"/>
        </w:rPr>
        <w:t xml:space="preserve">лению и </w:t>
      </w:r>
      <w:r w:rsidR="00993FA6" w:rsidRPr="003C0C9E">
        <w:rPr>
          <w:color w:val="000000" w:themeColor="text1"/>
          <w:lang w:val="ru-RU"/>
        </w:rPr>
        <w:t xml:space="preserve">продаже авиаперевозок </w:t>
      </w:r>
      <w:r w:rsidR="00970BCE" w:rsidRPr="003C0C9E">
        <w:rPr>
          <w:color w:val="000000" w:themeColor="text1"/>
          <w:lang w:val="ru-RU"/>
        </w:rPr>
        <w:t xml:space="preserve">пассажиру </w:t>
      </w:r>
      <w:r w:rsidR="00993FA6" w:rsidRPr="003C0C9E">
        <w:rPr>
          <w:color w:val="000000" w:themeColor="text1"/>
          <w:lang w:val="ru-RU"/>
        </w:rPr>
        <w:t>и других услуг авиакомпани</w:t>
      </w:r>
      <w:r w:rsidR="003D401F" w:rsidRPr="003C0C9E">
        <w:rPr>
          <w:color w:val="000000" w:themeColor="text1"/>
          <w:lang w:val="ru-RU"/>
        </w:rPr>
        <w:t>й</w:t>
      </w:r>
      <w:r w:rsidRPr="003C0C9E">
        <w:rPr>
          <w:color w:val="000000" w:themeColor="text1"/>
          <w:lang w:val="ru-RU"/>
        </w:rPr>
        <w:t xml:space="preserve">, с которыми АГЕНТ имеет соответствующие договорные отношения. </w:t>
      </w:r>
    </w:p>
    <w:p w14:paraId="6380D4CE" w14:textId="77777777" w:rsidR="00170CE1" w:rsidRPr="003C0C9E" w:rsidRDefault="00170CE1" w:rsidP="00E10653">
      <w:pPr>
        <w:pStyle w:val="a3"/>
        <w:numPr>
          <w:ilvl w:val="1"/>
          <w:numId w:val="2"/>
        </w:numPr>
        <w:spacing w:before="120" w:after="0" w:line="240" w:lineRule="auto"/>
        <w:ind w:left="748" w:hanging="391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АГЕНТ предоставляет СУБАГЕНТУ услуги для обеспечения выполнения СУБАГЕНТом условий настоящего Договора</w:t>
      </w:r>
      <w:r w:rsidR="00B01F79" w:rsidRPr="003C0C9E">
        <w:rPr>
          <w:color w:val="000000" w:themeColor="text1"/>
          <w:lang w:val="ru-RU"/>
        </w:rPr>
        <w:t>, а именно предоставляет доступ в АСБ авиакомпании</w:t>
      </w:r>
      <w:r w:rsidR="00D40EF3" w:rsidRPr="003C0C9E">
        <w:rPr>
          <w:color w:val="000000" w:themeColor="text1"/>
          <w:lang w:val="ru-RU"/>
        </w:rPr>
        <w:t>, сопровождает и консультирует</w:t>
      </w:r>
      <w:r w:rsidR="00287A58" w:rsidRPr="003C0C9E">
        <w:rPr>
          <w:color w:val="000000" w:themeColor="text1"/>
          <w:lang w:val="ru-RU"/>
        </w:rPr>
        <w:t xml:space="preserve">, </w:t>
      </w:r>
      <w:r w:rsidR="00D40EF3" w:rsidRPr="003C0C9E">
        <w:rPr>
          <w:color w:val="000000" w:themeColor="text1"/>
          <w:lang w:val="ru-RU"/>
        </w:rPr>
        <w:t>оказывает всяческую возможную поддержку в целях исполнения настоящего Договора</w:t>
      </w:r>
      <w:r w:rsidR="00B01F79" w:rsidRPr="003C0C9E">
        <w:rPr>
          <w:color w:val="000000" w:themeColor="text1"/>
          <w:lang w:val="ru-RU"/>
        </w:rPr>
        <w:t>.</w:t>
      </w:r>
    </w:p>
    <w:p w14:paraId="6070D9F8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6466F7F4" w14:textId="77777777" w:rsidR="00170CE1" w:rsidRPr="003C0C9E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3C0C9E">
        <w:rPr>
          <w:b/>
          <w:color w:val="000000" w:themeColor="text1"/>
          <w:lang w:val="ru-RU"/>
        </w:rPr>
        <w:t>ПРАВА И ОБЯЗАННОСТИ СТОРОН</w:t>
      </w:r>
    </w:p>
    <w:p w14:paraId="5D4324F4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Права и обязанности АГЕНТА:</w:t>
      </w:r>
    </w:p>
    <w:p w14:paraId="73ED9242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Для исполнения Договора А</w:t>
      </w:r>
      <w:r w:rsidR="00845CEA" w:rsidRPr="003C0C9E">
        <w:rPr>
          <w:color w:val="000000" w:themeColor="text1"/>
          <w:lang w:val="ru-RU"/>
        </w:rPr>
        <w:t>ГЕНТ предоставляет СУБАГЕНТу</w:t>
      </w:r>
      <w:r w:rsidRPr="003C0C9E">
        <w:rPr>
          <w:color w:val="000000" w:themeColor="text1"/>
          <w:lang w:val="ru-RU"/>
        </w:rPr>
        <w:t xml:space="preserve"> коды доступа в АСБ</w:t>
      </w:r>
      <w:r w:rsidR="00B01F79" w:rsidRPr="003C0C9E">
        <w:rPr>
          <w:color w:val="000000" w:themeColor="text1"/>
          <w:lang w:val="ru-RU"/>
        </w:rPr>
        <w:t xml:space="preserve"> (логин и пароль)</w:t>
      </w:r>
      <w:r w:rsidRPr="003C0C9E">
        <w:rPr>
          <w:color w:val="000000" w:themeColor="text1"/>
          <w:lang w:val="ru-RU"/>
        </w:rPr>
        <w:t>.</w:t>
      </w:r>
    </w:p>
    <w:p w14:paraId="7C10E436" w14:textId="77777777" w:rsidR="00170CE1" w:rsidRPr="00D05115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АГЕНТ вправе осуществлять контроль оформления билетов и услуг СУБАГЕНТом</w:t>
      </w:r>
      <w:r w:rsidR="00B01F79" w:rsidRPr="003C0C9E">
        <w:rPr>
          <w:color w:val="000000" w:themeColor="text1"/>
          <w:lang w:val="ru-RU"/>
        </w:rPr>
        <w:t>,</w:t>
      </w:r>
      <w:r w:rsidR="00196D2E" w:rsidRPr="003C0C9E">
        <w:rPr>
          <w:color w:val="000000" w:themeColor="text1"/>
          <w:lang w:val="ru-RU"/>
        </w:rPr>
        <w:t xml:space="preserve"> не вмешиваясь в </w:t>
      </w:r>
      <w:r w:rsidR="00196D2E" w:rsidRPr="00D05115">
        <w:rPr>
          <w:color w:val="000000" w:themeColor="text1"/>
          <w:lang w:val="ru-RU"/>
        </w:rPr>
        <w:t>хозяйственную деятельность СУБАГЕНТа</w:t>
      </w:r>
      <w:r w:rsidRPr="00D05115">
        <w:rPr>
          <w:color w:val="000000" w:themeColor="text1"/>
          <w:lang w:val="ru-RU"/>
        </w:rPr>
        <w:t>. АГЕНТ вправе запрашивать у СУБАГЕНТа необходимые</w:t>
      </w:r>
      <w:r w:rsidR="00196D2E" w:rsidRPr="00D05115">
        <w:rPr>
          <w:color w:val="000000" w:themeColor="text1"/>
          <w:lang w:val="ru-RU"/>
        </w:rPr>
        <w:t xml:space="preserve"> для исполнения настоящего договора</w:t>
      </w:r>
      <w:r w:rsidRPr="00D05115">
        <w:rPr>
          <w:color w:val="000000" w:themeColor="text1"/>
          <w:lang w:val="ru-RU"/>
        </w:rPr>
        <w:t xml:space="preserve"> документы и информацию в рамках действующего законодательства РФ, включая (но не ограничиваясь): копии учредительных документов (устав и т.п.), копию свидетельства о регистрации (свидетельства о внесении записи в ЕГРЮЛ), выписку из ЕГРЮЛ, документы бухгалтерской отчетности, доверенность лица, подписывающего Договор, если оно действует на основании доверенности, или </w:t>
      </w:r>
      <w:r w:rsidR="00BF344F" w:rsidRPr="00D05115">
        <w:rPr>
          <w:color w:val="000000" w:themeColor="text1"/>
          <w:lang w:val="ru-RU"/>
        </w:rPr>
        <w:t xml:space="preserve">иные </w:t>
      </w:r>
      <w:r w:rsidRPr="00D05115">
        <w:rPr>
          <w:color w:val="000000" w:themeColor="text1"/>
          <w:lang w:val="ru-RU"/>
        </w:rPr>
        <w:t>документ</w:t>
      </w:r>
      <w:r w:rsidR="00BF344F" w:rsidRPr="00D05115">
        <w:rPr>
          <w:color w:val="000000" w:themeColor="text1"/>
          <w:lang w:val="ru-RU"/>
        </w:rPr>
        <w:t xml:space="preserve">ы </w:t>
      </w:r>
      <w:r w:rsidRPr="00D05115">
        <w:rPr>
          <w:color w:val="000000" w:themeColor="text1"/>
          <w:lang w:val="ru-RU"/>
        </w:rPr>
        <w:t xml:space="preserve">(разрешение уполномоченного органа и т.п.), </w:t>
      </w:r>
      <w:r w:rsidR="00BF344F" w:rsidRPr="00D05115">
        <w:rPr>
          <w:color w:val="000000" w:themeColor="text1"/>
          <w:lang w:val="ru-RU"/>
        </w:rPr>
        <w:t xml:space="preserve">подтверждающие </w:t>
      </w:r>
      <w:r w:rsidRPr="00D05115">
        <w:rPr>
          <w:color w:val="000000" w:themeColor="text1"/>
          <w:lang w:val="ru-RU"/>
        </w:rPr>
        <w:t xml:space="preserve">его полномочия. </w:t>
      </w:r>
    </w:p>
    <w:p w14:paraId="2F0FDDBC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АГЕНТ вправе при невыполнении СУБАГЕНТом условий</w:t>
      </w:r>
      <w:r w:rsidR="00D05115">
        <w:rPr>
          <w:color w:val="000000" w:themeColor="text1"/>
          <w:lang w:val="ru-RU"/>
        </w:rPr>
        <w:t>,</w:t>
      </w:r>
      <w:r w:rsidRPr="003C0C9E">
        <w:rPr>
          <w:color w:val="000000" w:themeColor="text1"/>
          <w:lang w:val="ru-RU"/>
        </w:rPr>
        <w:t xml:space="preserve"> указанных в нормативно-технологических документах, обязательств по Договор</w:t>
      </w:r>
      <w:r w:rsidR="00970BCE" w:rsidRPr="003C0C9E">
        <w:rPr>
          <w:color w:val="000000" w:themeColor="text1"/>
          <w:lang w:val="ru-RU"/>
        </w:rPr>
        <w:t>а и также указаний АГЕНТА</w:t>
      </w:r>
      <w:r w:rsidRPr="003C0C9E">
        <w:rPr>
          <w:color w:val="000000" w:themeColor="text1"/>
          <w:lang w:val="ru-RU"/>
        </w:rPr>
        <w:t xml:space="preserve"> ограничить выдачу/предоставление или отказать в </w:t>
      </w:r>
      <w:r w:rsidR="00BF344F" w:rsidRPr="003C0C9E">
        <w:rPr>
          <w:color w:val="000000" w:themeColor="text1"/>
          <w:lang w:val="ru-RU"/>
        </w:rPr>
        <w:t xml:space="preserve">доступе </w:t>
      </w:r>
      <w:r w:rsidR="00B01F79" w:rsidRPr="003C0C9E">
        <w:rPr>
          <w:color w:val="000000" w:themeColor="text1"/>
          <w:lang w:val="ru-RU"/>
        </w:rPr>
        <w:t>в личный кабинет СУБАГЕНТа в системе АСБ</w:t>
      </w:r>
      <w:r w:rsidR="00A95208" w:rsidRPr="003C0C9E">
        <w:rPr>
          <w:color w:val="000000" w:themeColor="text1"/>
          <w:lang w:val="ru-RU"/>
        </w:rPr>
        <w:t>,</w:t>
      </w:r>
      <w:r w:rsidR="00B01F79" w:rsidRPr="003C0C9E">
        <w:rPr>
          <w:color w:val="000000" w:themeColor="text1"/>
          <w:lang w:val="ru-RU"/>
        </w:rPr>
        <w:t xml:space="preserve"> </w:t>
      </w:r>
      <w:r w:rsidRPr="003C0C9E">
        <w:rPr>
          <w:color w:val="000000" w:themeColor="text1"/>
          <w:lang w:val="ru-RU"/>
        </w:rPr>
        <w:t>ограничивать право продажи перевозок и услуг пунктам продажи СУБАГЕНТа; не оформлять аккредитацию новых пунктов продажи.</w:t>
      </w:r>
    </w:p>
    <w:p w14:paraId="0EBA415A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АГЕНТ обязан содействовать подключению пунктов продажи СУБАГЕНТа к АСБ, обеспечить необходимый доступ к предоставляемым АСБ.</w:t>
      </w:r>
    </w:p>
    <w:p w14:paraId="1A69DB2F" w14:textId="77777777" w:rsidR="00170CE1" w:rsidRPr="003C0C9E" w:rsidRDefault="00170CE1" w:rsidP="002025C0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lastRenderedPageBreak/>
        <w:t xml:space="preserve">АГЕНТ обязан принимать для проверки и ответственного хранения отчетность СУБАГЕНТа; АГЕНТ оказывает СУБАГЕНТу консультативную поддержку по вопросам, касающимся бронирования, продажи и оформления перевозок и услуг.  </w:t>
      </w:r>
    </w:p>
    <w:p w14:paraId="6A0A6A78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Права и обязанности СУБАГЕНТа:</w:t>
      </w:r>
    </w:p>
    <w:p w14:paraId="2CA379FA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СУБАГЕНТ не вправе передавать или каким-либо образом делегировать третьим лицам все или какую-либо часть своих функций и обязательств, принятых на себя в соответствии с Договором.</w:t>
      </w:r>
    </w:p>
    <w:p w14:paraId="168B3361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СУБАГЕНТ за свой счет содержит свои пункты продажи, устанавливает и эксплуатирует технологическое оборудование, арендует необходимые каналы связи. СУБАГЕНТ предоставляет АГЕНТу адрес своего почтового ящика в Интернете (</w:t>
      </w:r>
      <w:r w:rsidRPr="003C0C9E">
        <w:rPr>
          <w:color w:val="000000" w:themeColor="text1"/>
        </w:rPr>
        <w:t>E</w:t>
      </w:r>
      <w:r w:rsidRPr="003C0C9E">
        <w:rPr>
          <w:color w:val="000000" w:themeColor="text1"/>
          <w:lang w:val="ru-RU"/>
        </w:rPr>
        <w:t>-</w:t>
      </w:r>
      <w:r w:rsidRPr="003C0C9E">
        <w:rPr>
          <w:color w:val="000000" w:themeColor="text1"/>
        </w:rPr>
        <w:t>mail</w:t>
      </w:r>
      <w:r w:rsidRPr="003C0C9E">
        <w:rPr>
          <w:color w:val="000000" w:themeColor="text1"/>
          <w:lang w:val="ru-RU"/>
        </w:rPr>
        <w:t>, электронная почта) и обеспечивает ежедневное ознакомление с поступающей в него от АГЕНТа информацией и своевременное доведение ее до всех ответственных исполнителей. В случае изменения адреса электронной почты СУБАГЕНТ обязан проинформировать об этом АГЕНТА в письменной форме. Допускается направление АГЕНТом специализированной информации (такой как расчетные письма, реестры операций, акты сверки) на электронные адреса специалистов СУБАГЕНТа при наличии от СУБАГЕНТа соответствующего письменного обращения.</w:t>
      </w:r>
    </w:p>
    <w:p w14:paraId="753ED59E" w14:textId="77777777" w:rsidR="00170CE1" w:rsidRPr="003C0C9E" w:rsidRDefault="00170CE1" w:rsidP="00E10653">
      <w:pPr>
        <w:spacing w:after="0" w:line="240" w:lineRule="auto"/>
        <w:ind w:left="108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СУБАГЕНТ обязан предпринять все возможные меры по защите технических средств и каналов связи, используемых для оформления перевозок и услуг, от возможных мошеннических действий, в том числе при продаже перевозок через интернет-сайт СУБАГЕНТа.</w:t>
      </w:r>
    </w:p>
    <w:p w14:paraId="0696163F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СУБАГЕНТ обязан принимать на работу специалистов, квалификация ко</w:t>
      </w:r>
      <w:r w:rsidR="00993FA6" w:rsidRPr="003C0C9E">
        <w:rPr>
          <w:color w:val="000000" w:themeColor="text1"/>
          <w:lang w:val="ru-RU"/>
        </w:rPr>
        <w:t xml:space="preserve">торых соответствует требованиям Перевозчиков, а также рекомендациям </w:t>
      </w:r>
      <w:r w:rsidR="00993FA6" w:rsidRPr="003C0C9E">
        <w:rPr>
          <w:color w:val="000000" w:themeColor="text1"/>
          <w:lang w:val="en-GB"/>
        </w:rPr>
        <w:t>IATA</w:t>
      </w:r>
      <w:r w:rsidRPr="003C0C9E">
        <w:rPr>
          <w:color w:val="000000" w:themeColor="text1"/>
          <w:lang w:val="ru-RU"/>
        </w:rPr>
        <w:t>.</w:t>
      </w:r>
    </w:p>
    <w:p w14:paraId="46E02E80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До начала работы по Договору СУБАГЕНТ обязан предоставить АГЕНТу документы, </w:t>
      </w:r>
      <w:r w:rsidR="00993FA6" w:rsidRPr="003C0C9E">
        <w:rPr>
          <w:color w:val="000000" w:themeColor="text1"/>
          <w:lang w:val="ru-RU"/>
        </w:rPr>
        <w:t xml:space="preserve">согласно </w:t>
      </w:r>
      <w:r w:rsidRPr="003C0C9E">
        <w:rPr>
          <w:color w:val="000000" w:themeColor="text1"/>
          <w:lang w:val="ru-RU"/>
        </w:rPr>
        <w:t>перечн</w:t>
      </w:r>
      <w:r w:rsidR="00993FA6" w:rsidRPr="003C0C9E">
        <w:rPr>
          <w:color w:val="000000" w:themeColor="text1"/>
          <w:lang w:val="ru-RU"/>
        </w:rPr>
        <w:t>я документов</w:t>
      </w:r>
      <w:r w:rsidR="00196D2E" w:rsidRPr="003C0C9E">
        <w:rPr>
          <w:color w:val="000000" w:themeColor="text1"/>
          <w:lang w:val="ru-RU"/>
        </w:rPr>
        <w:t>,</w:t>
      </w:r>
      <w:r w:rsidR="00993FA6" w:rsidRPr="003C0C9E">
        <w:rPr>
          <w:color w:val="000000" w:themeColor="text1"/>
          <w:lang w:val="ru-RU"/>
        </w:rPr>
        <w:t xml:space="preserve"> полученного от АГЕНТа</w:t>
      </w:r>
      <w:r w:rsidRPr="003C0C9E">
        <w:rPr>
          <w:color w:val="000000" w:themeColor="text1"/>
          <w:lang w:val="ru-RU"/>
        </w:rPr>
        <w:t>, и согласованное с АГЕНТом финансовое обеспечение. В случае не предоставления указанных документов и финансового обеспечения АГЕНТ вправе приостановить исполнение договора.</w:t>
      </w:r>
    </w:p>
    <w:p w14:paraId="2164C682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СУБАГЕНТ обязуется оказывать услуги по бронированию, оформлению и продаже пассажирских перевозок, д</w:t>
      </w:r>
      <w:r w:rsidR="009D4147" w:rsidRPr="003C0C9E">
        <w:rPr>
          <w:color w:val="000000" w:themeColor="text1"/>
          <w:lang w:val="ru-RU"/>
        </w:rPr>
        <w:t>ополнительных услуг на условиях</w:t>
      </w:r>
      <w:r w:rsidRPr="003C0C9E">
        <w:rPr>
          <w:color w:val="000000" w:themeColor="text1"/>
          <w:lang w:val="ru-RU"/>
        </w:rPr>
        <w:t xml:space="preserve"> Договора:</w:t>
      </w:r>
    </w:p>
    <w:p w14:paraId="3220332F" w14:textId="77777777" w:rsidR="00170CE1" w:rsidRPr="003C0C9E" w:rsidRDefault="00170CE1" w:rsidP="00E10653">
      <w:pPr>
        <w:pStyle w:val="a3"/>
        <w:numPr>
          <w:ilvl w:val="0"/>
          <w:numId w:val="5"/>
        </w:numPr>
        <w:spacing w:after="0" w:line="240" w:lineRule="auto"/>
        <w:ind w:left="1418" w:hanging="284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в соответствии с действующими тарифами, правилами и нормативно-технологическими документами ИАТА</w:t>
      </w:r>
      <w:r w:rsidR="00993FA6" w:rsidRPr="003C0C9E">
        <w:rPr>
          <w:color w:val="000000" w:themeColor="text1"/>
          <w:lang w:val="ru-RU"/>
        </w:rPr>
        <w:t>, Перевозчиков</w:t>
      </w:r>
      <w:r w:rsidRPr="003C0C9E">
        <w:rPr>
          <w:color w:val="000000" w:themeColor="text1"/>
          <w:lang w:val="ru-RU"/>
        </w:rPr>
        <w:t>, АГЕНТА;</w:t>
      </w:r>
    </w:p>
    <w:p w14:paraId="18585044" w14:textId="77777777" w:rsidR="00170CE1" w:rsidRPr="003C0C9E" w:rsidRDefault="00170CE1" w:rsidP="00E10653">
      <w:pPr>
        <w:pStyle w:val="a3"/>
        <w:numPr>
          <w:ilvl w:val="0"/>
          <w:numId w:val="5"/>
        </w:numPr>
        <w:spacing w:after="0" w:line="240" w:lineRule="auto"/>
        <w:ind w:left="1418" w:hanging="284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с учетом льгот и скидок, установленных перевозчиками и поставщиками услуг;</w:t>
      </w:r>
    </w:p>
    <w:p w14:paraId="0F0C1167" w14:textId="77777777" w:rsidR="00170CE1" w:rsidRPr="003C0C9E" w:rsidRDefault="00170CE1" w:rsidP="00E10653">
      <w:pPr>
        <w:pStyle w:val="a3"/>
        <w:numPr>
          <w:ilvl w:val="0"/>
          <w:numId w:val="5"/>
        </w:numPr>
        <w:spacing w:after="0" w:line="240" w:lineRule="auto"/>
        <w:ind w:left="1418" w:hanging="284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с учетом установленных сборов и такс;</w:t>
      </w:r>
    </w:p>
    <w:p w14:paraId="5D0467F2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СУБАГЕНТ не имеет права оформ</w:t>
      </w:r>
      <w:r w:rsidR="00993FA6" w:rsidRPr="003C0C9E">
        <w:rPr>
          <w:color w:val="000000" w:themeColor="text1"/>
          <w:lang w:val="ru-RU"/>
        </w:rPr>
        <w:t xml:space="preserve">лять пассажирские авиаперевозки </w:t>
      </w:r>
      <w:r w:rsidRPr="003C0C9E">
        <w:rPr>
          <w:color w:val="000000" w:themeColor="text1"/>
          <w:lang w:val="ru-RU"/>
        </w:rPr>
        <w:t>с использованием ПД Перевозчиков на рейсы авиакомпаний, с которыми у данных Перевозчиков отсутствуют соглашения «Интерлайн»;</w:t>
      </w:r>
    </w:p>
    <w:p w14:paraId="0D148C5A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СУБАГЕНТ обязан предоставлять АГЕНТу отчетность о продаже перевозок и услуг и осуществлять взаиморасчеты в соответствии с условиями Договора.</w:t>
      </w:r>
    </w:p>
    <w:p w14:paraId="68591F93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СУБАГЕНТ обязан информировать Пассажиров об условиях применения тарифов Перевозчика, правилах возврата, других условиях перевозки</w:t>
      </w:r>
      <w:r w:rsidR="000B280E" w:rsidRPr="003C0C9E">
        <w:rPr>
          <w:color w:val="000000" w:themeColor="text1"/>
          <w:lang w:val="ru-RU"/>
        </w:rPr>
        <w:t xml:space="preserve"> и требуемых для ее выполнения </w:t>
      </w:r>
      <w:r w:rsidRPr="003C0C9E">
        <w:rPr>
          <w:color w:val="000000" w:themeColor="text1"/>
          <w:lang w:val="ru-RU"/>
        </w:rPr>
        <w:t>документах, а также обо всех изменениях, связанных с отменой, переносом или задержкой рейсов, объявленных Перевозчиками. По факту полученной информации об изменениях в расписании рейсов СУБАГЕНТ проводит необходимые действия по информированию пассажиров</w:t>
      </w:r>
      <w:r w:rsidR="00196D2E" w:rsidRPr="003C0C9E">
        <w:rPr>
          <w:color w:val="000000" w:themeColor="text1"/>
          <w:lang w:val="ru-RU"/>
        </w:rPr>
        <w:t>, а при необходимости</w:t>
      </w:r>
      <w:r w:rsidR="00721A4C" w:rsidRPr="003C0C9E">
        <w:rPr>
          <w:color w:val="000000" w:themeColor="text1"/>
          <w:lang w:val="ru-RU"/>
        </w:rPr>
        <w:t xml:space="preserve"> -</w:t>
      </w:r>
      <w:r w:rsidR="00196D2E" w:rsidRPr="003C0C9E">
        <w:rPr>
          <w:color w:val="000000" w:themeColor="text1"/>
          <w:lang w:val="ru-RU"/>
        </w:rPr>
        <w:t xml:space="preserve"> по возврату авиабилетов или</w:t>
      </w:r>
      <w:r w:rsidRPr="003C0C9E">
        <w:rPr>
          <w:color w:val="000000" w:themeColor="text1"/>
          <w:lang w:val="ru-RU"/>
        </w:rPr>
        <w:t xml:space="preserve"> переоформлению их на другие рейсы.</w:t>
      </w:r>
    </w:p>
    <w:p w14:paraId="3E1D4429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СУБАГЕНТ обязан соблюдать требования по внесению контактных данных Пассажиров в АСБ. В случае несоблюдения данных требований СУБАГЕНТ обязан компенсировать все расходы Перевозчиков (и/или АГЕНТА, в случае, если данные расходы предъявлены Перевозчиком АГЕНТу), понесенные в результате несвоевременного оповещения Пассажира об изменениях в расписании рейсов Перевозчиков или смене аэропорта/терминала вылета.   </w:t>
      </w:r>
    </w:p>
    <w:p w14:paraId="03CCB91B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СУБАГЕНТ обязан допускать в помещения СУБАГЕНТа и его пунктов про</w:t>
      </w:r>
      <w:r w:rsidR="00993FA6" w:rsidRPr="003C0C9E">
        <w:rPr>
          <w:color w:val="000000" w:themeColor="text1"/>
          <w:lang w:val="ru-RU"/>
        </w:rPr>
        <w:t>дажи уполномоченных лиц АГЕНТа</w:t>
      </w:r>
      <w:r w:rsidRPr="003C0C9E">
        <w:rPr>
          <w:color w:val="000000" w:themeColor="text1"/>
          <w:lang w:val="ru-RU"/>
        </w:rPr>
        <w:t>, перевозчиков для проведения инспекционных проверок деятельности СУБАГЕНТа по исполнению условий Договора.</w:t>
      </w:r>
      <w:r w:rsidR="00721A4C" w:rsidRPr="003C0C9E">
        <w:rPr>
          <w:color w:val="000000" w:themeColor="text1"/>
          <w:lang w:val="ru-RU"/>
        </w:rPr>
        <w:t xml:space="preserve"> Допуск производится в согласованном сторонами порядке и в согласованные сроки. АГЕНТ не вправе вмешиваться или препятствовать нормальной хозяйственной деятельности СУБАГЕНТа.</w:t>
      </w:r>
    </w:p>
    <w:p w14:paraId="5FE5FCF9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lastRenderedPageBreak/>
        <w:t xml:space="preserve">СУБАГЕНТ не имеет права представлять себя в качестве «АГЕНТА», «Перевозчика» или использовать в своей деятельности какие-либо другие обозначения, в результате которых СУБАГЕНТ или Пункт продажи может быть воспринят как «АГЕНТ», «Перевозчик» или его представительство/филиал. СУБАГЕНТ может использовать товарные знаки и фирменные наименования АГЕНТа только по согласованию с АГЕНТом. </w:t>
      </w:r>
    </w:p>
    <w:p w14:paraId="1526D731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СУБАГЕНТ вправе оформлять перевозки с оплатой Пластиковыми картами, согласно инструкциям </w:t>
      </w:r>
      <w:r w:rsidR="00993FA6" w:rsidRPr="003C0C9E">
        <w:rPr>
          <w:color w:val="000000" w:themeColor="text1"/>
          <w:lang w:val="ru-RU"/>
        </w:rPr>
        <w:t>Перевозчиков</w:t>
      </w:r>
      <w:r w:rsidRPr="003C0C9E">
        <w:rPr>
          <w:color w:val="000000" w:themeColor="text1"/>
          <w:lang w:val="ru-RU"/>
        </w:rPr>
        <w:t>. В случае возврата Пассажиром неиспользованных Перевозочных документов, ранее оплаченных Пластиковой картой, выдача суммы, предназначенной к возврату, наличными средствами не допускается. Взаиморасчеты с держателем</w:t>
      </w:r>
      <w:r w:rsidR="009174B7">
        <w:rPr>
          <w:color w:val="000000" w:themeColor="text1"/>
          <w:lang w:val="ru-RU"/>
        </w:rPr>
        <w:t xml:space="preserve"> карты по возврату производятся</w:t>
      </w:r>
      <w:r w:rsidRPr="003C0C9E">
        <w:rPr>
          <w:color w:val="000000" w:themeColor="text1"/>
          <w:lang w:val="ru-RU"/>
        </w:rPr>
        <w:t xml:space="preserve"> в безналичной форме посредством оформления слипа</w:t>
      </w:r>
      <w:r w:rsidR="00F122CC" w:rsidRPr="003C0C9E">
        <w:rPr>
          <w:color w:val="000000" w:themeColor="text1"/>
          <w:lang w:val="ru-RU"/>
        </w:rPr>
        <w:t xml:space="preserve"> </w:t>
      </w:r>
      <w:r w:rsidRPr="003C0C9E">
        <w:rPr>
          <w:color w:val="000000" w:themeColor="text1"/>
          <w:lang w:val="ru-RU"/>
        </w:rPr>
        <w:t>на возврат.</w:t>
      </w:r>
    </w:p>
    <w:p w14:paraId="0E1A3A83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При изменении адреса, формы собственности и других реквизитов СУБАГЕНТа, смене руководителя, закрытии имеющихся или открытии новых Пунктов продажи или изменения их местоположения, СУБАГЕНТ обязан заблаговременно письменно сообщить об этих изменениях АГЕНТу, предоставив эти сведения в письменной форме с приложением необходимых документов, а также </w:t>
      </w:r>
      <w:r w:rsidR="00F83F8F" w:rsidRPr="003C0C9E">
        <w:rPr>
          <w:color w:val="000000" w:themeColor="text1"/>
          <w:lang w:val="ru-RU"/>
        </w:rPr>
        <w:t>соответствующие заявки в случае</w:t>
      </w:r>
      <w:r w:rsidRPr="003C0C9E">
        <w:rPr>
          <w:color w:val="000000" w:themeColor="text1"/>
          <w:lang w:val="ru-RU"/>
        </w:rPr>
        <w:t xml:space="preserve"> закрытия/открытия/перерегистрации Пунктов продажи. При намерении осуществить передачу прав и обязанностей по Договору другому юридическому лицу (перемена лица в обязательстве) СУБАГЕНТ обязан получить согласие АГЕНТа.</w:t>
      </w:r>
    </w:p>
    <w:p w14:paraId="1F43608D" w14:textId="77777777" w:rsidR="00170CE1" w:rsidRPr="003C0C9E" w:rsidRDefault="00170CE1" w:rsidP="002025C0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В случае если СУБАГЕНТ не является налогоплательщиком НДС, СУБАГЕНТ обязан предоставить копию подтверждающего документа. </w:t>
      </w:r>
    </w:p>
    <w:p w14:paraId="76DBB419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СУБАГЕНТ обязан производить возврат полученных от пассажиров сумм при наличии просьбы пассажира или лица, уполномоченного на получение возвращаемых сумм, и только в случаях, предусмотренных правилами применения тарифов, предписаниями и инструкциями Перевозчиков и поставщиков услуг, при этом СУБАГЕНТ удерживает с такого получателя штрафы </w:t>
      </w:r>
      <w:r w:rsidR="001C19D1" w:rsidRPr="003C0C9E">
        <w:rPr>
          <w:color w:val="000000" w:themeColor="text1"/>
          <w:lang w:val="ru-RU"/>
        </w:rPr>
        <w:t xml:space="preserve">и сборы </w:t>
      </w:r>
      <w:r w:rsidRPr="003C0C9E">
        <w:rPr>
          <w:color w:val="000000" w:themeColor="text1"/>
          <w:lang w:val="ru-RU"/>
        </w:rPr>
        <w:t>в соответ</w:t>
      </w:r>
      <w:r w:rsidR="00993FA6" w:rsidRPr="003C0C9E">
        <w:rPr>
          <w:color w:val="000000" w:themeColor="text1"/>
          <w:lang w:val="ru-RU"/>
        </w:rPr>
        <w:t>ствии с правилами Перевозчиков</w:t>
      </w:r>
      <w:r w:rsidRPr="003C0C9E">
        <w:rPr>
          <w:color w:val="000000" w:themeColor="text1"/>
          <w:lang w:val="ru-RU"/>
        </w:rPr>
        <w:t>. Возврат может производиться только по документам, первоначально выписанным СУБАГЕНТом.</w:t>
      </w:r>
      <w:r w:rsidR="00721A4C" w:rsidRPr="003C0C9E">
        <w:rPr>
          <w:color w:val="000000" w:themeColor="text1"/>
          <w:lang w:val="ru-RU"/>
        </w:rPr>
        <w:t xml:space="preserve"> Возврат производится по поручению и за счет АГЕНТа или перевозчика. СУБАГЕНТ не обязан осуществлять возврат денежных средств до получения соответствующего письменного поручения от АГЕНТа.</w:t>
      </w:r>
    </w:p>
    <w:p w14:paraId="659909BB" w14:textId="77777777" w:rsidR="00ED0D91" w:rsidRPr="003C0C9E" w:rsidRDefault="00ED0D9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СУБАГЕНТ обязан получить у Пассажира согласие на обработку персональных данных в письменном виде.  </w:t>
      </w:r>
    </w:p>
    <w:p w14:paraId="3B174571" w14:textId="77777777" w:rsidR="00170CE1" w:rsidRPr="003C0C9E" w:rsidRDefault="00ED0D91" w:rsidP="000804FC">
      <w:pPr>
        <w:pStyle w:val="a3"/>
        <w:numPr>
          <w:ilvl w:val="2"/>
          <w:numId w:val="2"/>
        </w:numPr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СУБАГЕНТ обязан п</w:t>
      </w:r>
      <w:r w:rsidR="009B2A32" w:rsidRPr="003C0C9E">
        <w:rPr>
          <w:color w:val="000000" w:themeColor="text1"/>
          <w:lang w:val="ru-RU"/>
        </w:rPr>
        <w:t xml:space="preserve">роинформировать пассажира о необходимости наличия </w:t>
      </w:r>
      <w:r w:rsidR="00171DEA" w:rsidRPr="003C0C9E">
        <w:rPr>
          <w:color w:val="000000" w:themeColor="text1"/>
          <w:lang w:val="ru-RU"/>
        </w:rPr>
        <w:t xml:space="preserve">у пассажиров выездных/въездных виз и </w:t>
      </w:r>
      <w:r w:rsidR="00E17F76" w:rsidRPr="003C0C9E">
        <w:rPr>
          <w:color w:val="000000" w:themeColor="text1"/>
          <w:lang w:val="ru-RU"/>
        </w:rPr>
        <w:t>иных необходимых документов для авиаперевозки пассажиров</w:t>
      </w:r>
      <w:r w:rsidR="007147A0" w:rsidRPr="003C0C9E">
        <w:rPr>
          <w:color w:val="000000" w:themeColor="text1"/>
          <w:lang w:val="ru-RU"/>
        </w:rPr>
        <w:t xml:space="preserve"> и их багажа из/в Беларуси</w:t>
      </w:r>
      <w:r w:rsidR="00171DEA" w:rsidRPr="003C0C9E">
        <w:rPr>
          <w:color w:val="000000" w:themeColor="text1"/>
          <w:lang w:val="ru-RU"/>
        </w:rPr>
        <w:t xml:space="preserve">, в/из страну(ы) назначения и транзитом через территорию третьих стран. Все издержки, включая претензии третьих лиц, связанные </w:t>
      </w:r>
      <w:r w:rsidR="002E03C4" w:rsidRPr="003C0C9E">
        <w:rPr>
          <w:color w:val="000000" w:themeColor="text1"/>
          <w:lang w:val="ru-RU"/>
        </w:rPr>
        <w:t>выполнением данного пункта,</w:t>
      </w:r>
      <w:r w:rsidR="00171DEA" w:rsidRPr="003C0C9E">
        <w:rPr>
          <w:color w:val="000000" w:themeColor="text1"/>
          <w:lang w:val="ru-RU"/>
        </w:rPr>
        <w:t xml:space="preserve"> несет СУБАГЕНТ</w:t>
      </w:r>
      <w:r w:rsidR="000804FC" w:rsidRPr="003C0C9E">
        <w:rPr>
          <w:color w:val="000000" w:themeColor="text1"/>
          <w:lang w:val="ru-RU"/>
        </w:rPr>
        <w:t>.</w:t>
      </w:r>
    </w:p>
    <w:p w14:paraId="06CFD938" w14:textId="77777777" w:rsidR="00170CE1" w:rsidRPr="003C0C9E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3C0C9E">
        <w:rPr>
          <w:b/>
          <w:color w:val="000000" w:themeColor="text1"/>
          <w:lang w:val="ru-RU"/>
        </w:rPr>
        <w:t>ОСОБЫЕ УСЛОВИЯ</w:t>
      </w:r>
    </w:p>
    <w:p w14:paraId="6ECCF2A9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Все суммы, полученные СУБАГЕНТом за продажу перевозок и </w:t>
      </w:r>
      <w:r w:rsidR="002E03C4" w:rsidRPr="003C0C9E">
        <w:rPr>
          <w:color w:val="000000" w:themeColor="text1"/>
          <w:lang w:val="ru-RU"/>
        </w:rPr>
        <w:t>услуг,</w:t>
      </w:r>
      <w:r w:rsidR="00721A4C" w:rsidRPr="003C0C9E">
        <w:rPr>
          <w:color w:val="000000" w:themeColor="text1"/>
          <w:lang w:val="ru-RU"/>
        </w:rPr>
        <w:t xml:space="preserve"> </w:t>
      </w:r>
      <w:r w:rsidRPr="003C0C9E">
        <w:rPr>
          <w:color w:val="000000" w:themeColor="text1"/>
          <w:lang w:val="ru-RU"/>
        </w:rPr>
        <w:t>являются собственностью перевозчиков, с которыми АГЕНТ имеет соглашения, и доверены СУБАГЕНТу от имени АГЕНТа на хранение до тех пор, пока не будет произведен должный расчет за выполнение продаж согласно Договора.</w:t>
      </w:r>
    </w:p>
    <w:p w14:paraId="47863BE0" w14:textId="77777777" w:rsidR="00170CE1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АГЕНТ не возражает против оказания СУБАГЕНТом от своего имени собственных (консультативных, информационных, сервисных и др.) услуг пасс</w:t>
      </w:r>
      <w:r w:rsidR="00993FA6" w:rsidRPr="003C0C9E">
        <w:rPr>
          <w:color w:val="000000" w:themeColor="text1"/>
          <w:lang w:val="ru-RU"/>
        </w:rPr>
        <w:t>ажиру при оформлении перевозок</w:t>
      </w:r>
      <w:r w:rsidRPr="003C0C9E">
        <w:rPr>
          <w:color w:val="000000" w:themeColor="text1"/>
          <w:lang w:val="ru-RU"/>
        </w:rPr>
        <w:t>, расчеты по которым между СУБАГЕНТом и пассажиром осуществляются самостоятельно, с обязательным уведомлением о</w:t>
      </w:r>
      <w:r w:rsidR="002E03C4" w:rsidRPr="003C0C9E">
        <w:rPr>
          <w:color w:val="000000" w:themeColor="text1"/>
          <w:lang w:val="ru-RU"/>
        </w:rPr>
        <w:t>б этом Пассажира. В этом случае</w:t>
      </w:r>
      <w:r w:rsidRPr="003C0C9E">
        <w:rPr>
          <w:color w:val="000000" w:themeColor="text1"/>
          <w:lang w:val="ru-RU"/>
        </w:rPr>
        <w:t xml:space="preserve"> СУБАГЕНТ является собственником полученных денежных средств за оказанные им услуги.</w:t>
      </w:r>
    </w:p>
    <w:p w14:paraId="03B3CB3B" w14:textId="77777777" w:rsidR="00005BEA" w:rsidRPr="003C0C9E" w:rsidRDefault="00005BEA" w:rsidP="00005BEA">
      <w:pPr>
        <w:pStyle w:val="a3"/>
        <w:spacing w:after="0" w:line="240" w:lineRule="auto"/>
        <w:ind w:left="958"/>
        <w:jc w:val="both"/>
        <w:rPr>
          <w:color w:val="000000" w:themeColor="text1"/>
          <w:lang w:val="ru-RU"/>
        </w:rPr>
      </w:pPr>
      <w:r w:rsidRPr="004E70DF">
        <w:rPr>
          <w:color w:val="000000" w:themeColor="text1"/>
          <w:lang w:val="ru-RU"/>
        </w:rPr>
        <w:t>При продаже СУБАГЕНТом перевозок и услуг допускается взимание СУБАГЕНТом с пассажиров сервисного сбора, размер которого определяется и устанавливается СУБАГЕНТом самостоятельно.</w:t>
      </w:r>
    </w:p>
    <w:p w14:paraId="23885B85" w14:textId="77777777" w:rsidR="00D430B3" w:rsidRPr="003C0C9E" w:rsidRDefault="00D430B3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rFonts w:ascii="Calibri" w:eastAsia="Times New Roman" w:hAnsi="Calibri" w:cs="Calibri"/>
          <w:color w:val="000000"/>
          <w:lang w:val="ru-RU" w:eastAsia="ru-RU"/>
        </w:rPr>
        <w:t>Общая сумма перечислений за продажу авиаперевозок и других услуг, по данному Субагентскому соглашению, составляет не более 595</w:t>
      </w:r>
      <w:r w:rsidRPr="003C0C9E">
        <w:rPr>
          <w:rFonts w:ascii="Calibri" w:eastAsia="Times New Roman" w:hAnsi="Calibri" w:cs="Calibri"/>
          <w:color w:val="000000"/>
          <w:lang w:eastAsia="ru-RU"/>
        </w:rPr>
        <w:t> </w:t>
      </w:r>
      <w:r w:rsidRPr="003C0C9E">
        <w:rPr>
          <w:rFonts w:ascii="Calibri" w:eastAsia="Times New Roman" w:hAnsi="Calibri" w:cs="Calibri"/>
          <w:color w:val="000000"/>
          <w:lang w:val="ru-RU" w:eastAsia="ru-RU"/>
        </w:rPr>
        <w:t>000 белорусских рублей.</w:t>
      </w:r>
    </w:p>
    <w:p w14:paraId="412BC2ED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46E1CE1F" w14:textId="77777777" w:rsidR="00170CE1" w:rsidRPr="003C0C9E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3C0C9E">
        <w:rPr>
          <w:b/>
          <w:color w:val="000000" w:themeColor="text1"/>
          <w:lang w:val="ru-RU"/>
        </w:rPr>
        <w:t>ФИНАНСОВОЕ ОБЕСПЕЧЕНИЕ СУБАГЕНТА</w:t>
      </w:r>
    </w:p>
    <w:p w14:paraId="5FAD54CD" w14:textId="77777777" w:rsidR="00170CE1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lastRenderedPageBreak/>
        <w:t>СУБАГЕНТ осуществляет деяте</w:t>
      </w:r>
      <w:r w:rsidR="00F83F8F" w:rsidRPr="003C0C9E">
        <w:rPr>
          <w:color w:val="000000" w:themeColor="text1"/>
          <w:lang w:val="ru-RU"/>
        </w:rPr>
        <w:t xml:space="preserve">льность по Договору при условии наличия </w:t>
      </w:r>
      <w:r w:rsidRPr="003C0C9E">
        <w:rPr>
          <w:color w:val="000000" w:themeColor="text1"/>
          <w:lang w:val="ru-RU"/>
        </w:rPr>
        <w:t>Финансового обеспечения в приемлемой для АГЕНТа форме</w:t>
      </w:r>
      <w:r w:rsidR="00C069BE" w:rsidRPr="003C0C9E">
        <w:rPr>
          <w:color w:val="000000" w:themeColor="text1"/>
          <w:lang w:val="ru-RU"/>
        </w:rPr>
        <w:t>:</w:t>
      </w:r>
      <w:r w:rsidRPr="003C0C9E">
        <w:rPr>
          <w:color w:val="000000" w:themeColor="text1"/>
          <w:lang w:val="ru-RU"/>
        </w:rPr>
        <w:t xml:space="preserve"> предварительная оплата авиаперевозок (авансовая схема) или иное на усмотрение АГЕНТа).</w:t>
      </w:r>
    </w:p>
    <w:p w14:paraId="179B18A3" w14:textId="4C8E97DB" w:rsidR="00170CE1" w:rsidRDefault="00170CE1" w:rsidP="004E70DF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В случае работы по авансовой схеме,</w:t>
      </w:r>
      <w:r w:rsidR="00286428" w:rsidRPr="003C0C9E">
        <w:rPr>
          <w:color w:val="000000" w:themeColor="text1"/>
          <w:lang w:val="ru-RU"/>
        </w:rPr>
        <w:t xml:space="preserve"> </w:t>
      </w:r>
      <w:r w:rsidRPr="003C0C9E">
        <w:rPr>
          <w:color w:val="000000" w:themeColor="text1"/>
          <w:lang w:val="ru-RU"/>
        </w:rPr>
        <w:t xml:space="preserve">СУБАГЕНТ после подписания Договора должен зачислить на счет АГЕНТа </w:t>
      </w:r>
      <w:r w:rsidR="00A752AD" w:rsidRPr="004E70DF">
        <w:rPr>
          <w:color w:val="000000" w:themeColor="text1"/>
          <w:lang w:val="ru-RU"/>
        </w:rPr>
        <w:t>обеспечительный платеж</w:t>
      </w:r>
      <w:r w:rsidR="00A752AD">
        <w:rPr>
          <w:color w:val="000000" w:themeColor="text1"/>
          <w:lang w:val="ru-RU"/>
        </w:rPr>
        <w:t xml:space="preserve"> </w:t>
      </w:r>
      <w:r w:rsidRPr="003C0C9E">
        <w:rPr>
          <w:color w:val="000000" w:themeColor="text1"/>
          <w:lang w:val="ru-RU"/>
        </w:rPr>
        <w:t xml:space="preserve"> </w:t>
      </w:r>
      <w:r w:rsidR="00A752AD">
        <w:rPr>
          <w:color w:val="000000" w:themeColor="text1"/>
          <w:lang w:val="ru-RU"/>
        </w:rPr>
        <w:t xml:space="preserve">в </w:t>
      </w:r>
      <w:r w:rsidR="004E70DF" w:rsidRPr="004E70DF">
        <w:rPr>
          <w:color w:val="000000" w:themeColor="text1"/>
          <w:lang w:val="ru-RU"/>
        </w:rPr>
        <w:t>в целях надлежащего и своевременного исполнения своих обязательств по настоящему договору </w:t>
      </w:r>
      <w:r w:rsidR="004E70DF">
        <w:rPr>
          <w:color w:val="000000" w:themeColor="text1"/>
          <w:lang w:val="ru-RU"/>
        </w:rPr>
        <w:t xml:space="preserve">в </w:t>
      </w:r>
      <w:r w:rsidR="00A752AD">
        <w:rPr>
          <w:color w:val="000000" w:themeColor="text1"/>
          <w:lang w:val="ru-RU"/>
        </w:rPr>
        <w:t xml:space="preserve">согласованном с АГЕНТом </w:t>
      </w:r>
      <w:r w:rsidR="00A752AD" w:rsidRPr="004E70DF">
        <w:rPr>
          <w:color w:val="000000" w:themeColor="text1"/>
          <w:lang w:val="ru-RU"/>
        </w:rPr>
        <w:t>размере</w:t>
      </w:r>
      <w:r w:rsidRPr="003C0C9E">
        <w:rPr>
          <w:color w:val="000000" w:themeColor="text1"/>
          <w:lang w:val="ru-RU"/>
        </w:rPr>
        <w:t xml:space="preserve"> с указанием в платежном поручении в назначении платежа: </w:t>
      </w:r>
      <w:r w:rsidR="009B2A32" w:rsidRPr="003C0C9E">
        <w:rPr>
          <w:color w:val="000000" w:themeColor="text1"/>
          <w:lang w:val="ru-RU"/>
        </w:rPr>
        <w:t>«</w:t>
      </w:r>
      <w:r w:rsidR="005930A7" w:rsidRPr="005930A7">
        <w:rPr>
          <w:rFonts w:ascii="Calibri" w:hAnsi="Calibri" w:cs="Calibri"/>
          <w:color w:val="242424"/>
          <w:shd w:val="clear" w:color="auto" w:fill="FFFFFF"/>
          <w:lang w:val="ru-RU"/>
        </w:rPr>
        <w:t>Обеспечительный платеж</w:t>
      </w:r>
      <w:r w:rsidR="009B2A32" w:rsidRPr="003C0C9E">
        <w:rPr>
          <w:color w:val="000000" w:themeColor="text1"/>
          <w:lang w:val="ru-RU"/>
        </w:rPr>
        <w:t xml:space="preserve"> согласно субагентскому со</w:t>
      </w:r>
      <w:r w:rsidR="00A752AD">
        <w:rPr>
          <w:color w:val="000000" w:themeColor="text1"/>
          <w:lang w:val="ru-RU"/>
        </w:rPr>
        <w:t>глашению на предоставление права</w:t>
      </w:r>
      <w:r w:rsidR="009B2A32" w:rsidRPr="003C0C9E">
        <w:rPr>
          <w:color w:val="000000" w:themeColor="text1"/>
          <w:lang w:val="ru-RU"/>
        </w:rPr>
        <w:t xml:space="preserve"> продажи авиаперевозок» с обязательным указанием номера и даты соглашения.  </w:t>
      </w:r>
    </w:p>
    <w:p w14:paraId="4D86BD06" w14:textId="77777777" w:rsidR="004E70DF" w:rsidRPr="004E70DF" w:rsidRDefault="004E70DF" w:rsidP="004E70DF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4E70DF">
        <w:rPr>
          <w:color w:val="000000" w:themeColor="text1"/>
          <w:lang w:val="ru-RU"/>
        </w:rPr>
        <w:t>В случае нарушения Субагентом своих обязательств по настоящему Договору и в связи с этими обстоятельствами,  Агент воспользуется денежными средствами из Обеспечительного платежа, Субагент по требованию Агента обязуется восполнить обеспечительный платеж до согласованного размера в течение 3-х рабочих дней с момента направления ему от Агента соответствующего требования. Не восполнение Субагентом обеспечительного платежа до согласованного размера в указанный срок, дает Агенту право отказаться незамедлительно от исполнения договора в одностороннем порядке с направление Субагенту соответствующего уведомления, при этом Субагент не будет иметь каких-либо претензий к Агенту в части расторжения договора.</w:t>
      </w:r>
    </w:p>
    <w:p w14:paraId="4214EB25" w14:textId="24BAEE0B" w:rsidR="004E70DF" w:rsidRPr="003C0C9E" w:rsidRDefault="004E70DF" w:rsidP="004E70DF">
      <w:pPr>
        <w:pStyle w:val="a3"/>
        <w:spacing w:after="0" w:line="240" w:lineRule="auto"/>
        <w:ind w:left="1080"/>
        <w:jc w:val="both"/>
        <w:rPr>
          <w:color w:val="000000" w:themeColor="text1"/>
          <w:lang w:val="ru-RU"/>
        </w:rPr>
      </w:pPr>
      <w:r w:rsidRPr="004E70DF">
        <w:rPr>
          <w:color w:val="000000" w:themeColor="text1"/>
          <w:lang w:val="ru-RU"/>
        </w:rPr>
        <w:t>Из суммы обеспечительного платежа Агент имеет право удерживать денежные средства, которые Субагент должен был оплатить Агенту, а также всякого рода убытки возникшие у Агента, в том числе неустойки, предусмотренные настоящим Договором, в связи с ненадлежащим выполнением Субагентом своих обязательств по настоящему Договору</w:t>
      </w:r>
      <w:r>
        <w:rPr>
          <w:color w:val="000000" w:themeColor="text1"/>
          <w:lang w:val="ru-RU"/>
        </w:rPr>
        <w:t>.</w:t>
      </w:r>
    </w:p>
    <w:p w14:paraId="340CE8BA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6E48F44B" w14:textId="77777777" w:rsidR="00170CE1" w:rsidRPr="003C0C9E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3C0C9E">
        <w:rPr>
          <w:b/>
          <w:color w:val="000000" w:themeColor="text1"/>
          <w:lang w:val="ru-RU"/>
        </w:rPr>
        <w:t>ВОЗНАГРАЖДЕНИЕ СУБАГЕНТА И СТОИМОСТЬ УСЛУГ АГЕНТА</w:t>
      </w:r>
    </w:p>
    <w:p w14:paraId="7FD0E172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Комиссионное вознаграждение СУБАГЕНТа:</w:t>
      </w:r>
    </w:p>
    <w:p w14:paraId="0B65CA87" w14:textId="77777777" w:rsidR="00170CE1" w:rsidRPr="003C0C9E" w:rsidRDefault="00FA24FC" w:rsidP="001333C8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Вознаграждение СУБАГЕНТА з</w:t>
      </w:r>
      <w:r w:rsidR="00170CE1" w:rsidRPr="003C0C9E">
        <w:rPr>
          <w:color w:val="000000" w:themeColor="text1"/>
          <w:lang w:val="ru-RU"/>
        </w:rPr>
        <w:t>а оказываемые услуги по бронированию, оформлению и продаже пассажирских перевозок и услуг АГЕНТ</w:t>
      </w:r>
      <w:r w:rsidRPr="003C0C9E">
        <w:rPr>
          <w:color w:val="000000" w:themeColor="text1"/>
          <w:lang w:val="ru-RU"/>
        </w:rPr>
        <w:t>А</w:t>
      </w:r>
      <w:r w:rsidR="00170CE1" w:rsidRPr="003C0C9E">
        <w:rPr>
          <w:color w:val="000000" w:themeColor="text1"/>
          <w:lang w:val="ru-RU"/>
        </w:rPr>
        <w:t xml:space="preserve"> </w:t>
      </w:r>
      <w:r w:rsidRPr="003C0C9E">
        <w:rPr>
          <w:color w:val="000000" w:themeColor="text1"/>
          <w:lang w:val="ru-RU"/>
        </w:rPr>
        <w:t xml:space="preserve">составляет </w:t>
      </w:r>
      <w:r w:rsidR="009B2A32" w:rsidRPr="003C0C9E">
        <w:rPr>
          <w:color w:val="000000" w:themeColor="text1"/>
          <w:lang w:val="ru-RU"/>
        </w:rPr>
        <w:t>1</w:t>
      </w:r>
      <w:r w:rsidR="00845CEA" w:rsidRPr="003C0C9E">
        <w:rPr>
          <w:color w:val="000000" w:themeColor="text1"/>
          <w:lang w:val="ru-RU"/>
        </w:rPr>
        <w:t xml:space="preserve"> (Один</w:t>
      </w:r>
      <w:r w:rsidR="009B2A32" w:rsidRPr="003C0C9E">
        <w:rPr>
          <w:color w:val="000000" w:themeColor="text1"/>
          <w:lang w:val="ru-RU"/>
        </w:rPr>
        <w:t>)</w:t>
      </w:r>
      <w:r w:rsidR="00845CEA" w:rsidRPr="003C0C9E">
        <w:rPr>
          <w:color w:val="000000" w:themeColor="text1"/>
          <w:lang w:val="ru-RU"/>
        </w:rPr>
        <w:t xml:space="preserve"> </w:t>
      </w:r>
      <w:r w:rsidR="000D520F" w:rsidRPr="003C0C9E">
        <w:rPr>
          <w:color w:val="000000" w:themeColor="text1"/>
          <w:lang w:val="ru-RU"/>
        </w:rPr>
        <w:t xml:space="preserve">белорусский </w:t>
      </w:r>
      <w:r w:rsidR="00DE2F21" w:rsidRPr="003C0C9E">
        <w:rPr>
          <w:color w:val="000000" w:themeColor="text1"/>
          <w:lang w:val="ru-RU"/>
        </w:rPr>
        <w:t>рубль</w:t>
      </w:r>
      <w:r w:rsidR="009D76C1" w:rsidRPr="003C0C9E">
        <w:rPr>
          <w:color w:val="000000" w:themeColor="text1"/>
          <w:lang w:val="ru-RU"/>
        </w:rPr>
        <w:t xml:space="preserve"> (в том числе НДС),</w:t>
      </w:r>
      <w:r w:rsidR="00D32694" w:rsidRPr="003C0C9E">
        <w:rPr>
          <w:color w:val="000000" w:themeColor="text1"/>
          <w:lang w:val="ru-RU"/>
        </w:rPr>
        <w:t xml:space="preserve"> за </w:t>
      </w:r>
      <w:r w:rsidR="005D72B8" w:rsidRPr="003C0C9E">
        <w:rPr>
          <w:color w:val="000000" w:themeColor="text1"/>
          <w:lang w:val="ru-RU"/>
        </w:rPr>
        <w:t xml:space="preserve">каждую проданную пассажирскую </w:t>
      </w:r>
      <w:r w:rsidR="00D32694" w:rsidRPr="003C0C9E">
        <w:rPr>
          <w:color w:val="000000" w:themeColor="text1"/>
          <w:lang w:val="ru-RU"/>
        </w:rPr>
        <w:t>перевозку.</w:t>
      </w:r>
      <w:r w:rsidRPr="003C0C9E">
        <w:rPr>
          <w:color w:val="000000" w:themeColor="text1"/>
          <w:lang w:val="ru-RU"/>
        </w:rPr>
        <w:t xml:space="preserve"> Вознаграждение является полной </w:t>
      </w:r>
      <w:r w:rsidR="005D72B8" w:rsidRPr="003C0C9E">
        <w:rPr>
          <w:color w:val="000000" w:themeColor="text1"/>
          <w:lang w:val="ru-RU"/>
        </w:rPr>
        <w:t>компенсацией</w:t>
      </w:r>
      <w:r w:rsidRPr="003C0C9E">
        <w:rPr>
          <w:color w:val="000000" w:themeColor="text1"/>
          <w:lang w:val="ru-RU"/>
        </w:rPr>
        <w:t xml:space="preserve"> СУБАГЕНТ</w:t>
      </w:r>
      <w:r w:rsidR="005D72B8" w:rsidRPr="003C0C9E">
        <w:rPr>
          <w:color w:val="000000" w:themeColor="text1"/>
          <w:lang w:val="ru-RU"/>
        </w:rPr>
        <w:t>у</w:t>
      </w:r>
      <w:r w:rsidRPr="003C0C9E">
        <w:rPr>
          <w:color w:val="000000" w:themeColor="text1"/>
          <w:lang w:val="ru-RU"/>
        </w:rPr>
        <w:t xml:space="preserve"> за работы и услуги, выполненные им по Договору.</w:t>
      </w:r>
    </w:p>
    <w:p w14:paraId="5B17571C" w14:textId="77777777" w:rsidR="00170CE1" w:rsidRPr="003C0C9E" w:rsidRDefault="00FA24FC" w:rsidP="00E10653">
      <w:pPr>
        <w:spacing w:after="0" w:line="240" w:lineRule="auto"/>
        <w:ind w:left="108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Субагентское </w:t>
      </w:r>
      <w:r w:rsidR="005D72B8" w:rsidRPr="003C0C9E">
        <w:rPr>
          <w:color w:val="000000" w:themeColor="text1"/>
          <w:lang w:val="ru-RU"/>
        </w:rPr>
        <w:t>вознаграждение</w:t>
      </w:r>
      <w:r w:rsidR="00170CE1" w:rsidRPr="003C0C9E">
        <w:rPr>
          <w:color w:val="000000" w:themeColor="text1"/>
          <w:lang w:val="ru-RU"/>
        </w:rPr>
        <w:t xml:space="preserve"> </w:t>
      </w:r>
      <w:r w:rsidRPr="003C0C9E">
        <w:rPr>
          <w:color w:val="000000" w:themeColor="text1"/>
          <w:lang w:val="ru-RU"/>
        </w:rPr>
        <w:t xml:space="preserve">удерживается СУБАГЕНТом из сумм, причитающихся к перечислению АГЕНТу за реализованные авиаперевозки. </w:t>
      </w:r>
    </w:p>
    <w:p w14:paraId="2975C49C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Размер комиссионного вознаграждения определен </w:t>
      </w:r>
      <w:r w:rsidR="000804FC" w:rsidRPr="003C0C9E">
        <w:rPr>
          <w:color w:val="000000" w:themeColor="text1"/>
          <w:lang w:val="ru-RU"/>
        </w:rPr>
        <w:t xml:space="preserve">в </w:t>
      </w:r>
      <w:r w:rsidR="00845CEA" w:rsidRPr="003C0C9E">
        <w:rPr>
          <w:color w:val="000000" w:themeColor="text1"/>
          <w:lang w:val="ru-RU"/>
        </w:rPr>
        <w:t>данном соглашении</w:t>
      </w:r>
      <w:r w:rsidRPr="003C0C9E">
        <w:rPr>
          <w:color w:val="000000" w:themeColor="text1"/>
          <w:lang w:val="ru-RU"/>
        </w:rPr>
        <w:t xml:space="preserve"> и/или отражается в информационных письмах АГЕНТа, являющихся неотъемлемой частью Договора. Информацию об изменении комиссионного вознаграждения СУБАГЕНТ обязан накапливать и систематизировать самостоятельно.</w:t>
      </w:r>
    </w:p>
    <w:p w14:paraId="26045CAE" w14:textId="77777777" w:rsidR="00721A4C" w:rsidRPr="003C0C9E" w:rsidRDefault="00170CE1" w:rsidP="000804FC">
      <w:pPr>
        <w:spacing w:after="0" w:line="240" w:lineRule="auto"/>
        <w:ind w:left="108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В случае если размер вознаграждения АГЕНТа был изменен перевозчиком или провайдером услуг в одностороннем порядке, АГЕНТ вправе в одностороннем порядке изменить размер вознаграждения СУБАГЕНТа, направив СУБАГЕНТу информационное письмо об изменении размера вознагражден</w:t>
      </w:r>
      <w:r w:rsidR="002E01A5" w:rsidRPr="003C0C9E">
        <w:rPr>
          <w:color w:val="000000" w:themeColor="text1"/>
          <w:lang w:val="ru-RU"/>
        </w:rPr>
        <w:t>ия по факсу, электронной почте</w:t>
      </w:r>
      <w:r w:rsidR="00721A4C" w:rsidRPr="003C0C9E">
        <w:rPr>
          <w:color w:val="000000" w:themeColor="text1"/>
          <w:lang w:val="ru-RU"/>
        </w:rPr>
        <w:t xml:space="preserve"> незамедлительно после получения соответствующей информации с приложением документов, подтверждающих обстоятельства, изложенные в письме</w:t>
      </w:r>
      <w:r w:rsidRPr="003C0C9E">
        <w:rPr>
          <w:color w:val="000000" w:themeColor="text1"/>
          <w:lang w:val="ru-RU"/>
        </w:rPr>
        <w:t xml:space="preserve">. </w:t>
      </w:r>
    </w:p>
    <w:p w14:paraId="1064480B" w14:textId="77777777" w:rsidR="00721A4C" w:rsidRPr="003C0C9E" w:rsidRDefault="00721A4C" w:rsidP="000804FC">
      <w:pPr>
        <w:spacing w:after="0" w:line="240" w:lineRule="auto"/>
        <w:ind w:left="108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Изменение вознаграждения по перевозкам, реализованным до получения письма, не производится.</w:t>
      </w:r>
    </w:p>
    <w:p w14:paraId="722C96C0" w14:textId="77777777" w:rsidR="00170CE1" w:rsidRPr="00D05115" w:rsidRDefault="00170CE1" w:rsidP="00E10653">
      <w:pPr>
        <w:spacing w:after="0" w:line="240" w:lineRule="auto"/>
        <w:ind w:left="108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Информационное письмо признается Сторонами основанием для изменения размера вознаграждения, при этом подписания Сторонами дополнительного соглашения не требуется. </w:t>
      </w:r>
      <w:r w:rsidRPr="00D05115">
        <w:rPr>
          <w:color w:val="000000" w:themeColor="text1"/>
          <w:lang w:val="ru-RU"/>
        </w:rPr>
        <w:t>Размер вознаграждения подлежит изменению с даты, указанной в Информационном письме.</w:t>
      </w:r>
    </w:p>
    <w:p w14:paraId="33A02BE7" w14:textId="77777777" w:rsidR="00170CE1" w:rsidRPr="003C0C9E" w:rsidRDefault="00170CE1" w:rsidP="000804FC">
      <w:pPr>
        <w:spacing w:after="0" w:line="240" w:lineRule="auto"/>
        <w:ind w:left="1080"/>
        <w:jc w:val="both"/>
        <w:rPr>
          <w:color w:val="000000" w:themeColor="text1"/>
          <w:lang w:val="ru-RU"/>
        </w:rPr>
      </w:pPr>
      <w:r w:rsidRPr="00D05115">
        <w:rPr>
          <w:color w:val="000000" w:themeColor="text1"/>
          <w:lang w:val="ru-RU"/>
        </w:rPr>
        <w:t xml:space="preserve">В случае, когда СУБАГЕНТ не является плательщиком НДС или освобожден от уплаты НДС в соответствии с законодательством </w:t>
      </w:r>
      <w:r w:rsidR="00286428" w:rsidRPr="00D05115">
        <w:rPr>
          <w:color w:val="000000" w:themeColor="text1"/>
          <w:lang w:val="ru-RU"/>
        </w:rPr>
        <w:t>Р</w:t>
      </w:r>
      <w:r w:rsidR="00125888" w:rsidRPr="00D05115">
        <w:rPr>
          <w:color w:val="000000" w:themeColor="text1"/>
          <w:lang w:val="ru-RU"/>
        </w:rPr>
        <w:t>еспублики Беларусь</w:t>
      </w:r>
      <w:r w:rsidR="001C19D1" w:rsidRPr="00D05115">
        <w:rPr>
          <w:color w:val="000000" w:themeColor="text1"/>
          <w:lang w:val="ru-RU"/>
        </w:rPr>
        <w:t xml:space="preserve"> </w:t>
      </w:r>
      <w:r w:rsidRPr="00D05115">
        <w:rPr>
          <w:color w:val="000000" w:themeColor="text1"/>
          <w:lang w:val="ru-RU"/>
        </w:rPr>
        <w:t>о налогах и сборах, размер комиссионного вознаграждения определяется за вычетом величины НДС, исчисляемой с комиссионного вознаграждения в общем случае.</w:t>
      </w:r>
    </w:p>
    <w:p w14:paraId="22C102FA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Вознаграждение не выплачивается с сумм, уплаченных за сверхнормативный багаж, таксы, сборы и налоги, собранные для третьей Стороны, </w:t>
      </w:r>
      <w:r w:rsidR="00125888" w:rsidRPr="003C0C9E">
        <w:rPr>
          <w:color w:val="000000" w:themeColor="text1"/>
          <w:lang w:val="ru-RU"/>
        </w:rPr>
        <w:t xml:space="preserve">а также </w:t>
      </w:r>
      <w:r w:rsidRPr="003C0C9E">
        <w:rPr>
          <w:color w:val="000000" w:themeColor="text1"/>
          <w:lang w:val="ru-RU"/>
        </w:rPr>
        <w:t xml:space="preserve">за МСО для неконкретизированной перевозки. </w:t>
      </w:r>
    </w:p>
    <w:p w14:paraId="619C044A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lastRenderedPageBreak/>
        <w:t>СУБАГЕНТ должен возместить АГЕНТу комиссионные, выплаченные ему по тарифам за перевозки и услуги, по которым СУБАГЕНТом</w:t>
      </w:r>
      <w:r w:rsidR="000B280E" w:rsidRPr="003C0C9E">
        <w:rPr>
          <w:color w:val="000000" w:themeColor="text1"/>
          <w:lang w:val="ru-RU"/>
        </w:rPr>
        <w:t xml:space="preserve"> в</w:t>
      </w:r>
      <w:r w:rsidRPr="003C0C9E">
        <w:rPr>
          <w:color w:val="000000" w:themeColor="text1"/>
          <w:lang w:val="ru-RU"/>
        </w:rPr>
        <w:t xml:space="preserve"> дальнейшем был произведен полный или частичный возврат, в течение отчетного периода, во время которого был произведен возврат денежных средств. </w:t>
      </w:r>
    </w:p>
    <w:p w14:paraId="395D720F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50ED87DC" w14:textId="77777777" w:rsidR="001021DE" w:rsidRPr="003C0C9E" w:rsidRDefault="001021DE" w:rsidP="001021DE">
      <w:pPr>
        <w:spacing w:after="0" w:line="240" w:lineRule="auto"/>
        <w:jc w:val="center"/>
        <w:rPr>
          <w:b/>
          <w:color w:val="000000" w:themeColor="text1"/>
          <w:lang w:val="ru-RU"/>
        </w:rPr>
      </w:pPr>
    </w:p>
    <w:p w14:paraId="4381D7AA" w14:textId="77777777" w:rsidR="00170CE1" w:rsidRPr="003C0C9E" w:rsidRDefault="00F83F8F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3C0C9E">
        <w:rPr>
          <w:b/>
          <w:color w:val="000000" w:themeColor="text1"/>
          <w:lang w:val="ru-RU"/>
        </w:rPr>
        <w:t xml:space="preserve">ПОРЯДОК </w:t>
      </w:r>
      <w:r w:rsidR="00170CE1" w:rsidRPr="003C0C9E">
        <w:rPr>
          <w:b/>
          <w:color w:val="000000" w:themeColor="text1"/>
          <w:lang w:val="ru-RU"/>
        </w:rPr>
        <w:t>ВЗАИМОРАСЧЕТОВ. ОТЧЕТНОСТЬ</w:t>
      </w:r>
    </w:p>
    <w:p w14:paraId="673B7F4E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Предоставление отчетности о продаже перевозок и дополнительных услуг:</w:t>
      </w:r>
    </w:p>
    <w:p w14:paraId="708FB869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СУБАГЕНТ представляет еже</w:t>
      </w:r>
      <w:r w:rsidR="000222AE" w:rsidRPr="003C0C9E">
        <w:rPr>
          <w:color w:val="000000" w:themeColor="text1"/>
          <w:lang w:val="ru-RU"/>
        </w:rPr>
        <w:t>месячные</w:t>
      </w:r>
      <w:r w:rsidRPr="003C0C9E">
        <w:rPr>
          <w:color w:val="000000" w:themeColor="text1"/>
          <w:lang w:val="ru-RU"/>
        </w:rPr>
        <w:t xml:space="preserve"> отчеты о продаже перевозок и услуг.</w:t>
      </w:r>
    </w:p>
    <w:p w14:paraId="54A2959F" w14:textId="77777777" w:rsidR="00170CE1" w:rsidRPr="003C0C9E" w:rsidRDefault="00170CE1" w:rsidP="00E10653">
      <w:pPr>
        <w:spacing w:after="0" w:line="240" w:lineRule="auto"/>
        <w:ind w:left="108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Отчет </w:t>
      </w:r>
      <w:r w:rsidR="00997DB8" w:rsidRPr="003C0C9E">
        <w:rPr>
          <w:color w:val="000000" w:themeColor="text1"/>
          <w:lang w:val="ru-RU"/>
        </w:rPr>
        <w:t>предоставляется до 10</w:t>
      </w:r>
      <w:r w:rsidRPr="003C0C9E">
        <w:rPr>
          <w:color w:val="000000" w:themeColor="text1"/>
          <w:lang w:val="ru-RU"/>
        </w:rPr>
        <w:t>-го рабочего дня</w:t>
      </w:r>
      <w:r w:rsidR="00997DB8" w:rsidRPr="003C0C9E">
        <w:rPr>
          <w:color w:val="000000" w:themeColor="text1"/>
          <w:lang w:val="ru-RU"/>
        </w:rPr>
        <w:t xml:space="preserve"> месяца</w:t>
      </w:r>
      <w:r w:rsidRPr="003C0C9E">
        <w:rPr>
          <w:color w:val="000000" w:themeColor="text1"/>
          <w:lang w:val="ru-RU"/>
        </w:rPr>
        <w:t>, следующего за отчетным периодом, если нет предварительного письменного уведомления АГЕНТа о предоставлении отчетов в иные сроки.</w:t>
      </w:r>
    </w:p>
    <w:p w14:paraId="7C52C9CD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Формы отчетности СУБАГЕНТа </w:t>
      </w:r>
      <w:r w:rsidR="002E01A5" w:rsidRPr="003C0C9E">
        <w:rPr>
          <w:color w:val="000000" w:themeColor="text1"/>
          <w:lang w:val="ru-RU"/>
        </w:rPr>
        <w:t xml:space="preserve">указаны в Приложении </w:t>
      </w:r>
      <w:r w:rsidR="00176317" w:rsidRPr="003C0C9E">
        <w:rPr>
          <w:color w:val="000000" w:themeColor="text1"/>
          <w:lang w:val="ru-RU"/>
        </w:rPr>
        <w:t>1.</w:t>
      </w:r>
    </w:p>
    <w:p w14:paraId="0F14C3E6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В случае несогласия СУБАГЕНТа с данными АГЕНТа, СУБАГЕНТ направляет претензию АГЕНТу. АГЕНТ отвечает на претензию СУБАГЕНТа в течение 10 дней с момента ее получения.</w:t>
      </w:r>
    </w:p>
    <w:p w14:paraId="2AABFCF0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АГЕНТ ежемесячно предоставляет СУБАГЕНТу акты сверки взаиморасчетов в двух экземплярах. СУБАГЕНт обязан акт сверки подписать и до 20-го числа месяца, следующего за отчетным, вернуть один экземпляр АГЕНТу, либо в случае несогласия с данными АГЕНТа заявить письменно свои возражения. Если в течение 10 дней с момента направления АГЕНТом расчётных писем и/или актов сверки взаиморасчётов СУБАГЕНТ не представил АГЕНТу письменные возражения, данные документы считаются подписанными и принятыми СУБАГЕНТом независимо от того, предоставлены ли АГЕНТу подписанные экземпляры.</w:t>
      </w:r>
    </w:p>
    <w:p w14:paraId="23134760" w14:textId="77777777" w:rsidR="00170CE1" w:rsidRPr="00D05115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D05115">
        <w:rPr>
          <w:color w:val="000000" w:themeColor="text1"/>
          <w:lang w:val="ru-RU"/>
        </w:rPr>
        <w:t xml:space="preserve">СУБАГЕНТ до 15-го числа месяца, следующего за отчетным, направляет АГЕНТу </w:t>
      </w:r>
      <w:r w:rsidR="002025C0" w:rsidRPr="00D05115">
        <w:rPr>
          <w:color w:val="000000" w:themeColor="text1"/>
          <w:lang w:val="ru-RU"/>
        </w:rPr>
        <w:t xml:space="preserve">акт об оказанных услугах и </w:t>
      </w:r>
      <w:r w:rsidRPr="00D05115">
        <w:rPr>
          <w:color w:val="000000" w:themeColor="text1"/>
          <w:lang w:val="ru-RU"/>
        </w:rPr>
        <w:t xml:space="preserve">счет-фактуру, </w:t>
      </w:r>
      <w:r w:rsidR="001D15C7" w:rsidRPr="00D05115">
        <w:rPr>
          <w:color w:val="000000" w:themeColor="text1"/>
          <w:lang w:val="ru-RU"/>
        </w:rPr>
        <w:t>датированн</w:t>
      </w:r>
      <w:r w:rsidR="002025C0" w:rsidRPr="00D05115">
        <w:rPr>
          <w:color w:val="000000" w:themeColor="text1"/>
          <w:lang w:val="ru-RU"/>
        </w:rPr>
        <w:t>ые</w:t>
      </w:r>
      <w:r w:rsidR="001D15C7" w:rsidRPr="00D05115">
        <w:rPr>
          <w:color w:val="000000" w:themeColor="text1"/>
          <w:lang w:val="ru-RU"/>
        </w:rPr>
        <w:t xml:space="preserve"> </w:t>
      </w:r>
      <w:r w:rsidRPr="00D05115">
        <w:rPr>
          <w:color w:val="000000" w:themeColor="text1"/>
          <w:lang w:val="ru-RU"/>
        </w:rPr>
        <w:t>последним числом отчетного месяца, на сумму комиссии, указанную в Акте сверки взаиморасчетов</w:t>
      </w:r>
      <w:r w:rsidRPr="003C0C9E">
        <w:rPr>
          <w:color w:val="000000" w:themeColor="text1"/>
          <w:lang w:val="ru-RU"/>
        </w:rPr>
        <w:t>.</w:t>
      </w:r>
      <w:r w:rsidR="00F747F4" w:rsidRPr="003C0C9E">
        <w:rPr>
          <w:color w:val="000000" w:themeColor="text1"/>
          <w:lang w:val="ru-RU"/>
        </w:rPr>
        <w:t xml:space="preserve"> </w:t>
      </w:r>
    </w:p>
    <w:p w14:paraId="35A5EC97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Порядок расчетов.</w:t>
      </w:r>
    </w:p>
    <w:p w14:paraId="397237F8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Валютой расчетов между АГЕНТом и СУБАГЕНТом является </w:t>
      </w:r>
      <w:r w:rsidR="00423E04" w:rsidRPr="003C0C9E">
        <w:rPr>
          <w:color w:val="000000" w:themeColor="text1"/>
          <w:lang w:val="ru-RU"/>
        </w:rPr>
        <w:t xml:space="preserve">белорусский </w:t>
      </w:r>
      <w:r w:rsidRPr="003C0C9E">
        <w:rPr>
          <w:color w:val="000000" w:themeColor="text1"/>
          <w:lang w:val="ru-RU"/>
        </w:rPr>
        <w:t>рубль.</w:t>
      </w:r>
    </w:p>
    <w:p w14:paraId="6DD9FA23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По требованию АГЕНТа СУБАГЕНТ обязан подтверждать перечисление средств направлением п</w:t>
      </w:r>
      <w:r w:rsidR="002E03C4" w:rsidRPr="003C0C9E">
        <w:rPr>
          <w:color w:val="000000" w:themeColor="text1"/>
          <w:lang w:val="ru-RU"/>
        </w:rPr>
        <w:t>о электронной почте (или факсу)</w:t>
      </w:r>
      <w:r w:rsidRPr="003C0C9E">
        <w:rPr>
          <w:color w:val="000000" w:themeColor="text1"/>
          <w:lang w:val="ru-RU"/>
        </w:rPr>
        <w:t xml:space="preserve"> копий платёжных поручений с отметкой банка об исполнении.</w:t>
      </w:r>
    </w:p>
    <w:p w14:paraId="5E5DF0C5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Оплата расходов по перечислению денежных средств осуществляется перечисляющей Стороной.</w:t>
      </w:r>
    </w:p>
    <w:p w14:paraId="54EAB0AC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В случае задержки или непоступления на расчетный счет АГЕНТа денежных средств</w:t>
      </w:r>
      <w:r w:rsidR="00721A4C" w:rsidRPr="003C0C9E">
        <w:rPr>
          <w:color w:val="000000" w:themeColor="text1"/>
          <w:lang w:val="ru-RU"/>
        </w:rPr>
        <w:t xml:space="preserve"> по вине СУБАГЕНТа</w:t>
      </w:r>
      <w:r w:rsidRPr="003C0C9E">
        <w:rPr>
          <w:color w:val="000000" w:themeColor="text1"/>
          <w:lang w:val="ru-RU"/>
        </w:rPr>
        <w:t xml:space="preserve"> СУБАГЕНТ своими силами производит розыск средств в кратчайшие сроки. Действия/бездействие банков и иных кредитных организацией, ставшие причиной задержки платежей, не освобождают СУБАГЕНТа от ответственности за просрочку исполнения обязательств.</w:t>
      </w:r>
    </w:p>
    <w:p w14:paraId="4A88A108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769694FB" w14:textId="77777777" w:rsidR="00170CE1" w:rsidRPr="003C0C9E" w:rsidRDefault="00332D83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Агент предоставляет Субагенту доступ к электронной системе выписки авиабилетов Перевозчика при условии наличия финансового обеспечения в соответствии с условиями Договора.</w:t>
      </w:r>
    </w:p>
    <w:p w14:paraId="09DE62AA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В случае ограничения доступа СУБАГЕНТу к оформлению перевозок и услуг по причине несвоевременных или неполных расчетов с АГЕНТом, СУБАГЕНТ обязан погасить задолженность по перечислению денежных средств для в</w:t>
      </w:r>
      <w:r w:rsidR="00D20D6B" w:rsidRPr="003C0C9E">
        <w:rPr>
          <w:color w:val="000000" w:themeColor="text1"/>
          <w:lang w:val="ru-RU"/>
        </w:rPr>
        <w:t>озобновления доступа к системам.</w:t>
      </w:r>
    </w:p>
    <w:p w14:paraId="337BC270" w14:textId="77777777" w:rsidR="000D4477" w:rsidRPr="004E70DF" w:rsidRDefault="000D4477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lang w:val="ru-RU"/>
        </w:rPr>
      </w:pPr>
      <w:r w:rsidRPr="004E70DF">
        <w:rPr>
          <w:rFonts w:ascii="Calibri" w:hAnsi="Calibri" w:cs="Calibri"/>
          <w:shd w:val="clear" w:color="auto" w:fill="FFFFFF"/>
          <w:lang w:val="ru-RU"/>
        </w:rPr>
        <w:t>В случае расторжения Договора, сумма предоплаты будет возращена Субагенту после проведения взаиморасчетов, на основании подписанного Сторонами акта сверки взаиморасчетов, в течение 3 (Трех) банковских дней</w:t>
      </w:r>
      <w:r w:rsidR="00F93D0F" w:rsidRPr="004E70DF">
        <w:rPr>
          <w:rFonts w:ascii="Calibri" w:hAnsi="Calibri" w:cs="Calibri"/>
          <w:shd w:val="clear" w:color="auto" w:fill="FFFFFF"/>
          <w:lang w:val="ru-RU"/>
        </w:rPr>
        <w:t>, но не позднее 30 (тридцати) календарных дней с даты расторжения Договора</w:t>
      </w:r>
      <w:r w:rsidRPr="004E70DF">
        <w:rPr>
          <w:rFonts w:ascii="Calibri" w:hAnsi="Calibri" w:cs="Calibri"/>
          <w:shd w:val="clear" w:color="auto" w:fill="FFFFFF"/>
          <w:lang w:val="ru-RU"/>
        </w:rPr>
        <w:t>.</w:t>
      </w:r>
    </w:p>
    <w:p w14:paraId="2DDF22BF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6444CDFB" w14:textId="77777777" w:rsidR="00170CE1" w:rsidRPr="003C0C9E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3C0C9E">
        <w:rPr>
          <w:b/>
          <w:color w:val="000000" w:themeColor="text1"/>
          <w:lang w:val="ru-RU"/>
        </w:rPr>
        <w:t>КОНФИДЕНЦИАЛЬНОСТЬ</w:t>
      </w:r>
    </w:p>
    <w:p w14:paraId="3E9EF2CC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Стороны обязуются не разглашать конфиденциальную информацию и не использовать ее, кроме как в целях исполнения обязательств по Договору. Сторона, которой предоставлена конфиденциальная информация, обязуется принять меры к ее защите не меньшие, чем принимаемые ею для защиты собственной конфиденциальной информации.</w:t>
      </w:r>
    </w:p>
    <w:p w14:paraId="72D54310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Конфиденциальной считается информация, полученная в рамках выполнения Договора и содержащая в том числе (но не ограничиваясь этим): </w:t>
      </w:r>
    </w:p>
    <w:p w14:paraId="7A7ABD89" w14:textId="77777777" w:rsidR="00170CE1" w:rsidRPr="003C0C9E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lastRenderedPageBreak/>
        <w:t>•</w:t>
      </w:r>
      <w:r w:rsidRPr="003C0C9E">
        <w:rPr>
          <w:color w:val="000000" w:themeColor="text1"/>
          <w:lang w:val="ru-RU"/>
        </w:rPr>
        <w:tab/>
        <w:t>параметры доступа оператора - имя /пароль (</w:t>
      </w:r>
      <w:r w:rsidRPr="003C0C9E">
        <w:rPr>
          <w:color w:val="000000" w:themeColor="text1"/>
        </w:rPr>
        <w:t>AGENT</w:t>
      </w:r>
      <w:r w:rsidRPr="003C0C9E">
        <w:rPr>
          <w:color w:val="000000" w:themeColor="text1"/>
          <w:lang w:val="ru-RU"/>
        </w:rPr>
        <w:t xml:space="preserve"> </w:t>
      </w:r>
      <w:r w:rsidRPr="003C0C9E">
        <w:rPr>
          <w:color w:val="000000" w:themeColor="text1"/>
        </w:rPr>
        <w:t>LOGIN</w:t>
      </w:r>
      <w:r w:rsidRPr="003C0C9E">
        <w:rPr>
          <w:color w:val="000000" w:themeColor="text1"/>
          <w:lang w:val="ru-RU"/>
        </w:rPr>
        <w:t>/</w:t>
      </w:r>
      <w:r w:rsidRPr="003C0C9E">
        <w:rPr>
          <w:color w:val="000000" w:themeColor="text1"/>
        </w:rPr>
        <w:t>PASSCODE</w:t>
      </w:r>
      <w:r w:rsidRPr="003C0C9E">
        <w:rPr>
          <w:color w:val="000000" w:themeColor="text1"/>
          <w:lang w:val="ru-RU"/>
        </w:rPr>
        <w:t xml:space="preserve"> и т.п.) для осуществления входа в Системы бронирования;</w:t>
      </w:r>
    </w:p>
    <w:p w14:paraId="51C6335E" w14:textId="77777777" w:rsidR="00170CE1" w:rsidRPr="003C0C9E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•</w:t>
      </w:r>
      <w:r w:rsidRPr="003C0C9E">
        <w:rPr>
          <w:color w:val="000000" w:themeColor="text1"/>
          <w:lang w:val="ru-RU"/>
        </w:rPr>
        <w:tab/>
        <w:t>данные по терминальному адресу систем бронирования</w:t>
      </w:r>
      <w:r w:rsidR="00D20D6B" w:rsidRPr="003C0C9E">
        <w:rPr>
          <w:color w:val="000000" w:themeColor="text1"/>
          <w:lang w:val="ru-RU"/>
        </w:rPr>
        <w:t xml:space="preserve"> (технологический адрес пульта </w:t>
      </w:r>
      <w:r w:rsidRPr="003C0C9E">
        <w:rPr>
          <w:color w:val="000000" w:themeColor="text1"/>
          <w:lang w:val="ru-RU"/>
        </w:rPr>
        <w:t>т.п.);</w:t>
      </w:r>
    </w:p>
    <w:p w14:paraId="3BAD8E11" w14:textId="77777777" w:rsidR="00170CE1" w:rsidRPr="003C0C9E" w:rsidRDefault="00170CE1" w:rsidP="00E1065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•</w:t>
      </w:r>
      <w:r w:rsidRPr="003C0C9E">
        <w:rPr>
          <w:color w:val="000000" w:themeColor="text1"/>
          <w:lang w:val="ru-RU"/>
        </w:rPr>
        <w:tab/>
        <w:t>персональные данные Пассажира;</w:t>
      </w:r>
    </w:p>
    <w:p w14:paraId="0C2FF1C1" w14:textId="77777777" w:rsidR="00170CE1" w:rsidRPr="003C0C9E" w:rsidRDefault="00170CE1" w:rsidP="00E1065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•</w:t>
      </w:r>
      <w:r w:rsidR="009D4147" w:rsidRPr="003C0C9E">
        <w:rPr>
          <w:color w:val="000000" w:themeColor="text1"/>
          <w:lang w:val="ru-RU"/>
        </w:rPr>
        <w:tab/>
        <w:t xml:space="preserve">информация о конфиденциальных </w:t>
      </w:r>
      <w:r w:rsidRPr="003C0C9E">
        <w:rPr>
          <w:color w:val="000000" w:themeColor="text1"/>
          <w:lang w:val="ru-RU"/>
        </w:rPr>
        <w:t>тарифах;</w:t>
      </w:r>
    </w:p>
    <w:p w14:paraId="265A28D8" w14:textId="77777777" w:rsidR="00170CE1" w:rsidRPr="003C0C9E" w:rsidRDefault="00170CE1" w:rsidP="00E1065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•</w:t>
      </w:r>
      <w:r w:rsidRPr="003C0C9E">
        <w:rPr>
          <w:color w:val="000000" w:themeColor="text1"/>
          <w:lang w:val="ru-RU"/>
        </w:rPr>
        <w:tab/>
        <w:t>данные о вознаграждении СУБАГЕНТа и сборах АГЕНТа;</w:t>
      </w:r>
    </w:p>
    <w:p w14:paraId="6BDDB4FE" w14:textId="77777777" w:rsidR="00170CE1" w:rsidRPr="003C0C9E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•</w:t>
      </w:r>
      <w:r w:rsidRPr="003C0C9E">
        <w:rPr>
          <w:color w:val="000000" w:themeColor="text1"/>
          <w:lang w:val="ru-RU"/>
        </w:rPr>
        <w:tab/>
        <w:t>сведения о Пластиковых картах, их держателях и совершенных по ним транзакциях.</w:t>
      </w:r>
    </w:p>
    <w:p w14:paraId="33755BE6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Сторона, допустившая разглашение конфиденциальной информации,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14:paraId="3853687D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Конфиденциальная информация может предоставляться компетентным государственным органам в случаях и в порядке, предусмотренных действующим законодательством, что не влечет за собой наступление ответственности за ее разглашение.</w:t>
      </w:r>
    </w:p>
    <w:p w14:paraId="72DC4665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Обязательства Сторон, изложенные в настоящем разделе, действуют в течение срока действия Договора и сохраняют силу после истечения срока действия Договора на неопределенный срок и прекращаются только с письменного согласия АГЕНТа.</w:t>
      </w:r>
    </w:p>
    <w:p w14:paraId="0785795F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D05115">
        <w:rPr>
          <w:color w:val="000000" w:themeColor="text1"/>
          <w:lang w:val="ru-RU"/>
        </w:rPr>
        <w:t>Стороны в порядке, установленном действующим законодательством РФ</w:t>
      </w:r>
      <w:r w:rsidR="00831637" w:rsidRPr="00D05115">
        <w:rPr>
          <w:color w:val="000000" w:themeColor="text1"/>
          <w:lang w:val="ru-RU"/>
        </w:rPr>
        <w:t xml:space="preserve"> и </w:t>
      </w:r>
      <w:r w:rsidR="00286428" w:rsidRPr="00D05115">
        <w:rPr>
          <w:color w:val="000000" w:themeColor="text1"/>
          <w:lang w:val="ru-RU"/>
        </w:rPr>
        <w:t>Р</w:t>
      </w:r>
      <w:r w:rsidR="00831637" w:rsidRPr="00D05115">
        <w:rPr>
          <w:color w:val="000000" w:themeColor="text1"/>
          <w:lang w:val="ru-RU"/>
        </w:rPr>
        <w:t>еспублики Беларусь</w:t>
      </w:r>
      <w:r w:rsidRPr="00D05115">
        <w:rPr>
          <w:color w:val="000000" w:themeColor="text1"/>
          <w:lang w:val="ru-RU"/>
        </w:rPr>
        <w:t>,</w:t>
      </w:r>
      <w:r w:rsidRPr="003C0C9E">
        <w:rPr>
          <w:color w:val="000000" w:themeColor="text1"/>
          <w:lang w:val="ru-RU"/>
        </w:rPr>
        <w:t xml:space="preserve"> обязаны обеспечить конфиденциальность и безопасность персональных данных пассажиров, таких как фамилия, имя, отчество, паспортные данные, адрес, номер телефона, адрес электронной почты и др. данные при их обработке, а именно: получении, сборе, систематизации, накапливании, хранении, обновлении, изменении, передаче (внесении) в АСБ, как с использованием средств автоматизации так и без использования таковых, а также принимать необходимые организационные и технические меры для защиты конфиденциальной информации о персональных данных пассажиров от неправомерного и/или случайного доступа к ним, их распространения, уничтожения, изменения, блокирования, копирования и иных неправомерных действий.</w:t>
      </w:r>
    </w:p>
    <w:p w14:paraId="268DDB8C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2B2C5FE1" w14:textId="77777777" w:rsidR="00170CE1" w:rsidRPr="003C0C9E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3C0C9E">
        <w:rPr>
          <w:b/>
          <w:color w:val="000000" w:themeColor="text1"/>
          <w:lang w:val="ru-RU"/>
        </w:rPr>
        <w:t>ОТВЕТСТВЕННОСТЬ СТОРОН</w:t>
      </w:r>
    </w:p>
    <w:p w14:paraId="6067024B" w14:textId="77777777" w:rsidR="00721A4C" w:rsidRPr="003C0C9E" w:rsidRDefault="00170CE1" w:rsidP="00721A4C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За неисполнение или ненадлежащее исполнение обязательств по Договору, а также Приложений и Дополнений к нему, Стороны несут ответственность, предусмотренную Договором, а также Приложениями и Дополнениями к нему. Перечень и размеры штрафных санкций могут быть изменены АГЕНТом с заблаговременным информированием СУБАГЕНТа в письменной форме с использованием любых предусмотренных Договором способов информирования</w:t>
      </w:r>
      <w:r w:rsidR="00332D83" w:rsidRPr="003C0C9E">
        <w:rPr>
          <w:color w:val="000000" w:themeColor="text1"/>
          <w:lang w:val="ru-RU"/>
        </w:rPr>
        <w:t>.</w:t>
      </w:r>
      <w:r w:rsidR="00831637" w:rsidRPr="003C0C9E">
        <w:rPr>
          <w:color w:val="000000" w:themeColor="text1"/>
          <w:lang w:val="ru-RU"/>
        </w:rPr>
        <w:t xml:space="preserve"> </w:t>
      </w:r>
    </w:p>
    <w:p w14:paraId="6ACFE2FE" w14:textId="77777777" w:rsidR="00170CE1" w:rsidRPr="003C0C9E" w:rsidRDefault="00170CE1" w:rsidP="00721A4C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Перечень наруше</w:t>
      </w:r>
      <w:r w:rsidR="00986A49" w:rsidRPr="003C0C9E">
        <w:rPr>
          <w:color w:val="000000" w:themeColor="text1"/>
          <w:lang w:val="ru-RU"/>
        </w:rPr>
        <w:t>ний и размеры штрафных санкций</w:t>
      </w:r>
      <w:r w:rsidR="00ED0D91" w:rsidRPr="003C0C9E">
        <w:rPr>
          <w:color w:val="000000" w:themeColor="text1"/>
          <w:lang w:val="ru-RU"/>
        </w:rPr>
        <w:t xml:space="preserve">, доведенные </w:t>
      </w:r>
      <w:r w:rsidRPr="003C0C9E">
        <w:rPr>
          <w:color w:val="000000" w:themeColor="text1"/>
          <w:lang w:val="ru-RU"/>
        </w:rPr>
        <w:t>перевозчиками до сведения АГЕНТа, направляются АГЕНТом СУБАГЕ</w:t>
      </w:r>
      <w:r w:rsidR="00D20D6B" w:rsidRPr="003C0C9E">
        <w:rPr>
          <w:color w:val="000000" w:themeColor="text1"/>
          <w:lang w:val="ru-RU"/>
        </w:rPr>
        <w:t xml:space="preserve">НТу в виде информационных писем. </w:t>
      </w:r>
      <w:r w:rsidRPr="003C0C9E">
        <w:rPr>
          <w:color w:val="000000" w:themeColor="text1"/>
          <w:lang w:val="ru-RU"/>
        </w:rPr>
        <w:t>В случае если перевозчиками предусмотрены виды нарушений и штрафные санкции, которые опубликованы ими в АСБ, информационных системах, и др., АГЕНТ в случае наличия со стороны СУБАГЕНТа указанных нарушений также вправе выставлять финансовые претензии СУБАГЕНТу в размерах, предусмотренны</w:t>
      </w:r>
      <w:r w:rsidR="00D20D6B" w:rsidRPr="003C0C9E">
        <w:rPr>
          <w:color w:val="000000" w:themeColor="text1"/>
          <w:lang w:val="ru-RU"/>
        </w:rPr>
        <w:t>х и выставляемых Перевозчиками</w:t>
      </w:r>
      <w:r w:rsidRPr="003C0C9E">
        <w:rPr>
          <w:color w:val="000000" w:themeColor="text1"/>
          <w:lang w:val="ru-RU"/>
        </w:rPr>
        <w:t>.</w:t>
      </w:r>
    </w:p>
    <w:p w14:paraId="44440BC1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СУБАГЕНТ обязан возместить убытки, причиненные АГЕ</w:t>
      </w:r>
      <w:r w:rsidR="000B280E" w:rsidRPr="003C0C9E">
        <w:rPr>
          <w:color w:val="000000" w:themeColor="text1"/>
          <w:lang w:val="ru-RU"/>
        </w:rPr>
        <w:t xml:space="preserve">НТу и/или Перевозчику, а также </w:t>
      </w:r>
      <w:r w:rsidRPr="003C0C9E">
        <w:rPr>
          <w:color w:val="000000" w:themeColor="text1"/>
          <w:lang w:val="ru-RU"/>
        </w:rPr>
        <w:t>предъявленные Перевозчиком или третьими лицами АГЕНТу, вызванные в том числе:</w:t>
      </w:r>
    </w:p>
    <w:p w14:paraId="0183D118" w14:textId="77777777" w:rsidR="00170CE1" w:rsidRPr="003C0C9E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•</w:t>
      </w:r>
      <w:r w:rsidRPr="003C0C9E">
        <w:rPr>
          <w:color w:val="000000" w:themeColor="text1"/>
          <w:lang w:val="ru-RU"/>
        </w:rPr>
        <w:tab/>
        <w:t>ненадлежащим использованием, утерей, кражей или подделкой ПД, полученных СУБАГЕНТом в соответствии с Договором;</w:t>
      </w:r>
    </w:p>
    <w:p w14:paraId="38F9415D" w14:textId="77777777" w:rsidR="00170CE1" w:rsidRPr="003C0C9E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•</w:t>
      </w:r>
      <w:r w:rsidRPr="003C0C9E">
        <w:rPr>
          <w:color w:val="000000" w:themeColor="text1"/>
          <w:lang w:val="ru-RU"/>
        </w:rPr>
        <w:tab/>
        <w:t>вследствие банкротства третьих лиц – покупателей СУБАГЕНТа или обслуживающего СУБАГЕНТа Банка;</w:t>
      </w:r>
    </w:p>
    <w:p w14:paraId="4D4D56BD" w14:textId="77777777" w:rsidR="0044400C" w:rsidRPr="003C0C9E" w:rsidRDefault="00170CE1" w:rsidP="0044400C">
      <w:pPr>
        <w:spacing w:after="0" w:line="240" w:lineRule="auto"/>
        <w:ind w:left="720"/>
        <w:jc w:val="both"/>
        <w:rPr>
          <w:rFonts w:cstheme="minorHAnsi"/>
          <w:lang w:val="ru-RU"/>
        </w:rPr>
      </w:pPr>
      <w:r w:rsidRPr="003C0C9E">
        <w:rPr>
          <w:color w:val="000000" w:themeColor="text1"/>
          <w:lang w:val="ru-RU"/>
        </w:rPr>
        <w:t>•</w:t>
      </w:r>
      <w:r w:rsidRPr="003C0C9E">
        <w:rPr>
          <w:color w:val="000000" w:themeColor="text1"/>
          <w:lang w:val="ru-RU"/>
        </w:rPr>
        <w:tab/>
      </w:r>
      <w:r w:rsidRPr="003C0C9E">
        <w:rPr>
          <w:rFonts w:cstheme="minorHAnsi"/>
          <w:color w:val="000000" w:themeColor="text1"/>
          <w:lang w:val="ru-RU"/>
        </w:rPr>
        <w:t xml:space="preserve">вследствие незапланированного </w:t>
      </w:r>
      <w:r w:rsidRPr="003C0C9E">
        <w:rPr>
          <w:rFonts w:cstheme="minorHAnsi"/>
          <w:lang w:val="ru-RU"/>
        </w:rPr>
        <w:t>обслуживания и содержания Пассажира при отказе ему во въезде в стран</w:t>
      </w:r>
      <w:r w:rsidR="0044400C" w:rsidRPr="003C0C9E">
        <w:rPr>
          <w:rFonts w:cstheme="minorHAnsi"/>
          <w:lang w:val="ru-RU"/>
        </w:rPr>
        <w:t xml:space="preserve">у назначения или пункт транзита, </w:t>
      </w:r>
      <w:r w:rsidR="0044400C" w:rsidRPr="003C0C9E">
        <w:rPr>
          <w:rFonts w:cstheme="minorHAnsi"/>
          <w:bdr w:val="none" w:sz="0" w:space="0" w:color="auto" w:frame="1"/>
          <w:shd w:val="clear" w:color="auto" w:fill="FFFFFF"/>
          <w:lang w:val="ru-RU"/>
        </w:rPr>
        <w:t>если Перевозчик/Агент предъявит доказательства того</w:t>
      </w:r>
      <w:r w:rsidR="00804C7C" w:rsidRPr="003C0C9E">
        <w:rPr>
          <w:rFonts w:cstheme="minorHAnsi"/>
          <w:bdr w:val="none" w:sz="0" w:space="0" w:color="auto" w:frame="1"/>
          <w:shd w:val="clear" w:color="auto" w:fill="FFFFFF"/>
          <w:lang w:val="ru-RU"/>
        </w:rPr>
        <w:t>, что такой отказ был вызван не</w:t>
      </w:r>
      <w:r w:rsidR="0044400C" w:rsidRPr="003C0C9E">
        <w:rPr>
          <w:rFonts w:cstheme="minorHAnsi"/>
          <w:bdr w:val="none" w:sz="0" w:space="0" w:color="auto" w:frame="1"/>
          <w:shd w:val="clear" w:color="auto" w:fill="FFFFFF"/>
          <w:lang w:val="ru-RU"/>
        </w:rPr>
        <w:t>соблюдением Субагентом пунктов 3.2.8 и 3.2.17 настоящего Соглашения;</w:t>
      </w:r>
    </w:p>
    <w:p w14:paraId="2B0580AE" w14:textId="77777777" w:rsidR="00170CE1" w:rsidRPr="003C0C9E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•</w:t>
      </w:r>
      <w:r w:rsidRPr="003C0C9E">
        <w:rPr>
          <w:color w:val="000000" w:themeColor="text1"/>
          <w:lang w:val="ru-RU"/>
        </w:rPr>
        <w:tab/>
        <w:t xml:space="preserve">вследствие ненадлежащего обеспечения защиты от случайного или преднамеренного несанкционированного вмешательства в информационные системы, связанные с оформлением электронных авиабилетов; </w:t>
      </w:r>
    </w:p>
    <w:p w14:paraId="0D265BE5" w14:textId="77777777" w:rsidR="00170CE1" w:rsidRPr="003C0C9E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lastRenderedPageBreak/>
        <w:t>•</w:t>
      </w:r>
      <w:r w:rsidRPr="003C0C9E">
        <w:rPr>
          <w:color w:val="000000" w:themeColor="text1"/>
          <w:lang w:val="ru-RU"/>
        </w:rPr>
        <w:tab/>
        <w:t xml:space="preserve">в результате неправильного хранения, оформления </w:t>
      </w:r>
      <w:r w:rsidR="00845CEA" w:rsidRPr="003C0C9E">
        <w:rPr>
          <w:color w:val="000000" w:themeColor="text1"/>
          <w:lang w:val="ru-RU"/>
        </w:rPr>
        <w:t>ЭПД</w:t>
      </w:r>
      <w:r w:rsidRPr="003C0C9E">
        <w:rPr>
          <w:color w:val="000000" w:themeColor="text1"/>
          <w:lang w:val="ru-RU"/>
        </w:rPr>
        <w:t>, нарушения порядка продажи, бронирования, правил применения тарифов, оформления слипов, письменных инструкций и правил ИАТА, перевозчи</w:t>
      </w:r>
      <w:r w:rsidR="00D20D6B" w:rsidRPr="003C0C9E">
        <w:rPr>
          <w:color w:val="000000" w:themeColor="text1"/>
          <w:lang w:val="ru-RU"/>
        </w:rPr>
        <w:t>ков</w:t>
      </w:r>
      <w:r w:rsidRPr="003C0C9E">
        <w:rPr>
          <w:color w:val="000000" w:themeColor="text1"/>
          <w:lang w:val="ru-RU"/>
        </w:rPr>
        <w:t>, АГЕНТа;</w:t>
      </w:r>
    </w:p>
    <w:p w14:paraId="13A01B03" w14:textId="77777777" w:rsidR="00170CE1" w:rsidRPr="003C0C9E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•</w:t>
      </w:r>
      <w:r w:rsidRPr="003C0C9E">
        <w:rPr>
          <w:color w:val="000000" w:themeColor="text1"/>
          <w:lang w:val="ru-RU"/>
        </w:rPr>
        <w:tab/>
        <w:t>вследствие действий/бездействия третьих лиц при оплате перевозок или услуг Пластиковыми картами;</w:t>
      </w:r>
    </w:p>
    <w:p w14:paraId="00390C20" w14:textId="77777777" w:rsidR="00170CE1" w:rsidRPr="003C0C9E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•</w:t>
      </w:r>
      <w:r w:rsidRPr="003C0C9E">
        <w:rPr>
          <w:color w:val="000000" w:themeColor="text1"/>
          <w:lang w:val="ru-RU"/>
        </w:rPr>
        <w:tab/>
        <w:t>в других случаях, связанных с н</w:t>
      </w:r>
      <w:r w:rsidR="002E03C4" w:rsidRPr="003C0C9E">
        <w:rPr>
          <w:color w:val="000000" w:themeColor="text1"/>
          <w:lang w:val="ru-RU"/>
        </w:rPr>
        <w:t xml:space="preserve">арушением СУБАГЕНТом Договора, </w:t>
      </w:r>
      <w:r w:rsidRPr="003C0C9E">
        <w:rPr>
          <w:color w:val="000000" w:themeColor="text1"/>
          <w:lang w:val="ru-RU"/>
        </w:rPr>
        <w:t xml:space="preserve">или каким-либо небрежным действием, упущением, умыслом или неправильным представительством со стороны СУБАГЕНТа, его должностных лиц, работников или обслуживающего персонала. </w:t>
      </w:r>
    </w:p>
    <w:p w14:paraId="2792C66C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СУБАГЕНТ обязан возмещать АГЕНТу подтвержденные документально убытки, возникшие в связи с удовлетворением претензий</w:t>
      </w:r>
      <w:r w:rsidR="00D20D6B" w:rsidRPr="003C0C9E">
        <w:rPr>
          <w:color w:val="000000" w:themeColor="text1"/>
          <w:lang w:val="ru-RU"/>
        </w:rPr>
        <w:t xml:space="preserve"> перевозчика </w:t>
      </w:r>
      <w:r w:rsidRPr="003C0C9E">
        <w:rPr>
          <w:color w:val="000000" w:themeColor="text1"/>
          <w:lang w:val="ru-RU"/>
        </w:rPr>
        <w:t>к АГЕНТу.</w:t>
      </w:r>
    </w:p>
    <w:p w14:paraId="44D2E9D0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АГЕНТ вправе выставлять финансовые претензии СУБАГЕНТу в случаях выставления финансовых претензий АГЕНТу со стороны Перевозчиков по оформленным СУБАГЕНТом документам, а также </w:t>
      </w:r>
      <w:r w:rsidR="00721A4C" w:rsidRPr="003C0C9E">
        <w:rPr>
          <w:color w:val="000000" w:themeColor="text1"/>
          <w:lang w:val="ru-RU"/>
        </w:rPr>
        <w:t>при условии</w:t>
      </w:r>
      <w:r w:rsidRPr="003C0C9E">
        <w:rPr>
          <w:color w:val="000000" w:themeColor="text1"/>
          <w:lang w:val="ru-RU"/>
        </w:rPr>
        <w:t xml:space="preserve"> выявления АГЕНТом нарушения условий Договора. СУБАГЕНТ имеет право опротестовать вы</w:t>
      </w:r>
      <w:r w:rsidR="00D20D6B" w:rsidRPr="003C0C9E">
        <w:rPr>
          <w:color w:val="000000" w:themeColor="text1"/>
          <w:lang w:val="ru-RU"/>
        </w:rPr>
        <w:t>ставленную претензию в течение 30</w:t>
      </w:r>
      <w:r w:rsidRPr="003C0C9E">
        <w:rPr>
          <w:color w:val="000000" w:themeColor="text1"/>
          <w:lang w:val="ru-RU"/>
        </w:rPr>
        <w:t xml:space="preserve"> календарных дней со дня получения официального уведомления и сообщить об этом АГЕНТу отдельным письмом. Отсутствие такого письма в установленный срок означает согласие СУБАГЕНТа с выставленной претензией. В случае согласия СУБАГЕНТа с выставленной претензией он </w:t>
      </w:r>
      <w:r w:rsidR="00970BCE" w:rsidRPr="00D05115">
        <w:rPr>
          <w:color w:val="000000" w:themeColor="text1"/>
          <w:lang w:val="ru-RU"/>
        </w:rPr>
        <w:t>обязан возместить АГЕНТУ все возникшие убытки в этой связи в течение 5 (Пяти) календарных дней с момента направления ему требования об этом</w:t>
      </w:r>
      <w:r w:rsidRPr="003C0C9E">
        <w:rPr>
          <w:color w:val="000000" w:themeColor="text1"/>
          <w:lang w:val="ru-RU"/>
        </w:rPr>
        <w:t>.</w:t>
      </w:r>
    </w:p>
    <w:p w14:paraId="6A60AAD9" w14:textId="77777777" w:rsidR="00170CE1" w:rsidRPr="003C0C9E" w:rsidRDefault="000B280E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В случае не информирования</w:t>
      </w:r>
      <w:r w:rsidR="00170CE1" w:rsidRPr="003C0C9E">
        <w:rPr>
          <w:color w:val="000000" w:themeColor="text1"/>
          <w:lang w:val="ru-RU"/>
        </w:rPr>
        <w:t xml:space="preserve"> АГЕНТа о факте утери (хищения) </w:t>
      </w:r>
      <w:r w:rsidR="00D20D6B" w:rsidRPr="003C0C9E">
        <w:rPr>
          <w:color w:val="000000" w:themeColor="text1"/>
          <w:lang w:val="ru-RU"/>
        </w:rPr>
        <w:t>ЭПД</w:t>
      </w:r>
      <w:r w:rsidR="00170CE1" w:rsidRPr="003C0C9E">
        <w:rPr>
          <w:color w:val="000000" w:themeColor="text1"/>
          <w:lang w:val="ru-RU"/>
        </w:rPr>
        <w:t xml:space="preserve">, СУБАГЕНТ обязан возместить убытки АГЕНТу, понесенные вследствие оформления перевозок с использованием утерянных (похищенных) </w:t>
      </w:r>
      <w:r w:rsidR="00845CEA" w:rsidRPr="003C0C9E">
        <w:rPr>
          <w:color w:val="000000" w:themeColor="text1"/>
          <w:lang w:val="ru-RU"/>
        </w:rPr>
        <w:t>ЭПД</w:t>
      </w:r>
      <w:r w:rsidR="00170CE1" w:rsidRPr="003C0C9E">
        <w:rPr>
          <w:color w:val="000000" w:themeColor="text1"/>
          <w:lang w:val="ru-RU"/>
        </w:rPr>
        <w:t xml:space="preserve"> перевозчиков и </w:t>
      </w:r>
      <w:r w:rsidR="002E03C4" w:rsidRPr="003C0C9E">
        <w:rPr>
          <w:color w:val="000000" w:themeColor="text1"/>
          <w:lang w:val="ru-RU"/>
        </w:rPr>
        <w:t>соответствующие штрафы,</w:t>
      </w:r>
      <w:r w:rsidR="00170CE1" w:rsidRPr="003C0C9E">
        <w:rPr>
          <w:color w:val="000000" w:themeColor="text1"/>
          <w:lang w:val="ru-RU"/>
        </w:rPr>
        <w:t xml:space="preserve"> выставленные Перевозчиком.</w:t>
      </w:r>
    </w:p>
    <w:p w14:paraId="19874251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СУБАГЕНТ несет ответственность за отказы держателей Пластиковых карт от совершенных операций вследствие нарушения СУБАГЕНТом правил оформления и сроков предоставления отчетности по Пластиковым кар</w:t>
      </w:r>
      <w:r w:rsidR="000B280E" w:rsidRPr="003C0C9E">
        <w:rPr>
          <w:color w:val="000000" w:themeColor="text1"/>
          <w:lang w:val="ru-RU"/>
        </w:rPr>
        <w:t xml:space="preserve">там и обязан возместить АГЕНТу </w:t>
      </w:r>
      <w:r w:rsidRPr="003C0C9E">
        <w:rPr>
          <w:color w:val="000000" w:themeColor="text1"/>
          <w:lang w:val="ru-RU"/>
        </w:rPr>
        <w:t>убытки в полном размере.</w:t>
      </w:r>
    </w:p>
    <w:p w14:paraId="7507DE16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Реорганизация любой из Сторон не освобождает их от ответственности за выполнение условий Договора.</w:t>
      </w:r>
    </w:p>
    <w:p w14:paraId="49DFE8D4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Прекращение или приостановление действия Договора не снимает с СУБАГЕНТа обязанности по возмещению АГЕНТу убытков</w:t>
      </w:r>
      <w:r w:rsidR="00C46D86" w:rsidRPr="003C0C9E">
        <w:rPr>
          <w:color w:val="000000" w:themeColor="text1"/>
          <w:lang w:val="ru-RU"/>
        </w:rPr>
        <w:t xml:space="preserve"> </w:t>
      </w:r>
      <w:r w:rsidRPr="003C0C9E">
        <w:rPr>
          <w:color w:val="000000" w:themeColor="text1"/>
          <w:lang w:val="ru-RU"/>
        </w:rPr>
        <w:t>по Договору и Приложениям, Дополнениям к нему.</w:t>
      </w:r>
    </w:p>
    <w:p w14:paraId="2DF3EA27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Другие меры ответственности Сторон за неисполнение или ненадлежащее исполнение своих обязательств по Договору определяются действующим законодательством Российской Федерации.</w:t>
      </w:r>
    </w:p>
    <w:p w14:paraId="016AAB8B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Стороны освобождаются от ответственности в соответствии с действующим законодательством РФ в случае наступления обстоятельств непреодолимой силы. Сторона, для которой создалась невозможность выполнения обязательств в связи с обстоятельствами непреодолимой силы, должна поставить в известность другую Сторону в письменном виде незамедлительно.</w:t>
      </w:r>
    </w:p>
    <w:p w14:paraId="7443B102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Пропажа денежных средств или задержка перечисления по вине или вследствие банкротства банковского учреждения, обслуживающего СУБАГЕНТа, не является форс-мажорным обстоятельством.</w:t>
      </w:r>
    </w:p>
    <w:p w14:paraId="63EA9ECC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3ADAF444" w14:textId="77777777" w:rsidR="00C331E1" w:rsidRPr="003C0C9E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3C0C9E">
        <w:rPr>
          <w:b/>
          <w:color w:val="000000" w:themeColor="text1"/>
          <w:lang w:val="ru-RU"/>
        </w:rPr>
        <w:t>ПОРЯДОК РАЗРЕШЕНИЯ СПОРОВ</w:t>
      </w:r>
    </w:p>
    <w:p w14:paraId="7CD9ADB7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Споры и разногласия, которые могут возникнуть между Сторонами при исполнении Договора, будут разрешаться путем их претензионного рассмотрения. Срок рассмотрения претензий составляет 15 (пятнадцать) дней с даты направления, если иное не предусмотрено Приложениями к Договору. </w:t>
      </w:r>
    </w:p>
    <w:p w14:paraId="45EA3D97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В случае невозможности разрешения разногласий путем их претензионного рассмотрения, споры подлежат рассмотрению в Арбитражном суде г.</w:t>
      </w:r>
      <w:r w:rsidR="00927199" w:rsidRPr="003C0C9E">
        <w:rPr>
          <w:color w:val="000000" w:themeColor="text1"/>
          <w:lang w:val="ru-RU"/>
        </w:rPr>
        <w:t xml:space="preserve"> </w:t>
      </w:r>
      <w:r w:rsidRPr="003C0C9E">
        <w:rPr>
          <w:color w:val="000000" w:themeColor="text1"/>
          <w:lang w:val="ru-RU"/>
        </w:rPr>
        <w:t xml:space="preserve">Москвы в соответствии с действующим законодательством Российской Федерации. </w:t>
      </w:r>
    </w:p>
    <w:p w14:paraId="4649AA4A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Д</w:t>
      </w:r>
      <w:r w:rsidR="000B280E" w:rsidRPr="003C0C9E">
        <w:rPr>
          <w:color w:val="000000" w:themeColor="text1"/>
          <w:lang w:val="ru-RU"/>
        </w:rPr>
        <w:t>осудебный претензионный порядок</w:t>
      </w:r>
      <w:r w:rsidR="006B2C95" w:rsidRPr="003C0C9E">
        <w:rPr>
          <w:color w:val="000000" w:themeColor="text1"/>
          <w:lang w:val="ru-RU"/>
        </w:rPr>
        <w:t xml:space="preserve"> является </w:t>
      </w:r>
      <w:r w:rsidRPr="003C0C9E">
        <w:rPr>
          <w:color w:val="000000" w:themeColor="text1"/>
          <w:lang w:val="ru-RU"/>
        </w:rPr>
        <w:t>обязательным.</w:t>
      </w:r>
    </w:p>
    <w:p w14:paraId="1316A9F5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6782E402" w14:textId="77777777" w:rsidR="00170CE1" w:rsidRPr="003C0C9E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3C0C9E">
        <w:rPr>
          <w:b/>
          <w:color w:val="000000" w:themeColor="text1"/>
          <w:lang w:val="ru-RU"/>
        </w:rPr>
        <w:t>СРОК ДЕЙСТВИЯ ДОГОВОРА. ПОРЯДОК РАСТОРЖЕНИЯ</w:t>
      </w:r>
    </w:p>
    <w:p w14:paraId="23720FEC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Договор действует </w:t>
      </w:r>
      <w:r w:rsidR="00012FB8" w:rsidRPr="003C0C9E">
        <w:rPr>
          <w:lang w:val="ru-RU"/>
        </w:rPr>
        <w:t xml:space="preserve"> до 31 декабря 2025</w:t>
      </w:r>
      <w:r w:rsidR="00CC4DAC" w:rsidRPr="003C0C9E">
        <w:rPr>
          <w:lang w:val="ru-RU"/>
        </w:rPr>
        <w:t xml:space="preserve"> года, если до истечения указанного срока ни одна из Сторон не заявит о намерении его прекращения в письменной форме</w:t>
      </w:r>
      <w:r w:rsidRPr="003C0C9E">
        <w:rPr>
          <w:color w:val="000000" w:themeColor="text1"/>
          <w:lang w:val="ru-RU"/>
        </w:rPr>
        <w:t xml:space="preserve">. </w:t>
      </w:r>
    </w:p>
    <w:p w14:paraId="69D9997D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lastRenderedPageBreak/>
        <w:t>Договор может быть прекращен (расторгнут) или приостановлен в любое время каждой из Сторон с письменным уведомлением другой Стороны не позднее чем за 30 (тридцать) календарных дней до даты расторжения/приостановления. Все обязательства Сторон, возникшие до даты расторжения Договора, включая</w:t>
      </w:r>
      <w:r w:rsidR="006B2C95" w:rsidRPr="003C0C9E">
        <w:rPr>
          <w:color w:val="000000" w:themeColor="text1"/>
          <w:lang w:val="ru-RU"/>
        </w:rPr>
        <w:t xml:space="preserve"> указанные в договоре</w:t>
      </w:r>
      <w:r w:rsidRPr="003C0C9E">
        <w:rPr>
          <w:color w:val="000000" w:themeColor="text1"/>
          <w:lang w:val="ru-RU"/>
        </w:rPr>
        <w:t xml:space="preserve"> обязательства</w:t>
      </w:r>
      <w:r w:rsidR="006B2C95" w:rsidRPr="003C0C9E">
        <w:rPr>
          <w:color w:val="000000" w:themeColor="text1"/>
          <w:lang w:val="ru-RU"/>
        </w:rPr>
        <w:t xml:space="preserve"> АГЕНТа и обязательства</w:t>
      </w:r>
      <w:r w:rsidRPr="003C0C9E">
        <w:rPr>
          <w:color w:val="000000" w:themeColor="text1"/>
          <w:lang w:val="ru-RU"/>
        </w:rPr>
        <w:t xml:space="preserve"> СУБАГЕНТа по оплате штрафных санкций по перевозкам и услугам, проданнымдо расторжения Договора, остаются в силе после его расторжения и прекращаются только надлежащим их исполнением. </w:t>
      </w:r>
    </w:p>
    <w:p w14:paraId="5BE2388F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АГЕНТ имеет право в одностороннем порядке приостановить (расторгнуть) действие Договора с предварительным уведомлением об этом СУБАГЕНТа не менее чем за 1 рабочий день до даты приостановления и/или расторжения, а также закрыть доступ СУБАГЕНТу к инфор</w:t>
      </w:r>
      <w:r w:rsidR="00DA2DF2" w:rsidRPr="003C0C9E">
        <w:rPr>
          <w:color w:val="000000" w:themeColor="text1"/>
          <w:lang w:val="ru-RU"/>
        </w:rPr>
        <w:t>мационным ресурсам АГЕНТа в АСБ</w:t>
      </w:r>
      <w:r w:rsidRPr="003C0C9E">
        <w:rPr>
          <w:color w:val="000000" w:themeColor="text1"/>
          <w:lang w:val="ru-RU"/>
        </w:rPr>
        <w:t xml:space="preserve"> при наступлении любого из следующих условий:</w:t>
      </w:r>
    </w:p>
    <w:p w14:paraId="10A0B239" w14:textId="77777777" w:rsidR="00170CE1" w:rsidRPr="003C0C9E" w:rsidRDefault="00170CE1" w:rsidP="00E10653">
      <w:pPr>
        <w:spacing w:after="0" w:line="240" w:lineRule="auto"/>
        <w:ind w:left="1134" w:hanging="283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•</w:t>
      </w:r>
      <w:r w:rsidRPr="003C0C9E">
        <w:rPr>
          <w:color w:val="000000" w:themeColor="text1"/>
          <w:lang w:val="ru-RU"/>
        </w:rPr>
        <w:tab/>
        <w:t>нарушении СУБАГЕНТом условий Договора,</w:t>
      </w:r>
    </w:p>
    <w:p w14:paraId="7FE1FA3D" w14:textId="77777777" w:rsidR="00170CE1" w:rsidRPr="003C0C9E" w:rsidRDefault="00170CE1" w:rsidP="00E10653">
      <w:pPr>
        <w:spacing w:after="0" w:line="240" w:lineRule="auto"/>
        <w:ind w:left="1134" w:hanging="283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•</w:t>
      </w:r>
      <w:r w:rsidRPr="003C0C9E">
        <w:rPr>
          <w:color w:val="000000" w:themeColor="text1"/>
          <w:lang w:val="ru-RU"/>
        </w:rPr>
        <w:tab/>
        <w:t>отсутствии у СУБАГЕНТа продаж в течение последних шести месяцев</w:t>
      </w:r>
    </w:p>
    <w:p w14:paraId="1B49E595" w14:textId="77777777" w:rsidR="00170CE1" w:rsidRPr="003C0C9E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СУБАГЕНТ обязан прекратить бронирование, завершить оформление и продажу перевозок и услуг в рамках Договора в течение дня получения уведомления о приостановлении и/или расторжении Договора. </w:t>
      </w:r>
    </w:p>
    <w:p w14:paraId="7CF93C7F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При расторжении Договора или окончании срока его действия, а также при</w:t>
      </w:r>
      <w:r w:rsidR="000B280E" w:rsidRPr="003C0C9E">
        <w:rPr>
          <w:color w:val="000000" w:themeColor="text1"/>
          <w:lang w:val="ru-RU"/>
        </w:rPr>
        <w:t xml:space="preserve"> приостановлении его действия, </w:t>
      </w:r>
      <w:r w:rsidRPr="003C0C9E">
        <w:rPr>
          <w:color w:val="000000" w:themeColor="text1"/>
          <w:lang w:val="ru-RU"/>
        </w:rPr>
        <w:t xml:space="preserve">Стороны производят все взаиморасчеты в предусмотренные Договором сроки. </w:t>
      </w:r>
    </w:p>
    <w:p w14:paraId="0092DD42" w14:textId="77777777" w:rsidR="00886AC2" w:rsidRPr="003C0C9E" w:rsidRDefault="00886AC2" w:rsidP="00886AC2">
      <w:pPr>
        <w:pStyle w:val="a3"/>
        <w:spacing w:after="0" w:line="240" w:lineRule="auto"/>
        <w:ind w:left="958"/>
        <w:jc w:val="both"/>
        <w:rPr>
          <w:color w:val="000000" w:themeColor="text1"/>
          <w:lang w:val="ru-RU"/>
        </w:rPr>
      </w:pPr>
    </w:p>
    <w:p w14:paraId="1D3EF00A" w14:textId="77777777" w:rsidR="00E17F76" w:rsidRPr="003C0C9E" w:rsidRDefault="00E17F76" w:rsidP="00E17F76">
      <w:pPr>
        <w:pStyle w:val="a3"/>
        <w:spacing w:after="0" w:line="240" w:lineRule="auto"/>
        <w:ind w:left="958"/>
        <w:jc w:val="both"/>
        <w:rPr>
          <w:color w:val="000000" w:themeColor="text1"/>
          <w:lang w:val="ru-RU"/>
        </w:rPr>
      </w:pPr>
    </w:p>
    <w:p w14:paraId="128B78EB" w14:textId="77777777" w:rsidR="00170CE1" w:rsidRPr="003C0C9E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3C0C9E">
        <w:rPr>
          <w:b/>
          <w:color w:val="000000" w:themeColor="text1"/>
          <w:lang w:val="ru-RU"/>
        </w:rPr>
        <w:t>ЗАКЛЮЧИТЕЛЬНЫЕ ПОЛОЖЕНИЯ</w:t>
      </w:r>
    </w:p>
    <w:p w14:paraId="0BAA80B7" w14:textId="77777777" w:rsidR="00E17F76" w:rsidRPr="003C0C9E" w:rsidRDefault="00E17F76" w:rsidP="00E17F76">
      <w:pPr>
        <w:pStyle w:val="a3"/>
        <w:spacing w:after="0" w:line="240" w:lineRule="auto"/>
        <w:ind w:left="1637"/>
        <w:rPr>
          <w:b/>
          <w:color w:val="000000" w:themeColor="text1"/>
          <w:lang w:val="ru-RU"/>
        </w:rPr>
      </w:pPr>
    </w:p>
    <w:p w14:paraId="2718A431" w14:textId="77777777" w:rsidR="00170CE1" w:rsidRPr="003C0C9E" w:rsidRDefault="006B2C95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И</w:t>
      </w:r>
      <w:r w:rsidR="00170CE1" w:rsidRPr="003C0C9E">
        <w:rPr>
          <w:color w:val="000000" w:themeColor="text1"/>
          <w:lang w:val="ru-RU"/>
        </w:rPr>
        <w:t>зменения оформляются в письменном виде путем заключения Дополнительных соглашений, подписанных обеими Сторонами</w:t>
      </w:r>
      <w:r w:rsidRPr="003C0C9E">
        <w:rPr>
          <w:color w:val="000000" w:themeColor="text1"/>
          <w:lang w:val="ru-RU"/>
        </w:rPr>
        <w:t xml:space="preserve"> или путем обмена документами с предложением изменений и подтверждением согласия на изменения</w:t>
      </w:r>
      <w:r w:rsidR="00170CE1" w:rsidRPr="003C0C9E">
        <w:rPr>
          <w:color w:val="000000" w:themeColor="text1"/>
          <w:lang w:val="ru-RU"/>
        </w:rPr>
        <w:t>.</w:t>
      </w:r>
    </w:p>
    <w:p w14:paraId="775FB45E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Любое уведомление, сообщение, документ или информация, связанные с выполнением положений Договора, оформляются в письменном виде и направляются в адреса СУБАГЕНТа или АГЕНТа курьером или по почте, факсу, электронной почте. </w:t>
      </w:r>
    </w:p>
    <w:p w14:paraId="2D976410" w14:textId="77777777" w:rsidR="00C331E1" w:rsidRPr="003C0C9E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Уведомления, сообщения или информация, переданные посредством электронной связи, считаются официальными и действуют с даты их направления, а направленные курьером или по почте – с даты их получения (или с даты, указанной в направляемом уведомлении). Уведомления, сообщения или информация, направленные в письменном виде СУБАГЕНТу и возвращенные с почтовой отметкой об отсутствии адресата или об отказе в получении, считаются полученными с даты проставления указанной отметки, в случае, если Стороны не были заранее уведомлены об изменении адреса.  </w:t>
      </w:r>
    </w:p>
    <w:p w14:paraId="23E676E2" w14:textId="77777777" w:rsidR="00E17F76" w:rsidRPr="003C0C9E" w:rsidRDefault="00170CE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Договор составлен в двух экземплярах, имеющих одинаковую юридическую силу, по одному для каждой из Сторон. Все Приложения, Изменения, и Дополнительные соглашения, перечисленные в Договоре, являются его неотъемлемой частью.</w:t>
      </w:r>
    </w:p>
    <w:p w14:paraId="5B6B7100" w14:textId="77777777" w:rsidR="005D72B8" w:rsidRPr="003C0C9E" w:rsidRDefault="00E17F76" w:rsidP="00E17F76">
      <w:pPr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br w:type="page"/>
      </w:r>
    </w:p>
    <w:p w14:paraId="43DAEFFB" w14:textId="77777777" w:rsidR="00170CE1" w:rsidRPr="003C0C9E" w:rsidRDefault="00170CE1" w:rsidP="00E17F76">
      <w:pPr>
        <w:pStyle w:val="a3"/>
        <w:numPr>
          <w:ilvl w:val="0"/>
          <w:numId w:val="2"/>
        </w:numPr>
        <w:jc w:val="center"/>
        <w:rPr>
          <w:b/>
          <w:color w:val="000000" w:themeColor="text1"/>
          <w:lang w:val="ru-RU"/>
        </w:rPr>
      </w:pPr>
      <w:r w:rsidRPr="003C0C9E">
        <w:rPr>
          <w:b/>
          <w:color w:val="000000" w:themeColor="text1"/>
          <w:lang w:val="ru-RU"/>
        </w:rPr>
        <w:lastRenderedPageBreak/>
        <w:t>АДРЕСА И БАНКОВСКИЕ РЕКВИЗИТЫ СТОРОН</w:t>
      </w:r>
    </w:p>
    <w:p w14:paraId="41354800" w14:textId="77777777" w:rsidR="0035255D" w:rsidRPr="003C0C9E" w:rsidRDefault="0035255D" w:rsidP="0035255D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«АГЕНТ»: </w:t>
      </w:r>
      <w:r w:rsidRPr="003C0C9E">
        <w:rPr>
          <w:color w:val="000000" w:themeColor="text1"/>
          <w:lang w:val="ru-RU"/>
        </w:rPr>
        <w:tab/>
        <w:t>Общество с ограниченной ответственностью «Трэвэл Менеджмент Групп»</w:t>
      </w:r>
    </w:p>
    <w:p w14:paraId="3417FD58" w14:textId="77777777" w:rsidR="0035255D" w:rsidRPr="003C0C9E" w:rsidRDefault="0035255D" w:rsidP="0035255D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175EEE8A" w14:textId="77777777" w:rsidR="00946643" w:rsidRPr="005359A7" w:rsidRDefault="00946643" w:rsidP="0094664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5359A7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Адрес места нахождения: </w:t>
      </w:r>
      <w:r w:rsidRPr="005359A7">
        <w:rPr>
          <w:rFonts w:ascii="Calibri" w:hAnsi="Calibri" w:cs="Calibri"/>
          <w:color w:val="000000" w:themeColor="text1"/>
          <w:sz w:val="22"/>
          <w:szCs w:val="22"/>
        </w:rPr>
        <w:t>127015, РФ, г. Москва, ул.Б.Новодмитровская, д. 23, стр.3, э.5, пом. I,к.19,оф.509</w:t>
      </w:r>
    </w:p>
    <w:p w14:paraId="2FF1E83E" w14:textId="77777777" w:rsidR="00946643" w:rsidRPr="005359A7" w:rsidRDefault="00946643" w:rsidP="0094664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5359A7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Почтовый адрес: </w:t>
      </w:r>
      <w:r w:rsidRPr="005359A7">
        <w:rPr>
          <w:rFonts w:ascii="Calibri" w:hAnsi="Calibri" w:cs="Calibri"/>
          <w:color w:val="000000" w:themeColor="text1"/>
          <w:sz w:val="22"/>
          <w:szCs w:val="22"/>
        </w:rPr>
        <w:t>127015, РФ, г. Москва, ул.Б.Новодмитровская, д. 23, стр.3, э.5, пом. I, к.19,оф.509</w:t>
      </w:r>
    </w:p>
    <w:p w14:paraId="6E6770A2" w14:textId="77777777" w:rsidR="00946643" w:rsidRPr="005359A7" w:rsidRDefault="00946643" w:rsidP="0094664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359A7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ОГРН                                                 1127747226705</w:t>
      </w:r>
    </w:p>
    <w:p w14:paraId="1158D617" w14:textId="77777777" w:rsidR="00946643" w:rsidRPr="005359A7" w:rsidRDefault="00946643" w:rsidP="0094664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359A7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ОКПО                                                16432575</w:t>
      </w:r>
    </w:p>
    <w:p w14:paraId="1819DEBD" w14:textId="77777777" w:rsidR="00946643" w:rsidRPr="005359A7" w:rsidRDefault="00946643" w:rsidP="0094664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359A7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ИНН/КПП                                        7718913384/</w:t>
      </w:r>
      <w:r w:rsidRPr="005359A7">
        <w:rPr>
          <w:rFonts w:ascii="Calibri" w:hAnsi="Calibri" w:cs="Calibri"/>
          <w:color w:val="000000" w:themeColor="text1"/>
          <w:sz w:val="22"/>
          <w:szCs w:val="22"/>
        </w:rPr>
        <w:t>771501001</w:t>
      </w:r>
    </w:p>
    <w:p w14:paraId="3382BCD9" w14:textId="77777777" w:rsidR="00946643" w:rsidRPr="005359A7" w:rsidRDefault="00946643" w:rsidP="0094664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359A7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Р/сч:                                                  </w:t>
      </w:r>
      <w:r w:rsidRPr="005359A7">
        <w:rPr>
          <w:rFonts w:ascii="Calibri" w:hAnsi="Calibri" w:cs="Calibri"/>
          <w:color w:val="000000" w:themeColor="text1"/>
          <w:sz w:val="22"/>
          <w:szCs w:val="22"/>
        </w:rPr>
        <w:t>40702933501000180938 (BYN)</w:t>
      </w:r>
    </w:p>
    <w:p w14:paraId="39938F8C" w14:textId="77777777" w:rsidR="00946643" w:rsidRPr="005359A7" w:rsidRDefault="00946643" w:rsidP="0094664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359A7">
        <w:rPr>
          <w:rFonts w:ascii="Calibri" w:hAnsi="Calibri" w:cs="Calibri"/>
          <w:color w:val="000000" w:themeColor="text1"/>
          <w:sz w:val="22"/>
          <w:szCs w:val="22"/>
        </w:rPr>
        <w:t>Транзитный  счет:                        40702933401003180938 (BYN) указывается при перечислении</w:t>
      </w:r>
    </w:p>
    <w:p w14:paraId="6CF6C8F8" w14:textId="77777777" w:rsidR="00946643" w:rsidRPr="005359A7" w:rsidRDefault="00946643" w:rsidP="0094664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359A7">
        <w:rPr>
          <w:rFonts w:ascii="Calibri" w:hAnsi="Calibri" w:cs="Calibri"/>
          <w:color w:val="000000" w:themeColor="text1"/>
          <w:sz w:val="22"/>
          <w:szCs w:val="22"/>
        </w:rPr>
        <w:t> </w:t>
      </w:r>
    </w:p>
    <w:p w14:paraId="5288CD80" w14:textId="77777777" w:rsidR="00946643" w:rsidRPr="005359A7" w:rsidRDefault="00946643" w:rsidP="0094664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5359A7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Банк:    </w:t>
      </w:r>
      <w:r w:rsidRPr="005359A7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PJSC BANK ZENIT</w:t>
      </w:r>
    </w:p>
    <w:p w14:paraId="654087A2" w14:textId="77777777" w:rsidR="00946643" w:rsidRPr="005359A7" w:rsidRDefault="00946643" w:rsidP="0094664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5359A7">
        <w:rPr>
          <w:rFonts w:ascii="Calibri" w:hAnsi="Calibri" w:cs="Calibri"/>
          <w:color w:val="000000" w:themeColor="text1"/>
          <w:sz w:val="22"/>
          <w:szCs w:val="22"/>
        </w:rPr>
        <w:t>SWIFT-код банка получателя ZENIRUMM</w:t>
      </w:r>
    </w:p>
    <w:p w14:paraId="77A02D69" w14:textId="77777777" w:rsidR="00946643" w:rsidRPr="005359A7" w:rsidRDefault="00946643" w:rsidP="0094664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 w:rsidRPr="005359A7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Банк</w:t>
      </w:r>
      <w:r w:rsidRPr="005359A7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  <w:lang w:val="en-US"/>
        </w:rPr>
        <w:t>-</w:t>
      </w:r>
      <w:r w:rsidRPr="005359A7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корреспондент</w:t>
      </w:r>
      <w:r w:rsidRPr="005359A7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  <w:lang w:val="en-US"/>
        </w:rPr>
        <w:t> </w:t>
      </w:r>
      <w:r w:rsidRPr="005359A7">
        <w:rPr>
          <w:rFonts w:ascii="Calibri" w:hAnsi="Calibri" w:cs="Calibri"/>
          <w:color w:val="000000" w:themeColor="text1"/>
          <w:sz w:val="22"/>
          <w:szCs w:val="22"/>
          <w:lang w:val="en-US"/>
        </w:rPr>
        <w:t> </w:t>
      </w:r>
      <w:r w:rsidRPr="005359A7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  <w:lang w:val="en-US"/>
        </w:rPr>
        <w:t>Correspondent bank        Belvnesheconombank Open Joint Stock Company, Minsk</w:t>
      </w:r>
    </w:p>
    <w:p w14:paraId="56FB13FF" w14:textId="77777777" w:rsidR="00946643" w:rsidRPr="005359A7" w:rsidRDefault="00946643" w:rsidP="0094664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5359A7">
        <w:rPr>
          <w:rFonts w:ascii="Calibri" w:hAnsi="Calibri" w:cs="Calibri"/>
          <w:color w:val="000000" w:themeColor="text1"/>
          <w:sz w:val="22"/>
          <w:szCs w:val="22"/>
        </w:rPr>
        <w:t>SWIFT-код банка-корреспондента                       BELBBY2X</w:t>
      </w:r>
    </w:p>
    <w:p w14:paraId="793B0B67" w14:textId="77777777" w:rsidR="00946643" w:rsidRPr="005359A7" w:rsidRDefault="00946643" w:rsidP="0094664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359A7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Кор/сч.                                                                         BY25BELB17027950720040226000                            </w:t>
      </w:r>
    </w:p>
    <w:p w14:paraId="69317297" w14:textId="77777777" w:rsidR="00B53915" w:rsidRPr="005359A7" w:rsidRDefault="00B53915" w:rsidP="00B53915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2905F495" w14:textId="77777777" w:rsidR="00B53915" w:rsidRPr="005359A7" w:rsidRDefault="00B53915" w:rsidP="00B53915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6484B6EB" w14:textId="77777777" w:rsidR="0035255D" w:rsidRPr="005359A7" w:rsidRDefault="0035255D" w:rsidP="0035255D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Тел</w:t>
      </w:r>
      <w:r w:rsidRPr="005359A7">
        <w:rPr>
          <w:color w:val="000000" w:themeColor="text1"/>
          <w:lang w:val="ru-RU"/>
        </w:rPr>
        <w:t>.:</w:t>
      </w:r>
      <w:r w:rsidR="00C24FF3" w:rsidRPr="005359A7">
        <w:rPr>
          <w:color w:val="000000" w:themeColor="text1"/>
          <w:lang w:val="ru-RU"/>
        </w:rPr>
        <w:tab/>
      </w:r>
      <w:r w:rsidR="00F513C7" w:rsidRPr="005359A7">
        <w:rPr>
          <w:color w:val="000000" w:themeColor="text1"/>
          <w:lang w:val="ru-RU"/>
        </w:rPr>
        <w:tab/>
      </w:r>
      <w:r w:rsidR="00C24FF3" w:rsidRPr="005359A7">
        <w:rPr>
          <w:color w:val="000000" w:themeColor="text1"/>
          <w:lang w:val="ru-RU"/>
        </w:rPr>
        <w:tab/>
      </w:r>
      <w:r w:rsidRPr="005359A7">
        <w:rPr>
          <w:color w:val="000000" w:themeColor="text1"/>
          <w:lang w:val="ru-RU"/>
        </w:rPr>
        <w:t>+7</w:t>
      </w:r>
      <w:r w:rsidRPr="00A77E3B">
        <w:rPr>
          <w:color w:val="000000" w:themeColor="text1"/>
        </w:rPr>
        <w:t> </w:t>
      </w:r>
      <w:r w:rsidRPr="005359A7">
        <w:rPr>
          <w:color w:val="000000" w:themeColor="text1"/>
          <w:lang w:val="ru-RU"/>
        </w:rPr>
        <w:t>499</w:t>
      </w:r>
      <w:r w:rsidRPr="00A77E3B">
        <w:rPr>
          <w:color w:val="000000" w:themeColor="text1"/>
        </w:rPr>
        <w:t> </w:t>
      </w:r>
      <w:r w:rsidRPr="005359A7">
        <w:rPr>
          <w:color w:val="000000" w:themeColor="text1"/>
          <w:lang w:val="ru-RU"/>
        </w:rPr>
        <w:t>322 0858</w:t>
      </w:r>
    </w:p>
    <w:p w14:paraId="526A3774" w14:textId="77777777" w:rsidR="0035255D" w:rsidRPr="005359A7" w:rsidRDefault="0035255D" w:rsidP="0035255D">
      <w:pPr>
        <w:spacing w:after="0" w:line="240" w:lineRule="auto"/>
        <w:jc w:val="both"/>
        <w:rPr>
          <w:color w:val="000000" w:themeColor="text1"/>
          <w:lang w:val="ru-RU"/>
        </w:rPr>
      </w:pPr>
      <w:r w:rsidRPr="00A77E3B">
        <w:rPr>
          <w:color w:val="000000" w:themeColor="text1"/>
        </w:rPr>
        <w:t>Call</w:t>
      </w:r>
      <w:r w:rsidRPr="005359A7">
        <w:rPr>
          <w:color w:val="000000" w:themeColor="text1"/>
          <w:lang w:val="ru-RU"/>
        </w:rPr>
        <w:t>-</w:t>
      </w:r>
      <w:r w:rsidRPr="00A77E3B">
        <w:rPr>
          <w:color w:val="000000" w:themeColor="text1"/>
        </w:rPr>
        <w:t>center</w:t>
      </w:r>
      <w:r w:rsidRPr="005359A7">
        <w:rPr>
          <w:color w:val="000000" w:themeColor="text1"/>
          <w:lang w:val="ru-RU"/>
        </w:rPr>
        <w:t>:</w:t>
      </w:r>
      <w:r w:rsidR="00C24FF3" w:rsidRPr="005359A7">
        <w:rPr>
          <w:color w:val="000000" w:themeColor="text1"/>
          <w:lang w:val="ru-RU"/>
        </w:rPr>
        <w:tab/>
      </w:r>
      <w:r w:rsidR="00F513C7" w:rsidRPr="005359A7">
        <w:rPr>
          <w:color w:val="000000" w:themeColor="text1"/>
          <w:lang w:val="ru-RU"/>
        </w:rPr>
        <w:tab/>
      </w:r>
      <w:r w:rsidRPr="005359A7">
        <w:rPr>
          <w:color w:val="000000" w:themeColor="text1"/>
          <w:lang w:val="ru-RU"/>
        </w:rPr>
        <w:t>+7</w:t>
      </w:r>
      <w:r w:rsidRPr="00A77E3B">
        <w:rPr>
          <w:color w:val="000000" w:themeColor="text1"/>
        </w:rPr>
        <w:t> </w:t>
      </w:r>
      <w:r w:rsidRPr="005359A7">
        <w:rPr>
          <w:color w:val="000000" w:themeColor="text1"/>
          <w:lang w:val="ru-RU"/>
        </w:rPr>
        <w:t>495</w:t>
      </w:r>
      <w:r w:rsidRPr="00A77E3B">
        <w:rPr>
          <w:color w:val="000000" w:themeColor="text1"/>
        </w:rPr>
        <w:t> </w:t>
      </w:r>
      <w:r w:rsidRPr="005359A7">
        <w:rPr>
          <w:color w:val="000000" w:themeColor="text1"/>
          <w:lang w:val="ru-RU"/>
        </w:rPr>
        <w:t>216 1530</w:t>
      </w:r>
    </w:p>
    <w:p w14:paraId="4FDE2E10" w14:textId="77777777" w:rsidR="00886AC2" w:rsidRPr="005359A7" w:rsidRDefault="00886AC2" w:rsidP="00372315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1999FC3F" w14:textId="77777777" w:rsidR="00170CE1" w:rsidRPr="005359A7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436ECDF6" w14:textId="77777777" w:rsidR="0035255D" w:rsidRPr="003C0C9E" w:rsidRDefault="0035255D" w:rsidP="0035255D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«СУБАГЕНТ»: __________________________</w:t>
      </w:r>
    </w:p>
    <w:p w14:paraId="0CE01E60" w14:textId="77777777" w:rsidR="0035255D" w:rsidRPr="003C0C9E" w:rsidRDefault="0035255D" w:rsidP="00C24FF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Адрес  места нахождения:  </w:t>
      </w:r>
      <w:r w:rsidRPr="003C0C9E">
        <w:rPr>
          <w:color w:val="000000" w:themeColor="text1"/>
          <w:lang w:val="ru-RU"/>
        </w:rPr>
        <w:tab/>
      </w:r>
    </w:p>
    <w:p w14:paraId="0CFA11B5" w14:textId="77777777" w:rsidR="0035255D" w:rsidRPr="003C0C9E" w:rsidRDefault="0035255D" w:rsidP="00C24FF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Почтовый адрес:</w:t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</w:p>
    <w:p w14:paraId="70861582" w14:textId="77777777" w:rsidR="0035255D" w:rsidRPr="003C0C9E" w:rsidRDefault="0035255D" w:rsidP="00C24FF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ОГРН </w:t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</w:p>
    <w:p w14:paraId="62F40460" w14:textId="77777777" w:rsidR="0035255D" w:rsidRPr="003C0C9E" w:rsidRDefault="0035255D" w:rsidP="00C24FF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ОКПО </w:t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</w:p>
    <w:p w14:paraId="4658C34C" w14:textId="77777777" w:rsidR="0035255D" w:rsidRPr="003C0C9E" w:rsidRDefault="0035255D" w:rsidP="00C24FF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ИНН/КПП </w:t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</w:p>
    <w:p w14:paraId="56490E14" w14:textId="77777777" w:rsidR="0035255D" w:rsidRPr="003C0C9E" w:rsidRDefault="0035255D" w:rsidP="00C24FF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Р/сч </w:t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  <w:t xml:space="preserve"> </w:t>
      </w:r>
    </w:p>
    <w:p w14:paraId="4BADFC71" w14:textId="77777777" w:rsidR="0035255D" w:rsidRPr="003C0C9E" w:rsidRDefault="0035255D" w:rsidP="00C24FF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к/сч </w:t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</w:p>
    <w:p w14:paraId="6CBA5975" w14:textId="77777777" w:rsidR="0035255D" w:rsidRPr="003C0C9E" w:rsidRDefault="0035255D" w:rsidP="00C24FF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БИК </w:t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</w:p>
    <w:p w14:paraId="4406D89C" w14:textId="77777777" w:rsidR="0035255D" w:rsidRPr="003C0C9E" w:rsidRDefault="0035255D" w:rsidP="00C24FF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Банк</w:t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</w:p>
    <w:p w14:paraId="55B0C34B" w14:textId="77777777" w:rsidR="0035255D" w:rsidRPr="003C0C9E" w:rsidRDefault="0035255D" w:rsidP="00C24FF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Тел.:</w:t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</w:p>
    <w:p w14:paraId="7941004A" w14:textId="77777777" w:rsidR="0035255D" w:rsidRPr="003C0C9E" w:rsidRDefault="0035255D" w:rsidP="00C24FF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Факс: </w:t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</w:p>
    <w:p w14:paraId="4DB5143D" w14:textId="77777777" w:rsidR="0035255D" w:rsidRPr="003C0C9E" w:rsidRDefault="0035255D" w:rsidP="00F513C7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</w:rPr>
        <w:t>e</w:t>
      </w:r>
      <w:r w:rsidRPr="003C0C9E">
        <w:rPr>
          <w:color w:val="000000" w:themeColor="text1"/>
          <w:lang w:val="ru-RU"/>
        </w:rPr>
        <w:t>-</w:t>
      </w:r>
      <w:r w:rsidRPr="003C0C9E">
        <w:rPr>
          <w:color w:val="000000" w:themeColor="text1"/>
        </w:rPr>
        <w:t>mail</w:t>
      </w:r>
      <w:r w:rsidRPr="003C0C9E">
        <w:rPr>
          <w:color w:val="000000" w:themeColor="text1"/>
          <w:lang w:val="ru-RU"/>
        </w:rPr>
        <w:t>:</w:t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</w:p>
    <w:p w14:paraId="36D63DA7" w14:textId="77777777" w:rsidR="00170CE1" w:rsidRPr="003C0C9E" w:rsidRDefault="009174B7" w:rsidP="00877096">
      <w:pPr>
        <w:spacing w:after="0" w:line="240" w:lineRule="auto"/>
        <w:ind w:left="3600" w:firstLine="720"/>
        <w:jc w:val="both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П</w:t>
      </w:r>
      <w:r w:rsidR="00877096" w:rsidRPr="003C0C9E">
        <w:rPr>
          <w:b/>
          <w:color w:val="000000" w:themeColor="text1"/>
          <w:lang w:val="ru-RU"/>
        </w:rPr>
        <w:t>ОДПИСИ СТОРОН</w:t>
      </w:r>
    </w:p>
    <w:p w14:paraId="5408132C" w14:textId="77777777" w:rsidR="00877096" w:rsidRPr="003C0C9E" w:rsidRDefault="00170CE1" w:rsidP="008A01FF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860C6" w:rsidRPr="003C0C9E" w14:paraId="03AED129" w14:textId="77777777" w:rsidTr="00625F03">
        <w:tc>
          <w:tcPr>
            <w:tcW w:w="4788" w:type="dxa"/>
          </w:tcPr>
          <w:p w14:paraId="54D46137" w14:textId="77777777" w:rsidR="00625F03" w:rsidRPr="003C0C9E" w:rsidRDefault="00625F03" w:rsidP="00625F03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3C0C9E">
              <w:rPr>
                <w:b/>
                <w:color w:val="000000" w:themeColor="text1"/>
              </w:rPr>
              <w:t>«АГЕНТ»:</w:t>
            </w:r>
          </w:p>
          <w:p w14:paraId="72A259D6" w14:textId="77777777" w:rsidR="00625F03" w:rsidRPr="003C0C9E" w:rsidRDefault="00EE6231" w:rsidP="00625F03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3C0C9E">
              <w:rPr>
                <w:b/>
                <w:color w:val="000000" w:themeColor="text1"/>
              </w:rPr>
              <w:t>ООО «Трэвэл Менеджмент Групп</w:t>
            </w:r>
            <w:r w:rsidR="00625F03" w:rsidRPr="003C0C9E">
              <w:rPr>
                <w:b/>
                <w:color w:val="000000" w:themeColor="text1"/>
              </w:rPr>
              <w:t>»</w:t>
            </w:r>
          </w:p>
        </w:tc>
        <w:tc>
          <w:tcPr>
            <w:tcW w:w="4788" w:type="dxa"/>
          </w:tcPr>
          <w:p w14:paraId="595D654B" w14:textId="77777777" w:rsidR="00625F03" w:rsidRPr="003C0C9E" w:rsidRDefault="00625F03" w:rsidP="00625F03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3C0C9E">
              <w:rPr>
                <w:b/>
                <w:color w:val="000000" w:themeColor="text1"/>
              </w:rPr>
              <w:t>«СУБАГЕНТ»:</w:t>
            </w:r>
          </w:p>
          <w:p w14:paraId="6F03E681" w14:textId="77777777" w:rsidR="00625F03" w:rsidRPr="003C0C9E" w:rsidRDefault="006B344E" w:rsidP="00625F03">
            <w:pPr>
              <w:spacing w:after="200"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3C0C9E">
              <w:rPr>
                <w:b/>
                <w:color w:val="000000" w:themeColor="text1"/>
                <w:lang w:val="en-US"/>
              </w:rPr>
              <w:t>____________________</w:t>
            </w:r>
          </w:p>
        </w:tc>
      </w:tr>
      <w:tr w:rsidR="00A860C6" w:rsidRPr="003C0C9E" w14:paraId="51EE7563" w14:textId="77777777" w:rsidTr="00625F03">
        <w:tc>
          <w:tcPr>
            <w:tcW w:w="4788" w:type="dxa"/>
          </w:tcPr>
          <w:p w14:paraId="649AD3C1" w14:textId="77777777" w:rsidR="00625F03" w:rsidRPr="003C0C9E" w:rsidRDefault="00625F03" w:rsidP="00E10653">
            <w:pPr>
              <w:spacing w:after="200" w:line="276" w:lineRule="auto"/>
              <w:jc w:val="both"/>
              <w:rPr>
                <w:color w:val="000000" w:themeColor="text1"/>
              </w:rPr>
            </w:pPr>
            <w:r w:rsidRPr="003C0C9E">
              <w:rPr>
                <w:color w:val="000000" w:themeColor="text1"/>
              </w:rPr>
              <w:t>___________________</w:t>
            </w:r>
            <w:r w:rsidR="006B344E" w:rsidRPr="003C0C9E">
              <w:rPr>
                <w:color w:val="000000" w:themeColor="text1"/>
                <w:lang w:val="en-US"/>
              </w:rPr>
              <w:t xml:space="preserve"> </w:t>
            </w:r>
            <w:r w:rsidR="00886AC2" w:rsidRPr="003C0C9E">
              <w:rPr>
                <w:color w:val="000000" w:themeColor="text1"/>
              </w:rPr>
              <w:t xml:space="preserve">                                                      </w:t>
            </w:r>
          </w:p>
        </w:tc>
        <w:tc>
          <w:tcPr>
            <w:tcW w:w="4788" w:type="dxa"/>
          </w:tcPr>
          <w:p w14:paraId="22BA865B" w14:textId="77777777" w:rsidR="008A01FF" w:rsidRPr="003C0C9E" w:rsidRDefault="00E154B0" w:rsidP="00E10653">
            <w:pPr>
              <w:spacing w:after="200" w:line="276" w:lineRule="auto"/>
              <w:jc w:val="both"/>
              <w:rPr>
                <w:color w:val="000000" w:themeColor="text1"/>
              </w:rPr>
            </w:pPr>
            <w:r w:rsidRPr="003C0C9E">
              <w:rPr>
                <w:color w:val="000000" w:themeColor="text1"/>
              </w:rPr>
              <w:t xml:space="preserve">                       </w:t>
            </w:r>
            <w:r w:rsidR="008A01FF" w:rsidRPr="003C0C9E">
              <w:rPr>
                <w:color w:val="000000" w:themeColor="text1"/>
              </w:rPr>
              <w:t>_______________________</w:t>
            </w:r>
          </w:p>
          <w:p w14:paraId="68C11278" w14:textId="77777777" w:rsidR="008A01FF" w:rsidRPr="003C0C9E" w:rsidRDefault="008A01FF" w:rsidP="00E10653">
            <w:pPr>
              <w:spacing w:after="200" w:line="276" w:lineRule="auto"/>
              <w:jc w:val="both"/>
              <w:rPr>
                <w:color w:val="000000" w:themeColor="text1"/>
              </w:rPr>
            </w:pPr>
          </w:p>
        </w:tc>
      </w:tr>
      <w:tr w:rsidR="00A860C6" w:rsidRPr="003C0C9E" w14:paraId="4D389C2E" w14:textId="77777777" w:rsidTr="00625F03">
        <w:tc>
          <w:tcPr>
            <w:tcW w:w="4788" w:type="dxa"/>
          </w:tcPr>
          <w:p w14:paraId="441A311B" w14:textId="77777777" w:rsidR="00625F03" w:rsidRPr="003C0C9E" w:rsidRDefault="00A77E3B" w:rsidP="00242A41">
            <w:pPr>
              <w:spacing w:after="20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гатова А.В.</w:t>
            </w:r>
          </w:p>
        </w:tc>
        <w:tc>
          <w:tcPr>
            <w:tcW w:w="4788" w:type="dxa"/>
          </w:tcPr>
          <w:p w14:paraId="3BDA9FFE" w14:textId="77777777" w:rsidR="00625F03" w:rsidRPr="003C0C9E" w:rsidRDefault="00AC05D9" w:rsidP="0035255D">
            <w:pPr>
              <w:spacing w:after="200" w:line="276" w:lineRule="auto"/>
              <w:jc w:val="both"/>
              <w:rPr>
                <w:color w:val="000000" w:themeColor="text1"/>
              </w:rPr>
            </w:pPr>
            <w:r w:rsidRPr="003C0C9E">
              <w:rPr>
                <w:color w:val="000000" w:themeColor="text1"/>
                <w:lang w:val="en-US"/>
              </w:rPr>
              <w:t xml:space="preserve">                    </w:t>
            </w:r>
            <w:r w:rsidR="0035255D" w:rsidRPr="003C0C9E">
              <w:rPr>
                <w:color w:val="000000" w:themeColor="text1"/>
              </w:rPr>
              <w:t>ФИО</w:t>
            </w:r>
          </w:p>
        </w:tc>
      </w:tr>
      <w:tr w:rsidR="00A860C6" w:rsidRPr="003C0C9E" w14:paraId="410F7757" w14:textId="77777777" w:rsidTr="00625F03">
        <w:tc>
          <w:tcPr>
            <w:tcW w:w="4788" w:type="dxa"/>
          </w:tcPr>
          <w:p w14:paraId="0FCC6070" w14:textId="77777777" w:rsidR="00625F03" w:rsidRPr="003C0C9E" w:rsidRDefault="00625F03" w:rsidP="00E10653">
            <w:pPr>
              <w:spacing w:after="200" w:line="276" w:lineRule="auto"/>
              <w:jc w:val="both"/>
              <w:rPr>
                <w:color w:val="000000" w:themeColor="text1"/>
              </w:rPr>
            </w:pPr>
            <w:r w:rsidRPr="003C0C9E">
              <w:rPr>
                <w:color w:val="000000" w:themeColor="text1"/>
              </w:rPr>
              <w:t>Генеральный директор</w:t>
            </w:r>
          </w:p>
        </w:tc>
        <w:tc>
          <w:tcPr>
            <w:tcW w:w="4788" w:type="dxa"/>
          </w:tcPr>
          <w:p w14:paraId="2E9C665B" w14:textId="77777777" w:rsidR="00625F03" w:rsidRPr="003C0C9E" w:rsidRDefault="00AC05D9" w:rsidP="00E10653">
            <w:pPr>
              <w:spacing w:after="200" w:line="276" w:lineRule="auto"/>
              <w:jc w:val="both"/>
              <w:rPr>
                <w:color w:val="000000" w:themeColor="text1"/>
              </w:rPr>
            </w:pPr>
            <w:r w:rsidRPr="003C0C9E">
              <w:rPr>
                <w:color w:val="000000" w:themeColor="text1"/>
              </w:rPr>
              <w:t xml:space="preserve">                    Директор</w:t>
            </w:r>
          </w:p>
        </w:tc>
      </w:tr>
    </w:tbl>
    <w:p w14:paraId="09622CFC" w14:textId="77777777" w:rsidR="00EE099A" w:rsidRPr="003C0C9E" w:rsidRDefault="00EE099A" w:rsidP="000B280E">
      <w:pPr>
        <w:rPr>
          <w:color w:val="000000" w:themeColor="text1"/>
          <w:lang w:val="ru-RU"/>
        </w:rPr>
        <w:sectPr w:rsidR="00EE099A" w:rsidRPr="003C0C9E" w:rsidSect="00093760">
          <w:footerReference w:type="default" r:id="rId11"/>
          <w:pgSz w:w="12240" w:h="15840"/>
          <w:pgMar w:top="851" w:right="758" w:bottom="1135" w:left="993" w:header="708" w:footer="708" w:gutter="0"/>
          <w:cols w:space="708"/>
          <w:docGrid w:linePitch="360"/>
        </w:sectPr>
      </w:pPr>
    </w:p>
    <w:p w14:paraId="16647400" w14:textId="58237287" w:rsidR="000F48B3" w:rsidRPr="003C0C9E" w:rsidRDefault="004F605C" w:rsidP="000F48B3">
      <w:pPr>
        <w:jc w:val="both"/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 w:eastAsia="ru-RU"/>
        </w:rPr>
        <w:lastRenderedPageBreak/>
        <mc:AlternateContent>
          <mc:Choice Requires="wpc">
            <w:drawing>
              <wp:inline distT="0" distB="0" distL="0" distR="0" wp14:anchorId="221A400A" wp14:editId="15116A30">
                <wp:extent cx="8881110" cy="6430010"/>
                <wp:effectExtent l="6985" t="0" r="0" b="3810"/>
                <wp:docPr id="2" name="Полотно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3107320" name="Group 205"/>
                        <wpg:cNvGrpSpPr>
                          <a:grpSpLocks/>
                        </wpg:cNvGrpSpPr>
                        <wpg:grpSpPr bwMode="auto">
                          <a:xfrm>
                            <a:off x="0" y="7600"/>
                            <a:ext cx="8821410" cy="6420510"/>
                            <a:chOff x="0" y="12"/>
                            <a:chExt cx="13892" cy="10111"/>
                          </a:xfrm>
                        </wpg:grpSpPr>
                        <wps:wsp>
                          <wps:cNvPr id="739154200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0" y="691"/>
                              <a:ext cx="129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33408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3" y="967"/>
                              <a:ext cx="3306" cy="5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18996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4" y="1520"/>
                              <a:ext cx="875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277912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0" y="1531"/>
                              <a:ext cx="6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511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0" y="1531"/>
                              <a:ext cx="69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829993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0" y="1543"/>
                              <a:ext cx="5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6246107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0" y="1543"/>
                              <a:ext cx="58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836439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0" y="1554"/>
                              <a:ext cx="4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2494399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0" y="1554"/>
                              <a:ext cx="46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308767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0" y="1566"/>
                              <a:ext cx="3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596382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0" y="1566"/>
                              <a:ext cx="35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335670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0" y="1577"/>
                              <a:ext cx="2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8272253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0" y="1577"/>
                              <a:ext cx="23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9095793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0" y="1589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51289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0" y="1589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422323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8" y="1796"/>
                              <a:ext cx="2281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16313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8" y="4432"/>
                              <a:ext cx="3387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73771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9" y="748"/>
                              <a:ext cx="192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E602A7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                  Agency numb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37813966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" y="1025"/>
                              <a:ext cx="47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67A58D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Агент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7521142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" y="1025"/>
                              <a:ext cx="268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7937E1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ООО "Трэвэл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Менеджмент Групп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"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6031782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8" y="1025"/>
                              <a:ext cx="72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9B105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Субагент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7228812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" y="1301"/>
                              <a:ext cx="1044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B5D00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Адрес агента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5212915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" y="1301"/>
                              <a:ext cx="430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58356" w14:textId="77777777" w:rsidR="00EE6231" w:rsidRPr="00EE6231" w:rsidRDefault="00EE6231">
                                <w:pPr>
                                  <w:rPr>
                                    <w:lang w:val="ru-RU"/>
                                  </w:rPr>
                                </w:pPr>
                                <w:r w:rsidRPr="00EE623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12</w:t>
                                </w:r>
                                <w:r w:rsidR="00886AC2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7015</w:t>
                                </w:r>
                                <w:r w:rsidRPr="00EE623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, г. Москва. Ул. </w:t>
                                </w:r>
                                <w:r w:rsidR="00886AC2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Б.Новодмитровская</w:t>
                                </w:r>
                                <w:r w:rsidRPr="00EE623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, д. </w:t>
                                </w:r>
                                <w:r w:rsidR="00886AC2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23</w:t>
                                </w:r>
                                <w:r w:rsidRPr="00EE623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, стр. </w:t>
                                </w:r>
                                <w:r w:rsidR="00886AC2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05386100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5" y="1328"/>
                              <a:ext cx="129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67F053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Адрес субагента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11241026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" y="1577"/>
                              <a:ext cx="40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31D4E1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ОГРН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3389618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" y="1577"/>
                              <a:ext cx="118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410CE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12774722670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2157366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7" y="1628"/>
                              <a:ext cx="40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4A9BA8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ОГРН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7273103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" y="1853"/>
                              <a:ext cx="73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B16003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ИНН/КПП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869511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" y="1853"/>
                              <a:ext cx="181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FE7D4F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7718913384/77</w:t>
                                </w:r>
                                <w:r w:rsidR="00886AC2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15010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88804032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7" y="1903"/>
                              <a:ext cx="73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368424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ИНН/КПП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3779410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" y="2958"/>
                              <a:ext cx="199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46E115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Агентское соглашение №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86889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" y="3235"/>
                              <a:ext cx="78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DF4A15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За период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83582855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" y="3972"/>
                              <a:ext cx="35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D31743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Дата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0666828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" y="4202"/>
                              <a:ext cx="69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112C95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родаж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2265604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1" y="3972"/>
                              <a:ext cx="51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E76B92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Номер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29546217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1" y="4202"/>
                              <a:ext cx="69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3EFA32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родаж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986976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9" y="3972"/>
                              <a:ext cx="51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0BDC5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Номер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64969912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202"/>
                              <a:ext cx="60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10D41C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БИЛЕТА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36155031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5" y="3741"/>
                              <a:ext cx="5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C5E56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Кол-во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1389007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7" y="3972"/>
                              <a:ext cx="62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7B4A7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ерево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49617303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6" y="4202"/>
                              <a:ext cx="17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B6473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ок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97806557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1" y="3741"/>
                              <a:ext cx="134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110EBF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Сумма продаж за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14984747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9" y="3972"/>
                              <a:ext cx="133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5A58C7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отчетный период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48210480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6" y="4202"/>
                              <a:ext cx="45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DA44E4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сего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6828290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0" y="3972"/>
                              <a:ext cx="50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515127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Сумма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03910494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8" y="4202"/>
                              <a:ext cx="50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DA7C0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Агент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5728293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7" y="3741"/>
                              <a:ext cx="100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7B814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ознагражд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234680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3" y="3972"/>
                              <a:ext cx="284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CB9529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ние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6679059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3" y="4202"/>
                              <a:ext cx="75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606637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Субагенту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4512036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2" y="3741"/>
                              <a:ext cx="78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D08E43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Маршрут/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65198222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1" y="3972"/>
                              <a:ext cx="82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818C02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доплата за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6736114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5" y="4202"/>
                              <a:ext cx="1224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DAC8D3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сервис/санкци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13321354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68" y="3741"/>
                              <a:ext cx="5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F18835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Кол-во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1525548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0" y="3972"/>
                              <a:ext cx="83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7D7B55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ассажир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05681626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7" y="4202"/>
                              <a:ext cx="8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8AEFD4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83564100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2" y="4202"/>
                              <a:ext cx="122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21211F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ФИО пассажир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2728567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64" y="4202"/>
                              <a:ext cx="94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90203C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Дата вылет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32866990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08" y="3972"/>
                              <a:ext cx="105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F0661D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Дата выписки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80315088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85" y="4202"/>
                              <a:ext cx="107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01C470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билета/брон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11508517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" y="5871"/>
                              <a:ext cx="57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301468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ИТОГО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2913074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2" y="5871"/>
                              <a:ext cx="9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0555B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0600469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9" y="5871"/>
                              <a:ext cx="3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B757B6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28817972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" y="5871"/>
                              <a:ext cx="3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1EDA9B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20454738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9" y="5871"/>
                              <a:ext cx="3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D18D8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17835763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" y="6423"/>
                              <a:ext cx="78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DC4EBB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За период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27986717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7" y="6423"/>
                              <a:ext cx="7064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53A29D" w14:textId="77777777" w:rsidR="00EE6231" w:rsidRPr="00EE6231" w:rsidRDefault="00EE6231">
                                <w:pPr>
                                  <w:rPr>
                                    <w:lang w:val="ru-RU"/>
                                  </w:rPr>
                                </w:pPr>
                                <w:r w:rsidRPr="00EE6231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Субагент осуществил полный и частичный возврат денежных средств за проданные билет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71593261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" y="6884"/>
                              <a:ext cx="35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01220E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Дата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75892899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" y="7114"/>
                              <a:ext cx="68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EA5B6A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озврат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3260537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1" y="6884"/>
                              <a:ext cx="51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3602F0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Номер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03288232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1" y="7114"/>
                              <a:ext cx="68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CB108B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озврат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81224276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8" y="6884"/>
                              <a:ext cx="51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01E9B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Номер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27288543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1" y="7114"/>
                              <a:ext cx="47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DC6B51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брон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754235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5" y="6654"/>
                              <a:ext cx="5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9F071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Кол-во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0958101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7" y="6884"/>
                              <a:ext cx="62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CEA5C3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ерево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1615658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6" y="7114"/>
                              <a:ext cx="17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0D0B58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ок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3903717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1" y="6654"/>
                              <a:ext cx="134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B24395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Сумма продаж за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3154867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9" y="6884"/>
                              <a:ext cx="133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EF3A6D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отчетный период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2106099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6" y="7114"/>
                              <a:ext cx="45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DC45E7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сего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4667118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0" y="6884"/>
                              <a:ext cx="50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14E2A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Сумма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8374610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8" y="7114"/>
                              <a:ext cx="50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C1120F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Агент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25606231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7" y="6654"/>
                              <a:ext cx="100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A04C37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ознагражд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0835914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3" y="6884"/>
                              <a:ext cx="284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6E9C8B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ние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97781973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3" y="7114"/>
                              <a:ext cx="75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481A3E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Субагенту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1648511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3" y="6884"/>
                              <a:ext cx="60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32E327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Возврат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81635965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9" y="7114"/>
                              <a:ext cx="98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BE1B33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авиабилето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7773082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68" y="6654"/>
                              <a:ext cx="5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4EB313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Кол-во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70218077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0" y="6884"/>
                              <a:ext cx="83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40ED7A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ассажир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751160975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7" y="7114"/>
                              <a:ext cx="8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786489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35504851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2" y="7114"/>
                              <a:ext cx="122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2ED06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ФИО пассажир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65784534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64" y="7114"/>
                              <a:ext cx="94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AE6582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Дата вылет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70234466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08" y="6884"/>
                              <a:ext cx="105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574467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Дата выписки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60996974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85" y="7114"/>
                              <a:ext cx="107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362FC7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билета/брон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44224045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" y="7678"/>
                              <a:ext cx="57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3EC536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ИТОГО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5589599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2" y="7678"/>
                              <a:ext cx="9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E9F159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26446402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9" y="7678"/>
                              <a:ext cx="3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29FFF9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70012560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" y="7678"/>
                              <a:ext cx="3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708B9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33072829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9" y="7678"/>
                              <a:ext cx="3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34F4F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1749902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" y="8035"/>
                              <a:ext cx="413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EC3575" w14:textId="77777777" w:rsidR="00EE6231" w:rsidRPr="00EE6231" w:rsidRDefault="00EE6231">
                                <w:pPr>
                                  <w:rPr>
                                    <w:lang w:val="ru-RU"/>
                                  </w:rPr>
                                </w:pPr>
                                <w:r w:rsidRPr="00EE623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Следует к перечислению Агенту за отчетный период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49016840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" y="8035"/>
                              <a:ext cx="3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8BD3E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70693228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" y="8288"/>
                              <a:ext cx="218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EF82EF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Вознаграждение  Субагент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33991573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" y="8288"/>
                              <a:ext cx="3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DB6E5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99826760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" y="8841"/>
                              <a:ext cx="296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4B4C7B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Со стороны Субагента отчет подписан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1172550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3" y="8841"/>
                              <a:ext cx="271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5D6662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Со стороны Агента отчет подписан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596238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" y="9359"/>
                              <a:ext cx="83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38565A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должност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5487576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2" y="9359"/>
                              <a:ext cx="64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4979C0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919073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3" y="9359"/>
                              <a:ext cx="36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5A23D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621334005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9" y="9359"/>
                              <a:ext cx="83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093618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должност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99502798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8" y="9359"/>
                              <a:ext cx="64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787C50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38372006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42" y="9359"/>
                              <a:ext cx="36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85E05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80486342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" y="9670"/>
                              <a:ext cx="288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AA225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"____" ____________________ 20__ г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72685013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3" y="9670"/>
                              <a:ext cx="288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DBC7AF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"____" ____________________ 20__ г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44845475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" y="642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B204A7" w14:textId="77777777" w:rsidR="00EE6231" w:rsidRDefault="00EE6231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04568901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47" y="12"/>
                              <a:ext cx="134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D2833E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Приложение № 1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80475550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4" y="283"/>
                              <a:ext cx="220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209DE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к агентскому соглашению №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427510005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8" y="426"/>
                              <a:ext cx="1049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0925597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47" y="242"/>
                              <a:ext cx="28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9BF1D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  от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43183407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46" y="426"/>
                              <a:ext cx="1014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199099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7" y="3200"/>
                              <a:ext cx="960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75AAA" w14:textId="77777777" w:rsidR="00EE6231" w:rsidRPr="00EE6231" w:rsidRDefault="00EE6231">
                                <w:pPr>
                                  <w:rPr>
                                    <w:lang w:val="ru-RU"/>
                                  </w:rPr>
                                </w:pPr>
                                <w:r w:rsidRPr="00EE6231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Субагент осуществил продажу и выписку следующих  авиабилетов,  выписал доплату за дополнительные сервисы, выстави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29293855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7" y="3430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0E3C49" w14:textId="77777777" w:rsidR="00EE6231" w:rsidRDefault="00EE6231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555525927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" y="3235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4BCBC" w14:textId="77777777" w:rsidR="00EE6231" w:rsidRDefault="00EE6231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58478382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" y="3511"/>
                              <a:ext cx="1504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6B3159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штрафных санкций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39208732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8" y="2406"/>
                              <a:ext cx="750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BF081C" w14:textId="77777777" w:rsidR="00EE6231" w:rsidRPr="00EE6231" w:rsidRDefault="00EE6231">
                                <w:pPr>
                                  <w:rPr>
                                    <w:lang w:val="ru-RU"/>
                                  </w:rPr>
                                </w:pPr>
                                <w:r w:rsidRPr="00EE623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Отчет об исполнении субагентского соглашения № ______________ от __._____________.20</w:t>
                                </w:r>
                                <w:r w:rsidR="00B76AB9" w:rsidRPr="00705D82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2</w:t>
                                </w:r>
                                <w:r w:rsidRPr="00EE623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_ г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4302591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2" y="2682"/>
                              <a:ext cx="192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E3A02B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за  ____________ 20</w:t>
                                </w:r>
                                <w:r w:rsidR="00B76AB9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__г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390642564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730"/>
                              <a:ext cx="0" cy="237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811547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730"/>
                              <a:ext cx="12" cy="237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436077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8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2340870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8" y="3741"/>
                              <a:ext cx="12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039173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8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5079365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8" y="3741"/>
                              <a:ext cx="11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833494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3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10798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3" y="3741"/>
                              <a:ext cx="11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862056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1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459946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1" y="3741"/>
                              <a:ext cx="12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84039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8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6208406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8" y="3741"/>
                              <a:ext cx="12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85331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53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1307275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3" y="3741"/>
                              <a:ext cx="11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4469486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78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8133148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8" y="3741"/>
                              <a:ext cx="12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338019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84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5658602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4" y="3741"/>
                              <a:ext cx="11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8459024" name="Lin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48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0725048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8" y="3741"/>
                              <a:ext cx="11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575070" name="Lin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56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708530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56" y="3741"/>
                              <a:ext cx="12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455250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70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163683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0" y="3741"/>
                              <a:ext cx="11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023796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49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851384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49" y="3741"/>
                              <a:ext cx="11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528034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9336"/>
                              <a:ext cx="49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68973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336"/>
                              <a:ext cx="4920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19173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642"/>
                              <a:ext cx="0" cy="126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484417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642"/>
                              <a:ext cx="12" cy="126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402934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8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733311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8" y="6654"/>
                              <a:ext cx="12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4933270" name="Lin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8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3776799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8" y="6654"/>
                              <a:ext cx="11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323520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3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1079136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3" y="6654"/>
                              <a:ext cx="11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188923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1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223707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1" y="6654"/>
                              <a:ext cx="12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5573985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8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6563646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8" y="6654"/>
                              <a:ext cx="12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1187095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53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0474046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3" y="6654"/>
                              <a:ext cx="11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282036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78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5426643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8" y="6654"/>
                              <a:ext cx="12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497089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84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1857994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4" y="6654"/>
                              <a:ext cx="11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031013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48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8354671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8" y="6654"/>
                              <a:ext cx="11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975938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56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4723887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56" y="6654"/>
                              <a:ext cx="12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340436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70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8994239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0" y="6654"/>
                              <a:ext cx="11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941216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49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4293507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49" y="6654"/>
                              <a:ext cx="11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033346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8" y="3453"/>
                              <a:ext cx="163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2989476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8" y="3453"/>
                              <a:ext cx="1636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318912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3730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617103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3730"/>
                              <a:ext cx="13848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810873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4432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6473280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4432"/>
                              <a:ext cx="13848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6813001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4708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308771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4708"/>
                              <a:ext cx="13848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7520468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4985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2432042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4985"/>
                              <a:ext cx="13848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051907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5261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1381555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5261"/>
                              <a:ext cx="13848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616178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5537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1084335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5537"/>
                              <a:ext cx="13848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327403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5813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2482731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5813"/>
                              <a:ext cx="13848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1784953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6090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9349668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6090"/>
                              <a:ext cx="13848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1315643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6642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24466553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7600" y="4217607"/>
                            <a:ext cx="879351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320857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7600" y="4663407"/>
                            <a:ext cx="87935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19035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7600" y="4663407"/>
                            <a:ext cx="879351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889491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7600" y="4839308"/>
                            <a:ext cx="87935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73948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7600" y="4839308"/>
                            <a:ext cx="8793510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774268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7600" y="5014508"/>
                            <a:ext cx="87935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375787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7600" y="5014508"/>
                            <a:ext cx="8793510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701977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4367505" y="5928309"/>
                            <a:ext cx="44336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15451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4367505" y="5928309"/>
                            <a:ext cx="4433605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1A400A" id="Полотно 660" o:spid="_x0000_s1026" editas="canvas" style="width:699.3pt;height:506.3pt;mso-position-horizontal-relative:char;mso-position-vertical-relative:line" coordsize="88811,6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811;height:64300;visibility:visible;mso-wrap-style:square">
                  <v:fill o:detectmouseclick="t"/>
                  <v:path o:connecttype="none"/>
                </v:shape>
                <v:group id="Group 205" o:spid="_x0000_s1028" style="position:absolute;top:76;width:88214;height:64205" coordorigin=",12" coordsize="13892,1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">
                  <v:rect id="Rectangle 6" o:spid="_x0000_s1029" style="position:absolute;left:12570;top:691;width:129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" stroked="f"/>
                  <v:rect id="Rectangle 7" o:spid="_x0000_s1030" style="position:absolute;left:5853;top:967;width:3306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" stroked="f"/>
                  <v:rect id="Rectangle 8" o:spid="_x0000_s1031" style="position:absolute;left:8284;top:1520;width:87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" stroked="f"/>
                  <v:line id="Line 9" o:spid="_x0000_s1032" style="position:absolute;visibility:visible;mso-wrap-style:square" from="1060,1531" to="1129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" strokecolor="green" strokeweight="0"/>
                  <v:rect id="Rectangle 10" o:spid="_x0000_s1033" style="position:absolute;left:1060;top:1531;width:6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" fillcolor="green" stroked="f"/>
                  <v:line id="Line 11" o:spid="_x0000_s1034" style="position:absolute;visibility:visible;mso-wrap-style:square" from="1060,1543" to="1118,1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" strokecolor="green" strokeweight="0"/>
                  <v:rect id="Rectangle 12" o:spid="_x0000_s1035" style="position:absolute;left:1060;top:1543;width:5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" fillcolor="green" stroked="f"/>
                  <v:line id="Line 13" o:spid="_x0000_s1036" style="position:absolute;visibility:visible;mso-wrap-style:square" from="1060,1554" to="1106,1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" strokecolor="green" strokeweight="0"/>
                  <v:rect id="Rectangle 14" o:spid="_x0000_s1037" style="position:absolute;left:1060;top:1554;width:4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" fillcolor="green" stroked="f"/>
                  <v:line id="Line 15" o:spid="_x0000_s1038" style="position:absolute;visibility:visible;mso-wrap-style:square" from="1060,1566" to="1095,1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" strokecolor="green" strokeweight="0"/>
                  <v:rect id="Rectangle 16" o:spid="_x0000_s1039" style="position:absolute;left:1060;top:1566;width:35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" fillcolor="green" stroked="f"/>
                  <v:line id="Line 17" o:spid="_x0000_s1040" style="position:absolute;visibility:visible;mso-wrap-style:square" from="1060,1577" to="1083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" strokecolor="green" strokeweight="0"/>
                  <v:rect id="Rectangle 18" o:spid="_x0000_s1041" style="position:absolute;left:1060;top:1577;width:2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" fillcolor="green" stroked="f"/>
                  <v:line id="Line 19" o:spid="_x0000_s1042" style="position:absolute;visibility:visible;mso-wrap-style:square" from="1060,1589" to="1071,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" strokecolor="green" strokeweight="0"/>
                  <v:rect id="Rectangle 20" o:spid="_x0000_s1043" style="position:absolute;left:1060;top:1589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" fillcolor="green" stroked="f"/>
                  <v:rect id="Rectangle 21" o:spid="_x0000_s1044" style="position:absolute;left:6878;top:1796;width:2281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" stroked="f"/>
                  <v:rect id="Rectangle 22" o:spid="_x0000_s1045" style="position:absolute;left:4908;top:4432;width:338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" stroked="f"/>
                  <v:rect id="Rectangle 23" o:spid="_x0000_s1046" style="position:absolute;left:9459;top:748;width:192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1E602A7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                  Agency number</w:t>
                          </w:r>
                        </w:p>
                      </w:txbxContent>
                    </v:textbox>
                  </v:rect>
                  <v:rect id="Rectangle 24" o:spid="_x0000_s1047" style="position:absolute;left:35;top:1025;width:47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4467A58D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Агент:</w:t>
                          </w:r>
                        </w:p>
                      </w:txbxContent>
                    </v:textbox>
                  </v:rect>
                  <v:rect id="Rectangle 25" o:spid="_x0000_s1048" style="position:absolute;left:1083;top:1025;width:268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67937E1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ООО "Трэвэл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Менеджмент Групп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" </w:t>
                          </w:r>
                        </w:p>
                      </w:txbxContent>
                    </v:textbox>
                  </v:rect>
                  <v:rect id="Rectangle 26" o:spid="_x0000_s1049" style="position:absolute;left:5658;top:1025;width:72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409B105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Субагент:</w:t>
                          </w:r>
                        </w:p>
                      </w:txbxContent>
                    </v:textbox>
                  </v:rect>
                  <v:rect id="Rectangle 27" o:spid="_x0000_s1050" style="position:absolute;left:35;top:1301;width:1044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24AB5D00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Адрес агента:</w:t>
                          </w:r>
                        </w:p>
                      </w:txbxContent>
                    </v:textbox>
                  </v:rect>
                  <v:rect id="Rectangle 28" o:spid="_x0000_s1051" style="position:absolute;left:1083;top:1301;width:4300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5858356" w14:textId="77777777" w:rsidR="00EE6231" w:rsidRPr="00EE6231" w:rsidRDefault="00EE6231">
                          <w:pPr>
                            <w:rPr>
                              <w:lang w:val="ru-RU"/>
                            </w:rPr>
                          </w:pPr>
                          <w:r w:rsidRPr="00EE623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12</w:t>
                          </w:r>
                          <w:r w:rsidR="00886AC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7015</w:t>
                          </w:r>
                          <w:r w:rsidRPr="00EE623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, г. Москва. Ул. </w:t>
                          </w:r>
                          <w:r w:rsidR="00886AC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Б.Новодмитровская</w:t>
                          </w:r>
                          <w:r w:rsidRPr="00EE623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, д. </w:t>
                          </w:r>
                          <w:r w:rsidR="00886AC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23</w:t>
                          </w:r>
                          <w:r w:rsidRPr="00EE623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, стр. </w:t>
                          </w:r>
                          <w:r w:rsidR="00886AC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9" o:spid="_x0000_s1052" style="position:absolute;left:5675;top:1328;width:129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567F053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Адрес субагента:</w:t>
                          </w:r>
                        </w:p>
                      </w:txbxContent>
                    </v:textbox>
                  </v:rect>
                  <v:rect id="Rectangle 30" o:spid="_x0000_s1053" style="position:absolute;left:35;top:1577;width:40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F31D4E1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ОГРН</w:t>
                          </w:r>
                        </w:p>
                      </w:txbxContent>
                    </v:textbox>
                  </v:rect>
                  <v:rect id="Rectangle 31" o:spid="_x0000_s1054" style="position:absolute;left:1083;top:1577;width:118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40410CE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127747226705</w:t>
                          </w:r>
                        </w:p>
                      </w:txbxContent>
                    </v:textbox>
                  </v:rect>
                  <v:rect id="Rectangle 32" o:spid="_x0000_s1055" style="position:absolute;left:5647;top:1628;width:40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5F4A9BA8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ОГРН                      </w:t>
                          </w:r>
                        </w:p>
                      </w:txbxContent>
                    </v:textbox>
                  </v:rect>
                  <v:rect id="Rectangle 33" o:spid="_x0000_s1056" style="position:absolute;left:35;top:1853;width:73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7B16003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ИНН/КПП</w:t>
                          </w:r>
                        </w:p>
                      </w:txbxContent>
                    </v:textbox>
                  </v:rect>
                  <v:rect id="Rectangle 34" o:spid="_x0000_s1057" style="position:absolute;left:1083;top:1853;width:181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5FE7D4F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7718913384/77</w:t>
                          </w:r>
                          <w:r w:rsidR="00886AC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15010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1</w:t>
                          </w:r>
                        </w:p>
                      </w:txbxContent>
                    </v:textbox>
                  </v:rect>
                  <v:rect id="Rectangle 35" o:spid="_x0000_s1058" style="position:absolute;left:5647;top:1903;width:73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" filled="f" stroked="f">
                    <v:textbox style="mso-fit-shape-to-text:t" inset="0,0,0,0">
                      <w:txbxContent>
                        <w:p w14:paraId="13368424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ИНН/КПП</w:t>
                          </w:r>
                        </w:p>
                      </w:txbxContent>
                    </v:textbox>
                  </v:rect>
                  <v:rect id="Rectangle 36" o:spid="_x0000_s1059" style="position:absolute;left:35;top:2958;width:199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346E115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Агентское соглашение №: </w:t>
                          </w:r>
                        </w:p>
                      </w:txbxContent>
                    </v:textbox>
                  </v:rect>
                  <v:rect id="Rectangle 37" o:spid="_x0000_s1060" style="position:absolute;left:242;top:3235;width:78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" filled="f" stroked="f">
                    <v:textbox style="mso-fit-shape-to-text:t" inset="0,0,0,0">
                      <w:txbxContent>
                        <w:p w14:paraId="06DF4A15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За период </w:t>
                          </w:r>
                        </w:p>
                      </w:txbxContent>
                    </v:textbox>
                  </v:rect>
                  <v:rect id="Rectangle 38" o:spid="_x0000_s1061" style="position:absolute;left:357;top:3972;width:35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41D31743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Дата </w:t>
                          </w:r>
                        </w:p>
                      </w:txbxContent>
                    </v:textbox>
                  </v:rect>
                  <v:rect id="Rectangle 39" o:spid="_x0000_s1062" style="position:absolute;left:196;top:4202;width:69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09112C95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продажи</w:t>
                          </w:r>
                        </w:p>
                      </w:txbxContent>
                    </v:textbox>
                  </v:rect>
                  <v:rect id="Rectangle 40" o:spid="_x0000_s1063" style="position:absolute;left:1221;top:3972;width:51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BE76B92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Номер </w:t>
                          </w:r>
                        </w:p>
                      </w:txbxContent>
                    </v:textbox>
                  </v:rect>
                  <v:rect id="Rectangle 41" o:spid="_x0000_s1064" style="position:absolute;left:1141;top:4202;width:69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93EFA32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продажи</w:t>
                          </w:r>
                        </w:p>
                      </w:txbxContent>
                    </v:textbox>
                  </v:rect>
                  <v:rect id="Rectangle 42" o:spid="_x0000_s1065" style="position:absolute;left:2039;top:3972;width:51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22C0BDC5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Номер </w:t>
                          </w:r>
                        </w:p>
                      </w:txbxContent>
                    </v:textbox>
                  </v:rect>
                  <v:rect id="Rectangle 43" o:spid="_x0000_s1066" style="position:absolute;left:1993;top:4202;width:60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" filled="f" stroked="f">
                    <v:textbox style="mso-fit-shape-to-text:t" inset="0,0,0,0">
                      <w:txbxContent>
                        <w:p w14:paraId="5B10D41C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БИЛЕТА </w:t>
                          </w:r>
                        </w:p>
                      </w:txbxContent>
                    </v:textbox>
                  </v:rect>
                  <v:rect id="Rectangle 44" o:spid="_x0000_s1067" style="position:absolute;left:2765;top:3741;width:5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FEC5E56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Кол-во </w:t>
                          </w:r>
                        </w:p>
                      </w:txbxContent>
                    </v:textbox>
                  </v:rect>
                  <v:rect id="Rectangle 45" o:spid="_x0000_s1068" style="position:absolute;left:2707;top:3972;width:62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357B4A7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перевоз</w:t>
                          </w:r>
                        </w:p>
                      </w:txbxContent>
                    </v:textbox>
                  </v:rect>
                  <v:rect id="Rectangle 46" o:spid="_x0000_s1069" style="position:absolute;left:2926;top:4202;width:17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55B6473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ок</w:t>
                          </w:r>
                        </w:p>
                      </w:txbxContent>
                    </v:textbox>
                  </v:rect>
                  <v:rect id="Rectangle 47" o:spid="_x0000_s1070" style="position:absolute;left:3491;top:3741;width:134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" filled="f" stroked="f">
                    <v:textbox style="mso-fit-shape-to-text:t" inset="0,0,0,0">
                      <w:txbxContent>
                        <w:p w14:paraId="52110EBF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Сумма продаж за </w:t>
                          </w:r>
                        </w:p>
                      </w:txbxContent>
                    </v:textbox>
                  </v:rect>
                  <v:rect id="Rectangle 48" o:spid="_x0000_s1071" style="position:absolute;left:3479;top:3972;width:133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1C5A58C7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отчетный период  </w:t>
                          </w:r>
                        </w:p>
                      </w:txbxContent>
                    </v:textbox>
                  </v:rect>
                  <v:rect id="Rectangle 49" o:spid="_x0000_s1072" style="position:absolute;left:3906;top:4202;width:45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66DA44E4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всего:</w:t>
                          </w:r>
                        </w:p>
                      </w:txbxContent>
                    </v:textbox>
                  </v:rect>
                  <v:rect id="Rectangle 50" o:spid="_x0000_s1073" style="position:absolute;left:5150;top:3972;width:50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" filled="f" stroked="f">
                    <v:textbox style="mso-fit-shape-to-text:t" inset="0,0,0,0">
                      <w:txbxContent>
                        <w:p w14:paraId="1C515127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Сумма </w:t>
                          </w:r>
                        </w:p>
                      </w:txbxContent>
                    </v:textbox>
                  </v:rect>
                  <v:rect id="Rectangle 51" o:spid="_x0000_s1074" style="position:absolute;left:5138;top:4202;width:50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" filled="f" stroked="f">
                    <v:textbox style="mso-fit-shape-to-text:t" inset="0,0,0,0">
                      <w:txbxContent>
                        <w:p w14:paraId="64CDA7C0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Агента</w:t>
                          </w:r>
                        </w:p>
                      </w:txbxContent>
                    </v:textbox>
                  </v:rect>
                  <v:rect id="Rectangle 52" o:spid="_x0000_s1075" style="position:absolute;left:5887;top:3741;width:100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3C17B814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Вознагражде</w:t>
                          </w:r>
                        </w:p>
                      </w:txbxContent>
                    </v:textbox>
                  </v:rect>
                  <v:rect id="Rectangle 53" o:spid="_x0000_s1076" style="position:absolute;left:6233;top:3972;width:284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3FCB9529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ние </w:t>
                          </w:r>
                        </w:p>
                      </w:txbxContent>
                    </v:textbox>
                  </v:rect>
                  <v:rect id="Rectangle 54" o:spid="_x0000_s1077" style="position:absolute;left:6003;top:4202;width:75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4E606637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Субагенту</w:t>
                          </w:r>
                        </w:p>
                      </w:txbxContent>
                    </v:textbox>
                  </v:rect>
                  <v:rect id="Rectangle 55" o:spid="_x0000_s1078" style="position:absolute;left:7212;top:3741;width:78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61D08E43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Маршрут/</w:t>
                          </w:r>
                        </w:p>
                      </w:txbxContent>
                    </v:textbox>
                  </v:rect>
                  <v:rect id="Rectangle 56" o:spid="_x0000_s1079" style="position:absolute;left:7201;top:3972;width:827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F818C02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доплата за </w:t>
                          </w:r>
                        </w:p>
                      </w:txbxContent>
                    </v:textbox>
                  </v:rect>
                  <v:rect id="Rectangle 57" o:spid="_x0000_s1080" style="position:absolute;left:7005;top:4202;width:1224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1DAC8D3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сервис/санкции</w:t>
                          </w:r>
                        </w:p>
                      </w:txbxContent>
                    </v:textbox>
                  </v:rect>
                  <v:rect id="Rectangle 58" o:spid="_x0000_s1081" style="position:absolute;left:8468;top:3741;width:5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1F18835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Кол-во </w:t>
                          </w:r>
                        </w:p>
                      </w:txbxContent>
                    </v:textbox>
                  </v:rect>
                  <v:rect id="Rectangle 59" o:spid="_x0000_s1082" style="position:absolute;left:8330;top:3972;width:830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3C7D7B55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пассажиро</w:t>
                          </w:r>
                        </w:p>
                      </w:txbxContent>
                    </v:textbox>
                  </v:rect>
                  <v:rect id="Rectangle 60" o:spid="_x0000_s1083" style="position:absolute;left:8687;top:4202;width:87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278AEFD4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в</w:t>
                          </w:r>
                        </w:p>
                      </w:txbxContent>
                    </v:textbox>
                  </v:rect>
                  <v:rect id="Rectangle 61" o:spid="_x0000_s1084" style="position:absolute;left:9632;top:4202;width:122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0521211F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ФИО пассажира</w:t>
                          </w:r>
                        </w:p>
                      </w:txbxContent>
                    </v:textbox>
                  </v:rect>
                  <v:rect id="Rectangle 62" o:spid="_x0000_s1085" style="position:absolute;left:11464;top:4202;width:94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C90203C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Дата вылета</w:t>
                          </w:r>
                        </w:p>
                      </w:txbxContent>
                    </v:textbox>
                  </v:rect>
                  <v:rect id="Rectangle 63" o:spid="_x0000_s1086" style="position:absolute;left:12708;top:3972;width:105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60F0661D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Дата выписки </w:t>
                          </w:r>
                        </w:p>
                      </w:txbxContent>
                    </v:textbox>
                  </v:rect>
                  <v:rect id="Rectangle 64" o:spid="_x0000_s1087" style="position:absolute;left:12685;top:4202;width:107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401C470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билета/брони</w:t>
                          </w:r>
                        </w:p>
                      </w:txbxContent>
                    </v:textbox>
                  </v:rect>
                  <v:rect id="Rectangle 65" o:spid="_x0000_s1088" style="position:absolute;left:35;top:5871;width:57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A301468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ИТОГО:</w:t>
                          </w:r>
                        </w:p>
                      </w:txbxContent>
                    </v:textbox>
                  </v:rect>
                  <v:rect id="Rectangle 66" o:spid="_x0000_s1089" style="position:absolute;left:2972;top:5871;width:9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" filled="f" stroked="f">
                    <v:textbox style="mso-fit-shape-to-text:t" inset="0,0,0,0">
                      <w:txbxContent>
                        <w:p w14:paraId="46B0555B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67" o:spid="_x0000_s1090" style="position:absolute;left:4459;top:5871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EB757B6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68" o:spid="_x0000_s1091" style="position:absolute;left:5403;top:5871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" filled="f" stroked="f">
                    <v:textbox style="mso-fit-shape-to-text:t" inset="0,0,0,0">
                      <w:txbxContent>
                        <w:p w14:paraId="351EDA9B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69" o:spid="_x0000_s1092" style="position:absolute;left:6429;top:5871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73AD18D8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70" o:spid="_x0000_s1093" style="position:absolute;left:242;top:6423;width:78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3CDC4EBB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За период </w:t>
                          </w:r>
                        </w:p>
                      </w:txbxContent>
                    </v:textbox>
                  </v:rect>
                  <v:rect id="Rectangle 71" o:spid="_x0000_s1094" style="position:absolute;left:2707;top:6423;width:7064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A53A29D" w14:textId="77777777" w:rsidR="00EE6231" w:rsidRPr="00EE6231" w:rsidRDefault="00EE6231">
                          <w:pPr>
                            <w:rPr>
                              <w:lang w:val="ru-RU"/>
                            </w:rPr>
                          </w:pPr>
                          <w:r w:rsidRPr="00EE6231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Субагент осуществил полный и частичный возврат денежных средств за проданные билеты</w:t>
                          </w:r>
                        </w:p>
                      </w:txbxContent>
                    </v:textbox>
                  </v:rect>
                  <v:rect id="Rectangle 72" o:spid="_x0000_s1095" style="position:absolute;left:357;top:6884;width:35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3201220E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Дата </w:t>
                          </w:r>
                        </w:p>
                      </w:txbxContent>
                    </v:textbox>
                  </v:rect>
                  <v:rect id="Rectangle 73" o:spid="_x0000_s1096" style="position:absolute;left:207;top:7114;width:68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1AEA5B6A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возврата</w:t>
                          </w:r>
                        </w:p>
                      </w:txbxContent>
                    </v:textbox>
                  </v:rect>
                  <v:rect id="Rectangle 74" o:spid="_x0000_s1097" style="position:absolute;left:1221;top:6884;width:51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" filled="f" stroked="f">
                    <v:textbox style="mso-fit-shape-to-text:t" inset="0,0,0,0">
                      <w:txbxContent>
                        <w:p w14:paraId="423602F0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Номер </w:t>
                          </w:r>
                        </w:p>
                      </w:txbxContent>
                    </v:textbox>
                  </v:rect>
                  <v:rect id="Rectangle 75" o:spid="_x0000_s1098" style="position:absolute;left:1141;top:7114;width:68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" filled="f" stroked="f">
                    <v:textbox style="mso-fit-shape-to-text:t" inset="0,0,0,0">
                      <w:txbxContent>
                        <w:p w14:paraId="15CB108B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возврата</w:t>
                          </w:r>
                        </w:p>
                      </w:txbxContent>
                    </v:textbox>
                  </v:rect>
                  <v:rect id="Rectangle 76" o:spid="_x0000_s1099" style="position:absolute;left:2028;top:6884;width:51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" filled="f" stroked="f">
                    <v:textbox style="mso-fit-shape-to-text:t" inset="0,0,0,0">
                      <w:txbxContent>
                        <w:p w14:paraId="6A501E9B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Номер </w:t>
                          </w:r>
                        </w:p>
                      </w:txbxContent>
                    </v:textbox>
                  </v:rect>
                  <v:rect id="Rectangle 77" o:spid="_x0000_s1100" style="position:absolute;left:2051;top:7114;width:47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6DC6B51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брони</w:t>
                          </w:r>
                        </w:p>
                      </w:txbxContent>
                    </v:textbox>
                  </v:rect>
                  <v:rect id="Rectangle 78" o:spid="_x0000_s1101" style="position:absolute;left:2765;top:6654;width:5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" filled="f" stroked="f">
                    <v:textbox style="mso-fit-shape-to-text:t" inset="0,0,0,0">
                      <w:txbxContent>
                        <w:p w14:paraId="6B99F071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Кол-во </w:t>
                          </w:r>
                        </w:p>
                      </w:txbxContent>
                    </v:textbox>
                  </v:rect>
                  <v:rect id="Rectangle 79" o:spid="_x0000_s1102" style="position:absolute;left:2707;top:6884;width:62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6CEA5C3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перевоз</w:t>
                          </w:r>
                        </w:p>
                      </w:txbxContent>
                    </v:textbox>
                  </v:rect>
                  <v:rect id="Rectangle 80" o:spid="_x0000_s1103" style="position:absolute;left:2926;top:7114;width:17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" filled="f" stroked="f">
                    <v:textbox style="mso-fit-shape-to-text:t" inset="0,0,0,0">
                      <w:txbxContent>
                        <w:p w14:paraId="470D0B58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ок</w:t>
                          </w:r>
                        </w:p>
                      </w:txbxContent>
                    </v:textbox>
                  </v:rect>
                  <v:rect id="Rectangle 81" o:spid="_x0000_s1104" style="position:absolute;left:3491;top:6654;width:134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2B24395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Сумма продаж за </w:t>
                          </w:r>
                        </w:p>
                      </w:txbxContent>
                    </v:textbox>
                  </v:rect>
                  <v:rect id="Rectangle 82" o:spid="_x0000_s1105" style="position:absolute;left:3479;top:6884;width:133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7EF3A6D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отчетный период  </w:t>
                          </w:r>
                        </w:p>
                      </w:txbxContent>
                    </v:textbox>
                  </v:rect>
                  <v:rect id="Rectangle 83" o:spid="_x0000_s1106" style="position:absolute;left:3906;top:7114;width:45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39DC45E7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всего:</w:t>
                          </w:r>
                        </w:p>
                      </w:txbxContent>
                    </v:textbox>
                  </v:rect>
                  <v:rect id="Rectangle 84" o:spid="_x0000_s1107" style="position:absolute;left:5150;top:6884;width:50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0C014E2A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Сумма </w:t>
                          </w:r>
                        </w:p>
                      </w:txbxContent>
                    </v:textbox>
                  </v:rect>
                  <v:rect id="Rectangle 85" o:spid="_x0000_s1108" style="position:absolute;left:5138;top:7114;width:50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9C1120F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Агента</w:t>
                          </w:r>
                        </w:p>
                      </w:txbxContent>
                    </v:textbox>
                  </v:rect>
                  <v:rect id="Rectangle 86" o:spid="_x0000_s1109" style="position:absolute;left:5887;top:6654;width:100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" filled="f" stroked="f">
                    <v:textbox style="mso-fit-shape-to-text:t" inset="0,0,0,0">
                      <w:txbxContent>
                        <w:p w14:paraId="22A04C37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Вознагражде</w:t>
                          </w:r>
                        </w:p>
                      </w:txbxContent>
                    </v:textbox>
                  </v:rect>
                  <v:rect id="Rectangle 87" o:spid="_x0000_s1110" style="position:absolute;left:6233;top:6884;width:284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4B6E9C8B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ние </w:t>
                          </w:r>
                        </w:p>
                      </w:txbxContent>
                    </v:textbox>
                  </v:rect>
                  <v:rect id="Rectangle 88" o:spid="_x0000_s1111" style="position:absolute;left:6003;top:7114;width:75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" filled="f" stroked="f">
                    <v:textbox style="mso-fit-shape-to-text:t" inset="0,0,0,0">
                      <w:txbxContent>
                        <w:p w14:paraId="3E481A3E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Субагенту</w:t>
                          </w:r>
                        </w:p>
                      </w:txbxContent>
                    </v:textbox>
                  </v:rect>
                  <v:rect id="Rectangle 89" o:spid="_x0000_s1112" style="position:absolute;left:7293;top:6884;width:60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032E327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Возврат </w:t>
                          </w:r>
                        </w:p>
                      </w:txbxContent>
                    </v:textbox>
                  </v:rect>
                  <v:rect id="Rectangle 90" o:spid="_x0000_s1113" style="position:absolute;left:7109;top:7114;width:98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0BBE1B33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авиабилетов</w:t>
                          </w:r>
                        </w:p>
                      </w:txbxContent>
                    </v:textbox>
                  </v:rect>
                  <v:rect id="Rectangle 91" o:spid="_x0000_s1114" style="position:absolute;left:8468;top:6654;width:5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C4EB313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Кол-во </w:t>
                          </w:r>
                        </w:p>
                      </w:txbxContent>
                    </v:textbox>
                  </v:rect>
                  <v:rect id="Rectangle 92" o:spid="_x0000_s1115" style="position:absolute;left:8330;top:6884;width:830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3140ED7A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пассажиро</w:t>
                          </w:r>
                        </w:p>
                      </w:txbxContent>
                    </v:textbox>
                  </v:rect>
                  <v:rect id="Rectangle 93" o:spid="_x0000_s1116" style="position:absolute;left:8687;top:7114;width:87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02786489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в</w:t>
                          </w:r>
                        </w:p>
                      </w:txbxContent>
                    </v:textbox>
                  </v:rect>
                  <v:rect id="Rectangle 94" o:spid="_x0000_s1117" style="position:absolute;left:9632;top:7114;width:122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402ED06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ФИО пассажира</w:t>
                          </w:r>
                        </w:p>
                      </w:txbxContent>
                    </v:textbox>
                  </v:rect>
                  <v:rect id="Rectangle 95" o:spid="_x0000_s1118" style="position:absolute;left:11464;top:7114;width:94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EAE6582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Дата вылета</w:t>
                          </w:r>
                        </w:p>
                      </w:txbxContent>
                    </v:textbox>
                  </v:rect>
                  <v:rect id="Rectangle 96" o:spid="_x0000_s1119" style="position:absolute;left:12708;top:6884;width:105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" filled="f" stroked="f">
                    <v:textbox style="mso-fit-shape-to-text:t" inset="0,0,0,0">
                      <w:txbxContent>
                        <w:p w14:paraId="48574467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Дата выписки </w:t>
                          </w:r>
                        </w:p>
                      </w:txbxContent>
                    </v:textbox>
                  </v:rect>
                  <v:rect id="Rectangle 97" o:spid="_x0000_s1120" style="position:absolute;left:12685;top:7114;width:107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E362FC7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билета/брони</w:t>
                          </w:r>
                        </w:p>
                      </w:txbxContent>
                    </v:textbox>
                  </v:rect>
                  <v:rect id="Rectangle 98" o:spid="_x0000_s1121" style="position:absolute;left:35;top:7678;width:57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" filled="f" stroked="f">
                    <v:textbox style="mso-fit-shape-to-text:t" inset="0,0,0,0">
                      <w:txbxContent>
                        <w:p w14:paraId="173EC536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ИТОГО:</w:t>
                          </w:r>
                        </w:p>
                      </w:txbxContent>
                    </v:textbox>
                  </v:rect>
                  <v:rect id="Rectangle 99" o:spid="_x0000_s1122" style="position:absolute;left:2972;top:7678;width:9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AE9F159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0" o:spid="_x0000_s1123" style="position:absolute;left:4459;top:7678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D29FFF9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01" o:spid="_x0000_s1124" style="position:absolute;left:5403;top:7678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7CD708B9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02" o:spid="_x0000_s1125" style="position:absolute;left:6429;top:7678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" filled="f" stroked="f">
                    <v:textbox style="mso-fit-shape-to-text:t" inset="0,0,0,0">
                      <w:txbxContent>
                        <w:p w14:paraId="3EF34F4F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03" o:spid="_x0000_s1126" style="position:absolute;left:35;top:8035;width:413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9EC3575" w14:textId="77777777" w:rsidR="00EE6231" w:rsidRPr="00EE6231" w:rsidRDefault="00EE6231">
                          <w:pPr>
                            <w:rPr>
                              <w:lang w:val="ru-RU"/>
                            </w:rPr>
                          </w:pPr>
                          <w:r w:rsidRPr="00EE623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Следует к перечислению Агенту за отчетный период </w:t>
                          </w:r>
                        </w:p>
                      </w:txbxContent>
                    </v:textbox>
                  </v:rect>
                  <v:rect id="Rectangle 104" o:spid="_x0000_s1127" style="position:absolute;left:5403;top:8035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D18BD3E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05" o:spid="_x0000_s1128" style="position:absolute;left:35;top:8288;width:218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" filled="f" stroked="f">
                    <v:textbox style="mso-fit-shape-to-text:t" inset="0,0,0,0">
                      <w:txbxContent>
                        <w:p w14:paraId="76EF82EF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Вознаграждение  Субагента</w:t>
                          </w:r>
                        </w:p>
                      </w:txbxContent>
                    </v:textbox>
                  </v:rect>
                  <v:rect id="Rectangle 106" o:spid="_x0000_s1129" style="position:absolute;left:5403;top:8288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6B9DB6E5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07" o:spid="_x0000_s1130" style="position:absolute;left:35;top:8841;width:296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364B4C7B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Со стороны Субагента отчет подписан</w:t>
                          </w:r>
                        </w:p>
                      </w:txbxContent>
                    </v:textbox>
                  </v:rect>
                  <v:rect id="Rectangle 108" o:spid="_x0000_s1131" style="position:absolute;left:6913;top:8841;width:2710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" filled="f" stroked="f">
                    <v:textbox style="mso-fit-shape-to-text:t" inset="0,0,0,0">
                      <w:txbxContent>
                        <w:p w14:paraId="055D6662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Со стороны Агента отчет подписан</w:t>
                          </w:r>
                        </w:p>
                      </w:txbxContent>
                    </v:textbox>
                  </v:rect>
                  <v:rect id="Rectangle 109" o:spid="_x0000_s1132" style="position:absolute;left:138;top:9359;width:83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" filled="f" stroked="f">
                    <v:textbox style="mso-fit-shape-to-text:t" inset="0,0,0,0">
                      <w:txbxContent>
                        <w:p w14:paraId="4938565A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должность</w:t>
                          </w:r>
                        </w:p>
                      </w:txbxContent>
                    </v:textbox>
                  </v:rect>
                  <v:rect id="Rectangle 110" o:spid="_x0000_s1133" style="position:absolute;left:1982;top:9359;width:64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" filled="f" stroked="f">
                    <v:textbox style="mso-fit-shape-to-text:t" inset="0,0,0,0">
                      <w:txbxContent>
                        <w:p w14:paraId="1E4979C0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11" o:spid="_x0000_s1134" style="position:absolute;left:3963;top:9359;width:36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" filled="f" stroked="f">
                    <v:textbox style="mso-fit-shape-to-text:t" inset="0,0,0,0">
                      <w:txbxContent>
                        <w:p w14:paraId="7015A23D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ФИО</w:t>
                          </w:r>
                        </w:p>
                      </w:txbxContent>
                    </v:textbox>
                  </v:rect>
                  <v:rect id="Rectangle 112" o:spid="_x0000_s1135" style="position:absolute;left:7189;top:9359;width:83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" filled="f" stroked="f">
                    <v:textbox style="mso-fit-shape-to-text:t" inset="0,0,0,0">
                      <w:txbxContent>
                        <w:p w14:paraId="0F093618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должность</w:t>
                          </w:r>
                        </w:p>
                      </w:txbxContent>
                    </v:textbox>
                  </v:rect>
                  <v:rect id="Rectangle 113" o:spid="_x0000_s1136" style="position:absolute;left:9908;top:9359;width:64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" filled="f" stroked="f">
                    <v:textbox style="mso-fit-shape-to-text:t" inset="0,0,0,0">
                      <w:txbxContent>
                        <w:p w14:paraId="3F787C50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14" o:spid="_x0000_s1137" style="position:absolute;left:13042;top:9359;width:36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6E585E05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ФИО</w:t>
                          </w:r>
                        </w:p>
                      </w:txbxContent>
                    </v:textbox>
                  </v:rect>
                  <v:rect id="Rectangle 115" o:spid="_x0000_s1138" style="position:absolute;left:35;top:9670;width:288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" filled="f" stroked="f">
                    <v:textbox style="mso-fit-shape-to-text:t" inset="0,0,0,0">
                      <w:txbxContent>
                        <w:p w14:paraId="7C1AA225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"____" ____________________ 20__ г.</w:t>
                          </w:r>
                        </w:p>
                      </w:txbxContent>
                    </v:textbox>
                  </v:rect>
                  <v:rect id="Rectangle 116" o:spid="_x0000_s1139" style="position:absolute;left:6913;top:9670;width:288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" filled="f" stroked="f">
                    <v:textbox style="mso-fit-shape-to-text:t" inset="0,0,0,0">
                      <w:txbxContent>
                        <w:p w14:paraId="2BDBC7AF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"____" ____________________ 20__ г.</w:t>
                          </w:r>
                        </w:p>
                      </w:txbxContent>
                    </v:textbox>
                  </v:rect>
                  <v:rect id="Rectangle 117" o:spid="_x0000_s1140" style="position:absolute;left:1083;top:642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EB204A7" w14:textId="77777777" w:rsidR="00EE6231" w:rsidRDefault="00EE6231"/>
                      </w:txbxContent>
                    </v:textbox>
                  </v:rect>
                  <v:rect id="Rectangle 118" o:spid="_x0000_s1141" style="position:absolute;left:12547;top:12;width:134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" filled="f" stroked="f">
                    <v:textbox style="mso-fit-shape-to-text:t" inset="0,0,0,0">
                      <w:txbxContent>
                        <w:p w14:paraId="6DD2833E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Приложение № 1 </w:t>
                          </w:r>
                        </w:p>
                      </w:txbxContent>
                    </v:textbox>
                  </v:rect>
                  <v:rect id="Rectangle 119" o:spid="_x0000_s1142" style="position:absolute;left:8904;top:283;width:220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23A209DE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к агентскому соглашению №  </w:t>
                          </w:r>
                        </w:p>
                      </w:txbxContent>
                    </v:textbox>
                  </v:rect>
                  <v:rect id="Rectangle 121" o:spid="_x0000_s1143" style="position:absolute;left:11498;top:426;width:1049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" fillcolor="black" stroked="f"/>
                  <v:rect id="Rectangle 122" o:spid="_x0000_s1144" style="position:absolute;left:12547;top:242;width:287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2D9BF1D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  от </w:t>
                          </w:r>
                        </w:p>
                      </w:txbxContent>
                    </v:textbox>
                  </v:rect>
                  <v:rect id="Rectangle 124" o:spid="_x0000_s1145" style="position:absolute;left:12846;top:426;width:1014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" fillcolor="black" stroked="f"/>
                  <v:rect id="Rectangle 126" o:spid="_x0000_s1146" style="position:absolute;left:2707;top:3200;width:960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1A875AAA" w14:textId="77777777" w:rsidR="00EE6231" w:rsidRPr="00EE6231" w:rsidRDefault="00EE6231">
                          <w:pPr>
                            <w:rPr>
                              <w:lang w:val="ru-RU"/>
                            </w:rPr>
                          </w:pPr>
                          <w:r w:rsidRPr="00EE6231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Субагент осуществил продажу и выписку следующих  авиабилетов,  выписал доплату за дополнительные сервисы, выставил</w:t>
                          </w:r>
                        </w:p>
                      </w:txbxContent>
                    </v:textbox>
                  </v:rect>
                  <v:rect id="Rectangle 127" o:spid="_x0000_s1147" style="position:absolute;left:2707;top:3430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F0E3C49" w14:textId="77777777" w:rsidR="00EE6231" w:rsidRDefault="00EE6231"/>
                      </w:txbxContent>
                    </v:textbox>
                  </v:rect>
                  <v:rect id="Rectangle 128" o:spid="_x0000_s1148" style="position:absolute;left:1083;top:3235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0D54BCBC" w14:textId="77777777" w:rsidR="00EE6231" w:rsidRDefault="00EE6231"/>
                      </w:txbxContent>
                    </v:textbox>
                  </v:rect>
                  <v:rect id="Rectangle 129" o:spid="_x0000_s1149" style="position:absolute;left:35;top:3511;width:1504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556B3159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штрафных санкций</w:t>
                          </w:r>
                        </w:p>
                      </w:txbxContent>
                    </v:textbox>
                  </v:rect>
                  <v:rect id="Rectangle 130" o:spid="_x0000_s1150" style="position:absolute;left:3468;top:2406;width:750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" filled="f" stroked="f">
                    <v:textbox style="mso-fit-shape-to-text:t" inset="0,0,0,0">
                      <w:txbxContent>
                        <w:p w14:paraId="1DBF081C" w14:textId="77777777" w:rsidR="00EE6231" w:rsidRPr="00EE6231" w:rsidRDefault="00EE6231">
                          <w:pPr>
                            <w:rPr>
                              <w:lang w:val="ru-RU"/>
                            </w:rPr>
                          </w:pPr>
                          <w:r w:rsidRPr="00EE623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Отчет об исполнении субагентского соглашения № ______________ от __._____________.20</w:t>
                          </w:r>
                          <w:r w:rsidR="00B76AB9" w:rsidRPr="00705D8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2</w:t>
                          </w:r>
                          <w:r w:rsidRPr="00EE623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_ г.</w:t>
                          </w:r>
                        </w:p>
                      </w:txbxContent>
                    </v:textbox>
                  </v:rect>
                  <v:rect id="Rectangle 131" o:spid="_x0000_s1151" style="position:absolute;left:6072;top:2682;width:192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" filled="f" stroked="f">
                    <v:textbox style="mso-fit-shape-to-text:t" inset="0,0,0,0">
                      <w:txbxContent>
                        <w:p w14:paraId="51E3A02B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за  ____________ 20</w:t>
                          </w:r>
                          <w:r w:rsidR="00B76AB9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__г.</w:t>
                          </w:r>
                        </w:p>
                      </w:txbxContent>
                    </v:textbox>
                  </v:rect>
                  <v:line id="Line 132" o:spid="_x0000_s1152" style="position:absolute;visibility:visible;mso-wrap-style:square" from="0,3730" to="0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" strokeweight="0"/>
                  <v:rect id="Rectangle 133" o:spid="_x0000_s1153" style="position:absolute;top:3730;width:12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" fillcolor="black" stroked="f"/>
                  <v:line id="Line 134" o:spid="_x0000_s1154" style="position:absolute;visibility:visible;mso-wrap-style:square" from="1048,3741" to="1048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" strokeweight="0"/>
                  <v:rect id="Rectangle 135" o:spid="_x0000_s1155" style="position:absolute;left:1048;top:3741;width:12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" fillcolor="black" stroked="f"/>
                  <v:line id="Line 136" o:spid="_x0000_s1156" style="position:absolute;visibility:visible;mso-wrap-style:square" from="1878,3741" to="1878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" strokeweight="0"/>
                  <v:rect id="Rectangle 137" o:spid="_x0000_s1157" style="position:absolute;left:1878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" fillcolor="black" stroked="f"/>
                  <v:line id="Line 138" o:spid="_x0000_s1158" style="position:absolute;visibility:visible;mso-wrap-style:square" from="2673,3741" to="2673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" strokeweight="0"/>
                  <v:rect id="Rectangle 139" o:spid="_x0000_s1159" style="position:absolute;left:2673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" fillcolor="black" stroked="f"/>
                  <v:line id="Line 140" o:spid="_x0000_s1160" style="position:absolute;visibility:visible;mso-wrap-style:square" from="3341,3741" to="3341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" strokeweight="0"/>
                  <v:rect id="Rectangle 141" o:spid="_x0000_s1161" style="position:absolute;left:3341;top:3741;width:12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" fillcolor="black" stroked="f"/>
                  <v:line id="Line 142" o:spid="_x0000_s1162" style="position:absolute;visibility:visible;mso-wrap-style:square" from="4908,3741" to="4908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" strokeweight="0"/>
                  <v:rect id="Rectangle 143" o:spid="_x0000_s1163" style="position:absolute;left:4908;top:3741;width:12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" fillcolor="black" stroked="f"/>
                  <v:line id="Line 144" o:spid="_x0000_s1164" style="position:absolute;visibility:visible;mso-wrap-style:square" from="5853,3741" to="5853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" strokeweight="0"/>
                  <v:rect id="Rectangle 145" o:spid="_x0000_s1165" style="position:absolute;left:5853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" fillcolor="black" stroked="f"/>
                  <v:line id="Line 146" o:spid="_x0000_s1166" style="position:absolute;visibility:visible;mso-wrap-style:square" from="6878,3741" to="6878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" strokeweight="0"/>
                  <v:rect id="Rectangle 147" o:spid="_x0000_s1167" style="position:absolute;left:6878;top:3741;width:12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" fillcolor="black" stroked="f"/>
                  <v:line id="Line 148" o:spid="_x0000_s1168" style="position:absolute;visibility:visible;mso-wrap-style:square" from="8284,3741" to="8284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" strokeweight="0"/>
                  <v:rect id="Rectangle 149" o:spid="_x0000_s1169" style="position:absolute;left:8284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" fillcolor="black" stroked="f"/>
                  <v:line id="Line 150" o:spid="_x0000_s1170" style="position:absolute;visibility:visible;mso-wrap-style:square" from="9148,3741" to="9148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" strokeweight="0"/>
                  <v:rect id="Rectangle 151" o:spid="_x0000_s1171" style="position:absolute;left:9148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" fillcolor="black" stroked="f"/>
                  <v:line id="Line 152" o:spid="_x0000_s1172" style="position:absolute;visibility:visible;mso-wrap-style:square" from="11256,3741" to="11256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" strokeweight="0"/>
                  <v:rect id="Rectangle 153" o:spid="_x0000_s1173" style="position:absolute;left:11256;top:3741;width:12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" fillcolor="black" stroked="f"/>
                  <v:line id="Line 154" o:spid="_x0000_s1174" style="position:absolute;visibility:visible;mso-wrap-style:square" from="12570,3741" to="12570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" strokeweight="0"/>
                  <v:rect id="Rectangle 155" o:spid="_x0000_s1175" style="position:absolute;left:12570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" fillcolor="black" stroked="f"/>
                  <v:line id="Line 156" o:spid="_x0000_s1176" style="position:absolute;visibility:visible;mso-wrap-style:square" from="13849,3741" to="13849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" strokeweight="0"/>
                  <v:rect id="Rectangle 157" o:spid="_x0000_s1177" style="position:absolute;left:13849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" fillcolor="black" stroked="f"/>
                  <v:line id="Line 158" o:spid="_x0000_s1178" style="position:absolute;visibility:visible;mso-wrap-style:square" from="0,9336" to="4920,9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" strokeweight="0"/>
                  <v:rect id="Rectangle 159" o:spid="_x0000_s1179" style="position:absolute;top:9336;width:492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" fillcolor="black" stroked="f"/>
                  <v:line id="Line 160" o:spid="_x0000_s1180" style="position:absolute;visibility:visible;mso-wrap-style:square" from="0,6642" to="0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" strokeweight="0"/>
                  <v:rect id="Rectangle 161" o:spid="_x0000_s1181" style="position:absolute;top:6642;width:12;height: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" fillcolor="black" stroked="f"/>
                  <v:line id="Line 162" o:spid="_x0000_s1182" style="position:absolute;visibility:visible;mso-wrap-style:square" from="1048,6654" to="1048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" strokeweight="0"/>
                  <v:rect id="Rectangle 163" o:spid="_x0000_s1183" style="position:absolute;left:1048;top:6654;width:12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" fillcolor="black" stroked="f"/>
                  <v:line id="Line 164" o:spid="_x0000_s1184" style="position:absolute;visibility:visible;mso-wrap-style:square" from="1878,6654" to="1878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" strokeweight="0"/>
                  <v:rect id="Rectangle 165" o:spid="_x0000_s1185" style="position:absolute;left:1878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" fillcolor="black" stroked="f"/>
                  <v:line id="Line 166" o:spid="_x0000_s1186" style="position:absolute;visibility:visible;mso-wrap-style:square" from="2673,6654" to="2673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" strokeweight="0"/>
                  <v:rect id="Rectangle 167" o:spid="_x0000_s1187" style="position:absolute;left:2673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" fillcolor="black" stroked="f"/>
                  <v:line id="Line 168" o:spid="_x0000_s1188" style="position:absolute;visibility:visible;mso-wrap-style:square" from="3341,6654" to="3341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" strokeweight="0"/>
                  <v:rect id="Rectangle 169" o:spid="_x0000_s1189" style="position:absolute;left:3341;top:6654;width:12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" fillcolor="black" stroked="f"/>
                  <v:line id="Line 170" o:spid="_x0000_s1190" style="position:absolute;visibility:visible;mso-wrap-style:square" from="4908,6654" to="4908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" strokeweight="0"/>
                  <v:rect id="Rectangle 171" o:spid="_x0000_s1191" style="position:absolute;left:4908;top:6654;width:12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" fillcolor="black" stroked="f"/>
                  <v:line id="Line 172" o:spid="_x0000_s1192" style="position:absolute;visibility:visible;mso-wrap-style:square" from="5853,6654" to="5853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" strokeweight="0"/>
                  <v:rect id="Rectangle 173" o:spid="_x0000_s1193" style="position:absolute;left:5853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" fillcolor="black" stroked="f"/>
                  <v:line id="Line 174" o:spid="_x0000_s1194" style="position:absolute;visibility:visible;mso-wrap-style:square" from="6878,6654" to="6878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" strokeweight="0"/>
                  <v:rect id="Rectangle 175" o:spid="_x0000_s1195" style="position:absolute;left:6878;top:6654;width:12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" fillcolor="black" stroked="f"/>
                  <v:line id="Line 176" o:spid="_x0000_s1196" style="position:absolute;visibility:visible;mso-wrap-style:square" from="8284,6654" to="8284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" strokeweight="0"/>
                  <v:rect id="Rectangle 177" o:spid="_x0000_s1197" style="position:absolute;left:8284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" fillcolor="black" stroked="f"/>
                  <v:line id="Line 178" o:spid="_x0000_s1198" style="position:absolute;visibility:visible;mso-wrap-style:square" from="9148,6654" to="9148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" strokeweight="0"/>
                  <v:rect id="Rectangle 179" o:spid="_x0000_s1199" style="position:absolute;left:9148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" fillcolor="black" stroked="f"/>
                  <v:line id="Line 180" o:spid="_x0000_s1200" style="position:absolute;visibility:visible;mso-wrap-style:square" from="11256,6654" to="11256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" strokeweight="0"/>
                  <v:rect id="Rectangle 181" o:spid="_x0000_s1201" style="position:absolute;left:11256;top:6654;width:12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" fillcolor="black" stroked="f"/>
                  <v:line id="Line 182" o:spid="_x0000_s1202" style="position:absolute;visibility:visible;mso-wrap-style:square" from="12570,6654" to="12570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" strokeweight="0"/>
                  <v:rect id="Rectangle 183" o:spid="_x0000_s1203" style="position:absolute;left:12570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" fillcolor="black" stroked="f"/>
                  <v:line id="Line 184" o:spid="_x0000_s1204" style="position:absolute;visibility:visible;mso-wrap-style:square" from="13849,6654" to="13849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" strokeweight="0"/>
                  <v:rect id="Rectangle 185" o:spid="_x0000_s1205" style="position:absolute;left:13849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" fillcolor="black" stroked="f"/>
                  <v:line id="Line 186" o:spid="_x0000_s1206" style="position:absolute;visibility:visible;mso-wrap-style:square" from="1048,3453" to="2684,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" strokeweight="0"/>
                  <v:rect id="Rectangle 187" o:spid="_x0000_s1207" style="position:absolute;left:1048;top:3453;width:163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" fillcolor="black" stroked="f"/>
                  <v:line id="Line 188" o:spid="_x0000_s1208" style="position:absolute;visibility:visible;mso-wrap-style:square" from="12,3730" to="13860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" strokeweight="0"/>
                  <v:rect id="Rectangle 189" o:spid="_x0000_s1209" style="position:absolute;left:12;top:3730;width:1384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" fillcolor="black" stroked="f"/>
                  <v:line id="Line 190" o:spid="_x0000_s1210" style="position:absolute;visibility:visible;mso-wrap-style:square" from="12,4432" to="13860,4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" strokeweight="0"/>
                  <v:rect id="Rectangle 191" o:spid="_x0000_s1211" style="position:absolute;left:12;top:4432;width:1384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" fillcolor="black" stroked="f"/>
                  <v:line id="Line 192" o:spid="_x0000_s1212" style="position:absolute;visibility:visible;mso-wrap-style:square" from="12,4708" to="13860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" strokeweight="0"/>
                  <v:rect id="Rectangle 193" o:spid="_x0000_s1213" style="position:absolute;left:12;top:4708;width:1384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" fillcolor="black" stroked="f"/>
                  <v:line id="Line 194" o:spid="_x0000_s1214" style="position:absolute;visibility:visible;mso-wrap-style:square" from="12,4985" to="13860,4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" strokeweight="0"/>
                  <v:rect id="Rectangle 195" o:spid="_x0000_s1215" style="position:absolute;left:12;top:4985;width:1384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" fillcolor="black" stroked="f"/>
                  <v:line id="Line 196" o:spid="_x0000_s1216" style="position:absolute;visibility:visible;mso-wrap-style:square" from="12,5261" to="13860,5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" strokeweight="0"/>
                  <v:rect id="Rectangle 197" o:spid="_x0000_s1217" style="position:absolute;left:12;top:5261;width:1384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" fillcolor="black" stroked="f"/>
                  <v:line id="Line 198" o:spid="_x0000_s1218" style="position:absolute;visibility:visible;mso-wrap-style:square" from="12,5537" to="13860,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" strokeweight="0"/>
                  <v:rect id="Rectangle 199" o:spid="_x0000_s1219" style="position:absolute;left:12;top:5537;width:1384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" fillcolor="black" stroked="f"/>
                  <v:line id="Line 200" o:spid="_x0000_s1220" style="position:absolute;visibility:visible;mso-wrap-style:square" from="12,5813" to="13860,5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" strokeweight="0"/>
                  <v:rect id="Rectangle 201" o:spid="_x0000_s1221" style="position:absolute;left:12;top:5813;width:1384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" fillcolor="black" stroked="f"/>
                  <v:line id="Line 202" o:spid="_x0000_s1222" style="position:absolute;visibility:visible;mso-wrap-style:square" from="12,6090" to="13860,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" strokeweight="0"/>
                  <v:rect id="Rectangle 203" o:spid="_x0000_s1223" style="position:absolute;left:12;top:6090;width:1384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" fillcolor="black" stroked="f"/>
                  <v:line id="Line 204" o:spid="_x0000_s1224" style="position:absolute;visibility:visible;mso-wrap-style:square" from="12,6642" to="13860,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" strokeweight="0"/>
                </v:group>
                <v:rect id="Rectangle 206" o:spid="_x0000_s1225" style="position:absolute;left:76;top:42176;width:8793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" fillcolor="black" stroked="f"/>
                <v:line id="Line 207" o:spid="_x0000_s1226" style="position:absolute;visibility:visible;mso-wrap-style:square" from="76,46634" to="88011,46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" strokeweight="0"/>
                <v:rect id="Rectangle 208" o:spid="_x0000_s1227" style="position:absolute;left:76;top:46634;width:8793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" fillcolor="black" stroked="f"/>
                <v:line id="Line 209" o:spid="_x0000_s1228" style="position:absolute;visibility:visible;mso-wrap-style:square" from="76,48393" to="88011,48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" strokeweight="0"/>
                <v:rect id="Rectangle 210" o:spid="_x0000_s1229" style="position:absolute;left:76;top:48393;width:8793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" fillcolor="black" stroked="f"/>
                <v:line id="Line 211" o:spid="_x0000_s1230" style="position:absolute;visibility:visible;mso-wrap-style:square" from="76,50145" to="88011,50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" strokeweight="0"/>
                <v:rect id="Rectangle 212" o:spid="_x0000_s1231" style="position:absolute;left:76;top:50145;width:8793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" fillcolor="black" stroked="f"/>
                <v:line id="Line 213" o:spid="_x0000_s1232" style="position:absolute;visibility:visible;mso-wrap-style:square" from="43675,59283" to="88011,59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" strokeweight="0"/>
                <v:rect id="Rectangle 214" o:spid="_x0000_s1233" style="position:absolute;left:43675;top:59283;width:44336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26C2DD2C" w14:textId="77777777" w:rsidR="009D4147" w:rsidRPr="003C0C9E" w:rsidRDefault="009D4147" w:rsidP="000F48B3">
      <w:pPr>
        <w:jc w:val="both"/>
        <w:rPr>
          <w:color w:val="000000" w:themeColor="text1"/>
          <w:lang w:val="ru-RU"/>
        </w:rPr>
        <w:sectPr w:rsidR="009D4147" w:rsidRPr="003C0C9E" w:rsidSect="00093760">
          <w:pgSz w:w="15840" w:h="12240" w:orient="landscape"/>
          <w:pgMar w:top="758" w:right="1135" w:bottom="993" w:left="851" w:header="708" w:footer="708" w:gutter="0"/>
          <w:cols w:space="708"/>
          <w:docGrid w:linePitch="360"/>
        </w:sectPr>
      </w:pPr>
    </w:p>
    <w:p w14:paraId="1CABAB2A" w14:textId="77777777" w:rsidR="00A4443B" w:rsidRPr="003C0C9E" w:rsidRDefault="00A4443B" w:rsidP="000F48B3">
      <w:pPr>
        <w:rPr>
          <w:color w:val="000000" w:themeColor="text1"/>
          <w:lang w:val="ru-RU"/>
        </w:rPr>
      </w:pPr>
    </w:p>
    <w:p w14:paraId="00D23D5C" w14:textId="77777777" w:rsidR="00A4443B" w:rsidRPr="003C0C9E" w:rsidRDefault="00A4443B" w:rsidP="001333C8">
      <w:pPr>
        <w:jc w:val="center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КАРТОЧКА СУБАГЕНТА</w:t>
      </w:r>
    </w:p>
    <w:p w14:paraId="1C889065" w14:textId="77777777" w:rsidR="00A4443B" w:rsidRPr="003C0C9E" w:rsidRDefault="00A4443B" w:rsidP="001333C8">
      <w:pPr>
        <w:jc w:val="center"/>
        <w:rPr>
          <w:color w:val="000000" w:themeColor="text1"/>
          <w:lang w:val="ru-RU"/>
        </w:rPr>
      </w:pPr>
    </w:p>
    <w:p w14:paraId="3E183F58" w14:textId="77777777" w:rsidR="00A4443B" w:rsidRPr="003C0C9E" w:rsidRDefault="00AC05D9" w:rsidP="001333C8">
      <w:pPr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Клиент: </w:t>
      </w:r>
    </w:p>
    <w:p w14:paraId="4342F157" w14:textId="77777777" w:rsidR="00A4443B" w:rsidRPr="003C0C9E" w:rsidRDefault="00A4443B" w:rsidP="001333C8">
      <w:pPr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Адрес  юридический:</w:t>
      </w:r>
      <w:r w:rsidR="00AC05D9" w:rsidRPr="003C0C9E">
        <w:rPr>
          <w:color w:val="000000" w:themeColor="text1"/>
          <w:lang w:val="ru-RU"/>
        </w:rPr>
        <w:t xml:space="preserve"> </w:t>
      </w:r>
    </w:p>
    <w:p w14:paraId="7A317B02" w14:textId="77777777" w:rsidR="00A4443B" w:rsidRPr="003C0C9E" w:rsidRDefault="00AC05D9" w:rsidP="001333C8">
      <w:pPr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Адрес фактический: </w:t>
      </w:r>
    </w:p>
    <w:p w14:paraId="5748E4DA" w14:textId="77777777" w:rsidR="00A4443B" w:rsidRPr="003C0C9E" w:rsidRDefault="0035255D" w:rsidP="001333C8">
      <w:pPr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ОГРН:</w:t>
      </w:r>
    </w:p>
    <w:p w14:paraId="2280530B" w14:textId="77777777" w:rsidR="00A4443B" w:rsidRPr="003C0C9E" w:rsidRDefault="00AC05D9" w:rsidP="001333C8">
      <w:pPr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ИНН: </w:t>
      </w:r>
    </w:p>
    <w:p w14:paraId="2FFE8A4A" w14:textId="77777777" w:rsidR="00A4443B" w:rsidRPr="003C0C9E" w:rsidRDefault="00A4443B" w:rsidP="001333C8">
      <w:pPr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Адрес электронной почты для направления информации о предоставленных логине и пароле для доступа в систему бронирования авиакомпании </w:t>
      </w:r>
      <w:r w:rsidRPr="003C0C9E">
        <w:rPr>
          <w:color w:val="000000" w:themeColor="text1"/>
        </w:rPr>
        <w:t>flydubai</w:t>
      </w:r>
      <w:r w:rsidR="00AC05D9" w:rsidRPr="003C0C9E">
        <w:rPr>
          <w:color w:val="000000" w:themeColor="text1"/>
          <w:lang w:val="ru-RU"/>
        </w:rPr>
        <w:t xml:space="preserve">: </w:t>
      </w:r>
    </w:p>
    <w:p w14:paraId="530C02B0" w14:textId="77777777" w:rsidR="00A4443B" w:rsidRPr="003C0C9E" w:rsidRDefault="00A4443B" w:rsidP="001333C8">
      <w:pPr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Дата предоставления доступа: </w:t>
      </w:r>
    </w:p>
    <w:p w14:paraId="0ECFF08F" w14:textId="77777777" w:rsidR="00A4443B" w:rsidRPr="003C0C9E" w:rsidRDefault="00A4443B" w:rsidP="001333C8">
      <w:pPr>
        <w:rPr>
          <w:color w:val="000000" w:themeColor="text1"/>
          <w:lang w:val="ru-RU"/>
        </w:rPr>
      </w:pPr>
      <w:r w:rsidRPr="003C0C9E">
        <w:rPr>
          <w:color w:val="000000" w:themeColor="text1"/>
        </w:rPr>
        <w:t>IATA</w:t>
      </w:r>
      <w:r w:rsidRPr="003C0C9E">
        <w:rPr>
          <w:color w:val="000000" w:themeColor="text1"/>
          <w:lang w:val="ru-RU"/>
        </w:rPr>
        <w:t>:</w:t>
      </w:r>
    </w:p>
    <w:p w14:paraId="5A4C5086" w14:textId="77777777" w:rsidR="00A4443B" w:rsidRPr="003C0C9E" w:rsidRDefault="00A4443B" w:rsidP="001333C8">
      <w:pPr>
        <w:rPr>
          <w:color w:val="000000" w:themeColor="text1"/>
          <w:lang w:val="ru-RU"/>
        </w:rPr>
      </w:pPr>
      <w:r w:rsidRPr="003C0C9E">
        <w:rPr>
          <w:color w:val="000000" w:themeColor="text1"/>
        </w:rPr>
        <w:t>Login</w:t>
      </w:r>
      <w:r w:rsidRPr="003C0C9E">
        <w:rPr>
          <w:color w:val="000000" w:themeColor="text1"/>
          <w:lang w:val="ru-RU"/>
        </w:rPr>
        <w:t>:</w:t>
      </w:r>
      <w:r w:rsidR="00473DA3" w:rsidRPr="003C0C9E">
        <w:rPr>
          <w:color w:val="000000" w:themeColor="text1"/>
          <w:lang w:val="ru-RU"/>
        </w:rPr>
        <w:t xml:space="preserve"> </w:t>
      </w:r>
    </w:p>
    <w:p w14:paraId="3CBA15D2" w14:textId="77777777" w:rsidR="00A4443B" w:rsidRPr="00A860C6" w:rsidRDefault="00A4443B" w:rsidP="001333C8">
      <w:pPr>
        <w:rPr>
          <w:color w:val="000000" w:themeColor="text1"/>
        </w:rPr>
      </w:pPr>
      <w:r w:rsidRPr="003C0C9E">
        <w:rPr>
          <w:color w:val="000000" w:themeColor="text1"/>
        </w:rPr>
        <w:t>Password:</w:t>
      </w:r>
      <w:r w:rsidR="00473DA3">
        <w:rPr>
          <w:color w:val="000000" w:themeColor="text1"/>
        </w:rPr>
        <w:t xml:space="preserve"> </w:t>
      </w:r>
    </w:p>
    <w:p w14:paraId="49E3FDC5" w14:textId="77777777" w:rsidR="00A4443B" w:rsidRPr="00A860C6" w:rsidRDefault="00A4443B" w:rsidP="001333C8">
      <w:pPr>
        <w:rPr>
          <w:color w:val="000000" w:themeColor="text1"/>
          <w:lang w:val="ru-RU"/>
        </w:rPr>
      </w:pPr>
    </w:p>
    <w:p w14:paraId="4A8B384C" w14:textId="77777777" w:rsidR="00A4443B" w:rsidRPr="00A860C6" w:rsidRDefault="00A4443B" w:rsidP="001333C8">
      <w:pPr>
        <w:rPr>
          <w:color w:val="000000" w:themeColor="text1"/>
          <w:lang w:val="ru-RU"/>
        </w:rPr>
      </w:pPr>
    </w:p>
    <w:p w14:paraId="59FB8B42" w14:textId="77777777" w:rsidR="00A4443B" w:rsidRPr="00A860C6" w:rsidRDefault="00A4443B" w:rsidP="001333C8">
      <w:pPr>
        <w:jc w:val="right"/>
        <w:rPr>
          <w:color w:val="000000" w:themeColor="text1"/>
          <w:lang w:val="ru-RU"/>
        </w:rPr>
      </w:pPr>
    </w:p>
    <w:sectPr w:rsidR="00A4443B" w:rsidRPr="00A860C6" w:rsidSect="00093760">
      <w:pgSz w:w="12240" w:h="15840"/>
      <w:pgMar w:top="851" w:right="758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0834" w14:textId="77777777" w:rsidR="00E704F3" w:rsidRDefault="00E704F3" w:rsidP="00EE099A">
      <w:pPr>
        <w:spacing w:after="0" w:line="240" w:lineRule="auto"/>
      </w:pPr>
      <w:r>
        <w:separator/>
      </w:r>
    </w:p>
  </w:endnote>
  <w:endnote w:type="continuationSeparator" w:id="0">
    <w:p w14:paraId="69988826" w14:textId="77777777" w:rsidR="00E704F3" w:rsidRDefault="00E704F3" w:rsidP="00EE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575349"/>
      <w:docPartObj>
        <w:docPartGallery w:val="Page Numbers (Bottom of Page)"/>
        <w:docPartUnique/>
      </w:docPartObj>
    </w:sdtPr>
    <w:sdtContent>
      <w:p w14:paraId="2AA9E648" w14:textId="77777777" w:rsidR="00EE099A" w:rsidRDefault="00D6519E" w:rsidP="00EE099A">
        <w:pPr>
          <w:pStyle w:val="af"/>
          <w:jc w:val="center"/>
        </w:pPr>
        <w:r>
          <w:fldChar w:fldCharType="begin"/>
        </w:r>
        <w:r w:rsidR="00EE099A">
          <w:instrText>PAGE   \* MERGEFORMAT</w:instrText>
        </w:r>
        <w:r>
          <w:fldChar w:fldCharType="separate"/>
        </w:r>
        <w:r w:rsidR="00005BEA" w:rsidRPr="00005BEA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3B5A1" w14:textId="77777777" w:rsidR="00E704F3" w:rsidRDefault="00E704F3" w:rsidP="00EE099A">
      <w:pPr>
        <w:spacing w:after="0" w:line="240" w:lineRule="auto"/>
      </w:pPr>
      <w:r>
        <w:separator/>
      </w:r>
    </w:p>
  </w:footnote>
  <w:footnote w:type="continuationSeparator" w:id="0">
    <w:p w14:paraId="02F867B0" w14:textId="77777777" w:rsidR="00E704F3" w:rsidRDefault="00E704F3" w:rsidP="00EE0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07D"/>
    <w:multiLevelType w:val="hybridMultilevel"/>
    <w:tmpl w:val="461E4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118C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D84B3D"/>
    <w:multiLevelType w:val="hybridMultilevel"/>
    <w:tmpl w:val="496C2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1460"/>
    <w:multiLevelType w:val="hybridMultilevel"/>
    <w:tmpl w:val="DBFAA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45282"/>
    <w:multiLevelType w:val="hybridMultilevel"/>
    <w:tmpl w:val="0ABE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10FA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272BB7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8E339D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ED5423"/>
    <w:multiLevelType w:val="hybridMultilevel"/>
    <w:tmpl w:val="FA14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90B9E"/>
    <w:multiLevelType w:val="multilevel"/>
    <w:tmpl w:val="F594D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462E68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C51729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E2E29AB"/>
    <w:multiLevelType w:val="multilevel"/>
    <w:tmpl w:val="F594D2D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7E1734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32026354">
    <w:abstractNumId w:val="3"/>
  </w:num>
  <w:num w:numId="2" w16cid:durableId="1037008400">
    <w:abstractNumId w:val="12"/>
  </w:num>
  <w:num w:numId="3" w16cid:durableId="795103465">
    <w:abstractNumId w:val="5"/>
  </w:num>
  <w:num w:numId="4" w16cid:durableId="573399908">
    <w:abstractNumId w:val="7"/>
  </w:num>
  <w:num w:numId="5" w16cid:durableId="1322349475">
    <w:abstractNumId w:val="8"/>
  </w:num>
  <w:num w:numId="6" w16cid:durableId="207186874">
    <w:abstractNumId w:val="13"/>
  </w:num>
  <w:num w:numId="7" w16cid:durableId="207300379">
    <w:abstractNumId w:val="4"/>
  </w:num>
  <w:num w:numId="8" w16cid:durableId="2031105882">
    <w:abstractNumId w:val="2"/>
  </w:num>
  <w:num w:numId="9" w16cid:durableId="1467119029">
    <w:abstractNumId w:val="11"/>
  </w:num>
  <w:num w:numId="10" w16cid:durableId="290940574">
    <w:abstractNumId w:val="1"/>
  </w:num>
  <w:num w:numId="11" w16cid:durableId="81687319">
    <w:abstractNumId w:val="0"/>
  </w:num>
  <w:num w:numId="12" w16cid:durableId="1272860958">
    <w:abstractNumId w:val="10"/>
  </w:num>
  <w:num w:numId="13" w16cid:durableId="562641749">
    <w:abstractNumId w:val="6"/>
  </w:num>
  <w:num w:numId="14" w16cid:durableId="123353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E1"/>
    <w:rsid w:val="000041AB"/>
    <w:rsid w:val="00005BEA"/>
    <w:rsid w:val="00012FB8"/>
    <w:rsid w:val="000222AE"/>
    <w:rsid w:val="0002395A"/>
    <w:rsid w:val="000305B8"/>
    <w:rsid w:val="00033BEA"/>
    <w:rsid w:val="00034E45"/>
    <w:rsid w:val="000364F1"/>
    <w:rsid w:val="000372F2"/>
    <w:rsid w:val="00047AE4"/>
    <w:rsid w:val="000804FC"/>
    <w:rsid w:val="00093760"/>
    <w:rsid w:val="000956D1"/>
    <w:rsid w:val="000B280E"/>
    <w:rsid w:val="000C0D99"/>
    <w:rsid w:val="000C788A"/>
    <w:rsid w:val="000D4477"/>
    <w:rsid w:val="000D4D16"/>
    <w:rsid w:val="000D520F"/>
    <w:rsid w:val="000E3F0E"/>
    <w:rsid w:val="000F48B3"/>
    <w:rsid w:val="00102097"/>
    <w:rsid w:val="001021DE"/>
    <w:rsid w:val="00125888"/>
    <w:rsid w:val="001333C8"/>
    <w:rsid w:val="00170CE1"/>
    <w:rsid w:val="00171DEA"/>
    <w:rsid w:val="00176317"/>
    <w:rsid w:val="00181A76"/>
    <w:rsid w:val="001947F3"/>
    <w:rsid w:val="00196D2E"/>
    <w:rsid w:val="001B52C7"/>
    <w:rsid w:val="001C19D1"/>
    <w:rsid w:val="001D15C7"/>
    <w:rsid w:val="002025C0"/>
    <w:rsid w:val="00212B41"/>
    <w:rsid w:val="0022026D"/>
    <w:rsid w:val="002307D2"/>
    <w:rsid w:val="00242A41"/>
    <w:rsid w:val="0025550E"/>
    <w:rsid w:val="00286428"/>
    <w:rsid w:val="00287A58"/>
    <w:rsid w:val="002B6A8D"/>
    <w:rsid w:val="002C56AC"/>
    <w:rsid w:val="002E01A5"/>
    <w:rsid w:val="002E03C4"/>
    <w:rsid w:val="0032099E"/>
    <w:rsid w:val="00323326"/>
    <w:rsid w:val="00332D83"/>
    <w:rsid w:val="00333713"/>
    <w:rsid w:val="00333ED1"/>
    <w:rsid w:val="0035255D"/>
    <w:rsid w:val="00372315"/>
    <w:rsid w:val="00375441"/>
    <w:rsid w:val="003A5201"/>
    <w:rsid w:val="003C0C9E"/>
    <w:rsid w:val="003D1D73"/>
    <w:rsid w:val="003D401F"/>
    <w:rsid w:val="003F2748"/>
    <w:rsid w:val="003F4F4A"/>
    <w:rsid w:val="00407099"/>
    <w:rsid w:val="00423E04"/>
    <w:rsid w:val="004245E0"/>
    <w:rsid w:val="0044400C"/>
    <w:rsid w:val="00450887"/>
    <w:rsid w:val="00466213"/>
    <w:rsid w:val="00473DA3"/>
    <w:rsid w:val="004770B1"/>
    <w:rsid w:val="004859A4"/>
    <w:rsid w:val="004A360E"/>
    <w:rsid w:val="004E70DF"/>
    <w:rsid w:val="004F0D54"/>
    <w:rsid w:val="004F605C"/>
    <w:rsid w:val="004F7A4E"/>
    <w:rsid w:val="00501015"/>
    <w:rsid w:val="00503B24"/>
    <w:rsid w:val="005148CB"/>
    <w:rsid w:val="0053320C"/>
    <w:rsid w:val="005359A7"/>
    <w:rsid w:val="00540871"/>
    <w:rsid w:val="00561634"/>
    <w:rsid w:val="00581035"/>
    <w:rsid w:val="005930A7"/>
    <w:rsid w:val="005C7D5D"/>
    <w:rsid w:val="005D72B8"/>
    <w:rsid w:val="005E6359"/>
    <w:rsid w:val="005F254B"/>
    <w:rsid w:val="0061335E"/>
    <w:rsid w:val="00625F03"/>
    <w:rsid w:val="00662EAA"/>
    <w:rsid w:val="006A7F74"/>
    <w:rsid w:val="006B2C95"/>
    <w:rsid w:val="006B344E"/>
    <w:rsid w:val="006B5058"/>
    <w:rsid w:val="00701F5C"/>
    <w:rsid w:val="00705D82"/>
    <w:rsid w:val="007147A0"/>
    <w:rsid w:val="00721A4C"/>
    <w:rsid w:val="00721C06"/>
    <w:rsid w:val="007A36D3"/>
    <w:rsid w:val="007A7FF6"/>
    <w:rsid w:val="00804C7C"/>
    <w:rsid w:val="00807054"/>
    <w:rsid w:val="00825F75"/>
    <w:rsid w:val="00831637"/>
    <w:rsid w:val="008356BC"/>
    <w:rsid w:val="0084571E"/>
    <w:rsid w:val="00845CEA"/>
    <w:rsid w:val="00871C36"/>
    <w:rsid w:val="00877096"/>
    <w:rsid w:val="0088040B"/>
    <w:rsid w:val="00882D03"/>
    <w:rsid w:val="00886AC2"/>
    <w:rsid w:val="008A01FF"/>
    <w:rsid w:val="008C4406"/>
    <w:rsid w:val="008D52A7"/>
    <w:rsid w:val="00915828"/>
    <w:rsid w:val="009174B7"/>
    <w:rsid w:val="00923430"/>
    <w:rsid w:val="00927199"/>
    <w:rsid w:val="00946643"/>
    <w:rsid w:val="00970BCE"/>
    <w:rsid w:val="00986A49"/>
    <w:rsid w:val="00993FA6"/>
    <w:rsid w:val="00997DB8"/>
    <w:rsid w:val="009A0573"/>
    <w:rsid w:val="009B2302"/>
    <w:rsid w:val="009B2A32"/>
    <w:rsid w:val="009D4147"/>
    <w:rsid w:val="009D76C1"/>
    <w:rsid w:val="009E074F"/>
    <w:rsid w:val="009E1BFD"/>
    <w:rsid w:val="009E641F"/>
    <w:rsid w:val="009F0E42"/>
    <w:rsid w:val="00A313C1"/>
    <w:rsid w:val="00A31628"/>
    <w:rsid w:val="00A4443B"/>
    <w:rsid w:val="00A7211F"/>
    <w:rsid w:val="00A752AD"/>
    <w:rsid w:val="00A77E3B"/>
    <w:rsid w:val="00A860C6"/>
    <w:rsid w:val="00A91B3F"/>
    <w:rsid w:val="00A93C3E"/>
    <w:rsid w:val="00A9510E"/>
    <w:rsid w:val="00A95208"/>
    <w:rsid w:val="00AA01EA"/>
    <w:rsid w:val="00AA4111"/>
    <w:rsid w:val="00AC05D9"/>
    <w:rsid w:val="00AD6805"/>
    <w:rsid w:val="00AF1571"/>
    <w:rsid w:val="00B01F79"/>
    <w:rsid w:val="00B14BA2"/>
    <w:rsid w:val="00B17367"/>
    <w:rsid w:val="00B51748"/>
    <w:rsid w:val="00B53915"/>
    <w:rsid w:val="00B57CDA"/>
    <w:rsid w:val="00B76AB9"/>
    <w:rsid w:val="00BA5048"/>
    <w:rsid w:val="00BB7A9C"/>
    <w:rsid w:val="00BC2EF1"/>
    <w:rsid w:val="00BD617C"/>
    <w:rsid w:val="00BE3D78"/>
    <w:rsid w:val="00BF344F"/>
    <w:rsid w:val="00C069BE"/>
    <w:rsid w:val="00C07619"/>
    <w:rsid w:val="00C23810"/>
    <w:rsid w:val="00C24FF3"/>
    <w:rsid w:val="00C331E1"/>
    <w:rsid w:val="00C44DDC"/>
    <w:rsid w:val="00C459E2"/>
    <w:rsid w:val="00C46D86"/>
    <w:rsid w:val="00C6539A"/>
    <w:rsid w:val="00C66377"/>
    <w:rsid w:val="00C73650"/>
    <w:rsid w:val="00C830ED"/>
    <w:rsid w:val="00CA0488"/>
    <w:rsid w:val="00CC4DAC"/>
    <w:rsid w:val="00CE59FC"/>
    <w:rsid w:val="00D05115"/>
    <w:rsid w:val="00D20D6B"/>
    <w:rsid w:val="00D322AD"/>
    <w:rsid w:val="00D32694"/>
    <w:rsid w:val="00D40EF3"/>
    <w:rsid w:val="00D4298B"/>
    <w:rsid w:val="00D430B3"/>
    <w:rsid w:val="00D6519E"/>
    <w:rsid w:val="00D934C1"/>
    <w:rsid w:val="00DA2DF2"/>
    <w:rsid w:val="00DC50EF"/>
    <w:rsid w:val="00DE25F4"/>
    <w:rsid w:val="00DE2F21"/>
    <w:rsid w:val="00DF6028"/>
    <w:rsid w:val="00E10653"/>
    <w:rsid w:val="00E14177"/>
    <w:rsid w:val="00E154B0"/>
    <w:rsid w:val="00E17F76"/>
    <w:rsid w:val="00E3610D"/>
    <w:rsid w:val="00E704F3"/>
    <w:rsid w:val="00E92897"/>
    <w:rsid w:val="00E97052"/>
    <w:rsid w:val="00EA5146"/>
    <w:rsid w:val="00ED0D91"/>
    <w:rsid w:val="00EE099A"/>
    <w:rsid w:val="00EE53A8"/>
    <w:rsid w:val="00EE6231"/>
    <w:rsid w:val="00EE6352"/>
    <w:rsid w:val="00F00238"/>
    <w:rsid w:val="00F00D07"/>
    <w:rsid w:val="00F0161D"/>
    <w:rsid w:val="00F122CC"/>
    <w:rsid w:val="00F16421"/>
    <w:rsid w:val="00F21861"/>
    <w:rsid w:val="00F40DD1"/>
    <w:rsid w:val="00F42CF4"/>
    <w:rsid w:val="00F513C7"/>
    <w:rsid w:val="00F51CEF"/>
    <w:rsid w:val="00F676BE"/>
    <w:rsid w:val="00F747F4"/>
    <w:rsid w:val="00F83F8F"/>
    <w:rsid w:val="00F906FF"/>
    <w:rsid w:val="00F90DEC"/>
    <w:rsid w:val="00F93D0F"/>
    <w:rsid w:val="00FA24FC"/>
    <w:rsid w:val="00FB50C2"/>
    <w:rsid w:val="00FC0764"/>
    <w:rsid w:val="00FC35C2"/>
    <w:rsid w:val="00FD1A53"/>
    <w:rsid w:val="00FD2B8B"/>
    <w:rsid w:val="00FE6B27"/>
    <w:rsid w:val="00FF1AE3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AC1B7"/>
  <w15:docId w15:val="{5C81DBD6-27E8-4932-BBD4-4B01B4FB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CE1"/>
    <w:pPr>
      <w:ind w:left="720"/>
      <w:contextualSpacing/>
    </w:pPr>
  </w:style>
  <w:style w:type="table" w:styleId="a4">
    <w:name w:val="Table Grid"/>
    <w:basedOn w:val="a1"/>
    <w:uiPriority w:val="59"/>
    <w:rsid w:val="00D934C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5F0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5F254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F254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54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F254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F254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F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254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E0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E099A"/>
  </w:style>
  <w:style w:type="paragraph" w:styleId="af">
    <w:name w:val="footer"/>
    <w:basedOn w:val="a"/>
    <w:link w:val="af0"/>
    <w:uiPriority w:val="99"/>
    <w:unhideWhenUsed/>
    <w:rsid w:val="00EE0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099A"/>
  </w:style>
  <w:style w:type="paragraph" w:styleId="af1">
    <w:name w:val="Revision"/>
    <w:hidden/>
    <w:uiPriority w:val="99"/>
    <w:semiHidden/>
    <w:rsid w:val="00F51CEF"/>
    <w:pPr>
      <w:spacing w:after="0" w:line="240" w:lineRule="auto"/>
    </w:pPr>
  </w:style>
  <w:style w:type="paragraph" w:customStyle="1" w:styleId="xmsonormal">
    <w:name w:val="x_msonormal"/>
    <w:basedOn w:val="a"/>
    <w:rsid w:val="0094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1__x044b__x043b__x0020__x043b__x0438__x0020__x043e__x0442__x043c__x0435__x043d__x0435__x043d_ xmlns="82ebf5be-5fae-4e2a-b7c7-eb7875d3467d">не был отменен</_x0411__x044b__x043b__x0020__x043b__x0438__x0020__x043e__x0442__x043c__x0435__x043d__x0435__x043d_>
    <Номер xmlns="65452e88-06a2-47c9-8deb-59f0eae1b441">20082014</Номер>
    <Дата_x0020_договора xmlns="65452e88-06a2-47c9-8deb-59f0eae1b441">2014-08-19T20:00:00+00:00</Дата_x0020_договора>
    <_x041a__x043e__x043d__x0442__x0440__x0430__x0433__x0435__x043d__x0442_ xmlns="82ebf5be-5fae-4e2a-b7c7-eb7875d3467d">4</_x041a__x043e__x043d__x0442__x0440__x0430__x0433__x0435__x043d__x0442_>
    <_x0421__x0440__x043e__x0447__x043d__x043e__x0441__x0442__x044c_ xmlns="82ebf5be-5fae-4e2a-b7c7-eb7875d3467d">нормальная</_x0421__x0440__x043e__x0447__x043d__x043e__x0441__x0442__x044c_>
    <_x0421__x043f__x043e__x0441__x043e__x0431__x0020__x0434__x043e__x0441__x0442__x0430__x0432__x043a__x0438_ xmlns="82ebf5be-5fae-4e2a-b7c7-eb7875d3467d">пони экспресс</_x0421__x043f__x043e__x0441__x043e__x0431__x0020__x0434__x043e__x0441__x0442__x0430__x0432__x043a__x0438_>
    <_x0421__x043e__x0441__x0442__x043e__x044f__x043d__x0438__x0435_ xmlns="82ebf5be-5fae-4e2a-b7c7-eb7875d3467d">На согласовании в бухгалтерии</_x0421__x043e__x0441__x0442__x043e__x044f__x043d__x0438__x0435_>
    <Дата_x0020_окончания_x0020_договора xmlns="65452e88-06a2-47c9-8deb-59f0eae1b441">2014-08-19T20:00:00+00:00</Дата_x0020_окончания_x0020_договора>
    <_x0422__x0438__x043f__x0020__x0434__x043e__x0433__x043e__x0432__x043e__x0440__x0430_ xmlns="82ebf5be-5fae-4e2a-b7c7-eb7875d3467d">коммерческий нетиповой</_x0422__x0438__x043f__x0020__x0434__x043e__x0433__x043e__x0432__x043e__x0440__x0430_>
    <_x0414__x0430__x0442__x0430__x0020__x043f__x0435__x0440__x0435__x0434__x0430__x0447__x0438__x0020__x043d__x0430__x0020__x0441__x043e__x0433__x043b__x0430__x0441__x043e__x0432__x0430__x043d__x0438__x0435_ xmlns="82ebf5be-5fae-4e2a-b7c7-eb7875d3467d">2014-08-13T20:00:00+00:00</_x0414__x0430__x0442__x0430__x0020__x043f__x0435__x0440__x0435__x0434__x0430__x0447__x0438__x0020__x043d__x0430__x0020__x0441__x043e__x0433__x043b__x0430__x0441__x043e__x0432__x0430__x043d__x0438__x0435_>
    <_x0421__x0440__x043e__x043a__x0020__x0438__x0441__x043f__x043e__x043b__x043d__x0435__x043d__x0438__x044f_ xmlns="82ebf5be-5fae-4e2a-b7c7-eb7875d3467d">2014-08-18T20:00:00+00:00</_x0421__x0440__x043e__x043a__x0020__x0438__x0441__x043f__x043e__x043b__x043d__x0435__x043d__x0438__x044f_>
    <_x0414__x0430__x0442__x0430__x0020__x043f__x043e__x0441__x043b__x0435__x0434__x043d__x0435__x0433__x043e__x0020__x043d__x0430__x043f__x043e__x043c__x0438__x043d__x0430__x043d__x0438__x044f_ xmlns="82ebf5be-5fae-4e2a-b7c7-eb7875d3467d">2014-08-17T20:00:00+00:00</_x0414__x0430__x0442__x0430__x0020__x043f__x043e__x0441__x043b__x0435__x0434__x043d__x0435__x0433__x043e__x0020__x043d__x0430__x043f__x043e__x043c__x0438__x043d__x0430__x043d__x0438__x044f_>
    <_x0421__x043e__x0433__x043b__x0430__x0441__x043e__x0432__x0430__x043d__x0438__x0435__x0020__x0434__x043e__x0433__x043e__x0432__x043e__x0440__x043e__x0432_ xmlns="82ebf5be-5fae-4e2a-b7c7-eb7875d3467d">
      <Url xsi:nil="true"/>
      <Description xsi:nil="true"/>
    </_x0421__x043e__x0433__x043b__x0430__x0441__x043e__x0432__x0430__x043d__x0438__x0435__x0020__x0434__x043e__x0433__x043e__x0432__x043e__x0440__x043e__x0432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A8D183727DF4448714DA8D64570297" ma:contentTypeVersion="15" ma:contentTypeDescription="Создание документа." ma:contentTypeScope="" ma:versionID="3fd252f171253bcc127df279cbaff50a">
  <xsd:schema xmlns:xsd="http://www.w3.org/2001/XMLSchema" xmlns:xs="http://www.w3.org/2001/XMLSchema" xmlns:p="http://schemas.microsoft.com/office/2006/metadata/properties" xmlns:ns2="65452e88-06a2-47c9-8deb-59f0eae1b441" xmlns:ns3="82ebf5be-5fae-4e2a-b7c7-eb7875d3467d" targetNamespace="http://schemas.microsoft.com/office/2006/metadata/properties" ma:root="true" ma:fieldsID="f337a6d92c9b74402d34da10a589fa41" ns2:_="" ns3:_="">
    <xsd:import namespace="65452e88-06a2-47c9-8deb-59f0eae1b441"/>
    <xsd:import namespace="82ebf5be-5fae-4e2a-b7c7-eb7875d3467d"/>
    <xsd:element name="properties">
      <xsd:complexType>
        <xsd:sequence>
          <xsd:element name="documentManagement">
            <xsd:complexType>
              <xsd:all>
                <xsd:element ref="ns2:Дата_x0020_договора" minOccurs="0"/>
                <xsd:element ref="ns2:Дата_x0020_окончания_x0020_договора" minOccurs="0"/>
                <xsd:element ref="ns2:Номер" minOccurs="0"/>
                <xsd:element ref="ns3:_x041a__x043e__x043d__x0442__x0440__x0430__x0433__x0435__x043d__x0442_" minOccurs="0"/>
                <xsd:element ref="ns3:_x0421__x0440__x043e__x043a__x0020__x0438__x0441__x043f__x043e__x043b__x043d__x0435__x043d__x0438__x044f_" minOccurs="0"/>
                <xsd:element ref="ns3:_x0421__x0440__x043e__x0447__x043d__x043e__x0441__x0442__x044c_" minOccurs="0"/>
                <xsd:element ref="ns3:_x0422__x0438__x043f__x0020__x0434__x043e__x0433__x043e__x0432__x043e__x0440__x0430_" minOccurs="0"/>
                <xsd:element ref="ns3:_x0411__x044b__x043b__x0020__x043b__x0438__x0020__x043e__x0442__x043c__x0435__x043d__x0435__x043d_" minOccurs="0"/>
                <xsd:element ref="ns3:_x0421__x043e__x0441__x0442__x043e__x044f__x043d__x0438__x0435_" minOccurs="0"/>
                <xsd:element ref="ns3:_x0414__x0430__x0442__x0430__x0020__x043f__x0435__x0440__x0435__x0434__x0430__x0447__x0438__x0020__x043d__x0430__x0020__x0441__x043e__x0433__x043b__x0430__x0441__x043e__x0432__x0430__x043d__x0438__x0435_" minOccurs="0"/>
                <xsd:element ref="ns3:_x0414__x0430__x0442__x0430__x0020__x043f__x043e__x0441__x043b__x0435__x0434__x043d__x0435__x0433__x043e__x0020__x043d__x0430__x043f__x043e__x043c__x0438__x043d__x0430__x043d__x0438__x044f_" minOccurs="0"/>
                <xsd:element ref="ns3:_x0421__x043f__x043e__x0441__x043e__x0431__x0020__x0434__x043e__x0441__x0442__x0430__x0432__x043a__x0438_" minOccurs="0"/>
                <xsd:element ref="ns3:_x0421__x043e__x0433__x043b__x0430__x0441__x043e__x0432__x0430__x043d__x0438__x0435__x0020__x0434__x043e__x0433__x043e__x0432__x043e__x0440__x043e__x043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52e88-06a2-47c9-8deb-59f0eae1b441" elementFormDefault="qualified">
    <xsd:import namespace="http://schemas.microsoft.com/office/2006/documentManagement/types"/>
    <xsd:import namespace="http://schemas.microsoft.com/office/infopath/2007/PartnerControls"/>
    <xsd:element name="Дата_x0020_договора" ma:index="8" nillable="true" ma:displayName="Дата договора" ma:format="DateOnly" ma:internalName="_x0414__x0430__x0442__x0430__x0020__x0434__x043e__x0433__x043e__x0432__x043e__x0440__x0430_">
      <xsd:simpleType>
        <xsd:restriction base="dms:DateTime"/>
      </xsd:simpleType>
    </xsd:element>
    <xsd:element name="Дата_x0020_окончания_x0020_договора" ma:index="9" nillable="true" ma:displayName="Дата окончания договора" ma:format="DateOnly" ma:internalName="_x0414__x0430__x0442__x0430__x0020__x043e__x043a__x043e__x043d__x0447__x0430__x043d__x0438__x044f__x0020__x0434__x043e__x0433__x043e__x0432__x043e__x0440__x0430_">
      <xsd:simpleType>
        <xsd:restriction base="dms:DateTime"/>
      </xsd:simpleType>
    </xsd:element>
    <xsd:element name="Номер" ma:index="10" nillable="true" ma:displayName="Номер" ma:internalName="_x041d__x043e__x043c__x0435__x0440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f5be-5fae-4e2a-b7c7-eb7875d3467d" elementFormDefault="qualified">
    <xsd:import namespace="http://schemas.microsoft.com/office/2006/documentManagement/types"/>
    <xsd:import namespace="http://schemas.microsoft.com/office/infopath/2007/PartnerControls"/>
    <xsd:element name="_x041a__x043e__x043d__x0442__x0440__x0430__x0433__x0435__x043d__x0442_" ma:index="11" nillable="true" ma:displayName="Контрагент" ma:list="{edd8da49-ce89-4248-88c9-4ff91fde5f88}" ma:internalName="_x041a__x043e__x043d__x0442__x0440__x0430__x0433__x0435__x043d__x0442_" ma:showField="Title">
      <xsd:simpleType>
        <xsd:restriction base="dms:Lookup"/>
      </xsd:simpleType>
    </xsd:element>
    <xsd:element name="_x0421__x0440__x043e__x043a__x0020__x0438__x0441__x043f__x043e__x043b__x043d__x0435__x043d__x0438__x044f_" ma:index="12" nillable="true" ma:displayName="Срок исполнения" ma:format="DateOnly" ma:internalName="_x0421__x0440__x043e__x043a__x0020__x0438__x0441__x043f__x043e__x043b__x043d__x0435__x043d__x0438__x044f_">
      <xsd:simpleType>
        <xsd:restriction base="dms:DateTime"/>
      </xsd:simpleType>
    </xsd:element>
    <xsd:element name="_x0421__x0440__x043e__x0447__x043d__x043e__x0441__x0442__x044c_" ma:index="13" nillable="true" ma:displayName="Срочность" ma:default="нормальная" ma:format="Dropdown" ma:internalName="_x0421__x0440__x043e__x0447__x043d__x043e__x0441__x0442__x044c_">
      <xsd:simpleType>
        <xsd:restriction base="dms:Choice">
          <xsd:enumeration value="высокая"/>
          <xsd:enumeration value="нормальная"/>
        </xsd:restriction>
      </xsd:simpleType>
    </xsd:element>
    <xsd:element name="_x0422__x0438__x043f__x0020__x0434__x043e__x0433__x043e__x0432__x043e__x0440__x0430_" ma:index="14" nillable="true" ma:displayName="Тип договора" ma:default="(нет)" ma:format="Dropdown" ma:internalName="_x0422__x0438__x043f__x0020__x0434__x043e__x0433__x043e__x0432__x043e__x0440__x0430_">
      <xsd:simpleType>
        <xsd:restriction base="dms:Choice">
          <xsd:enumeration value="(нет)"/>
          <xsd:enumeration value="коммерческий типовой"/>
          <xsd:enumeration value="коммерческий нетиповой"/>
          <xsd:enumeration value="хозяйственный"/>
        </xsd:restriction>
      </xsd:simpleType>
    </xsd:element>
    <xsd:element name="_x0411__x044b__x043b__x0020__x043b__x0438__x0020__x043e__x0442__x043c__x0435__x043d__x0435__x043d_" ma:index="15" nillable="true" ma:displayName="Был ли отменен" ma:default="не был отменен" ma:format="Dropdown" ma:internalName="_x0411__x044b__x043b__x0020__x043b__x0438__x0020__x043e__x0442__x043c__x0435__x043d__x0435__x043d_">
      <xsd:simpleType>
        <xsd:restriction base="dms:Choice">
          <xsd:enumeration value="не был отменен"/>
          <xsd:enumeration value="был отменен"/>
        </xsd:restriction>
      </xsd:simpleType>
    </xsd:element>
    <xsd:element name="_x0421__x043e__x0441__x0442__x043e__x044f__x043d__x0438__x0435_" ma:index="16" nillable="true" ma:displayName="Состояние" ma:default="Черновик" ma:format="Dropdown" ma:internalName="_x0421__x043e__x0441__x0442__x043e__x044f__x043d__x0438__x0435_">
      <xsd:simpleType>
        <xsd:restriction base="dms:Choice">
          <xsd:enumeration value="Черновик"/>
          <xsd:enumeration value="Ожидание ответа контрагента"/>
          <xsd:enumeration value="Ожидание отправки контрагенту"/>
          <xsd:enumeration value="На согласовании в бухгалтерии"/>
          <xsd:enumeration value="Ожидание ответа юриста"/>
          <xsd:enumeration value="Подписание"/>
          <xsd:enumeration value="Ожидание подписанного оригинала"/>
          <xsd:enumeration value="Действующий"/>
          <xsd:enumeration value="Архив"/>
        </xsd:restriction>
      </xsd:simpleType>
    </xsd:element>
    <xsd:element name="_x0414__x0430__x0442__x0430__x0020__x043f__x0435__x0440__x0435__x0434__x0430__x0447__x0438__x0020__x043d__x0430__x0020__x0441__x043e__x0433__x043b__x0430__x0441__x043e__x0432__x0430__x043d__x0438__x0435_" ma:index="17" nillable="true" ma:displayName="Дата передачи на согласование" ma:format="DateOnly" ma:internalName="_x0414__x0430__x0442__x0430__x0020__x043f__x0435__x0440__x0435__x0434__x0430__x0447__x0438__x0020__x043d__x0430__x0020__x0441__x043e__x0433__x043b__x0430__x0441__x043e__x0432__x0430__x043d__x0438__x0435_">
      <xsd:simpleType>
        <xsd:restriction base="dms:DateTime"/>
      </xsd:simpleType>
    </xsd:element>
    <xsd:element name="_x0414__x0430__x0442__x0430__x0020__x043f__x043e__x0441__x043b__x0435__x0434__x043d__x0435__x0433__x043e__x0020__x043d__x0430__x043f__x043e__x043c__x0438__x043d__x0430__x043d__x0438__x044f_" ma:index="18" nillable="true" ma:displayName="Дата последнего напоминания" ma:format="DateOnly" ma:internalName="_x0414__x0430__x0442__x0430__x0020__x043f__x043e__x0441__x043b__x0435__x0434__x043d__x0435__x0433__x043e__x0020__x043d__x0430__x043f__x043e__x043c__x0438__x043d__x0430__x043d__x0438__x044f_">
      <xsd:simpleType>
        <xsd:restriction base="dms:DateTime"/>
      </xsd:simpleType>
    </xsd:element>
    <xsd:element name="_x0421__x043f__x043e__x0441__x043e__x0431__x0020__x0434__x043e__x0441__x0442__x0430__x0432__x043a__x0438_" ma:index="19" nillable="true" ma:displayName="Способ доставки" ma:default="пони экспресс" ma:format="Dropdown" ma:internalName="_x0421__x043f__x043e__x0441__x043e__x0431__x0020__x0434__x043e__x0441__x0442__x0430__x0432__x043a__x0438_">
      <xsd:simpleType>
        <xsd:restriction base="dms:Choice">
          <xsd:enumeration value="пони экспресс"/>
          <xsd:enumeration value="почта России"/>
          <xsd:enumeration value="курьер"/>
        </xsd:restriction>
      </xsd:simpleType>
    </xsd:element>
    <xsd:element name="_x0421__x043e__x0433__x043b__x0430__x0441__x043e__x0432__x0430__x043d__x0438__x0435__x0020__x0434__x043e__x0433__x043e__x0432__x043e__x0440__x043e__x0432_" ma:index="20" nillable="true" ma:displayName="Согласование договоров" ma:internalName="_x0421__x043e__x0433__x043b__x0430__x0441__x043e__x0432__x0430__x043d__x0438__x0435__x0020__x0434__x043e__x0433__x043e__x0432__x043e__x0440__x043e__x0432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96AB-4C06-4693-9416-8076DE374C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CB09B-6B0E-4E25-BDFD-86530849E91A}">
  <ds:schemaRefs>
    <ds:schemaRef ds:uri="http://schemas.microsoft.com/office/2006/metadata/properties"/>
    <ds:schemaRef ds:uri="http://schemas.microsoft.com/office/infopath/2007/PartnerControls"/>
    <ds:schemaRef ds:uri="82ebf5be-5fae-4e2a-b7c7-eb7875d3467d"/>
    <ds:schemaRef ds:uri="65452e88-06a2-47c9-8deb-59f0eae1b441"/>
  </ds:schemaRefs>
</ds:datastoreItem>
</file>

<file path=customXml/itemProps3.xml><?xml version="1.0" encoding="utf-8"?>
<ds:datastoreItem xmlns:ds="http://schemas.openxmlformats.org/officeDocument/2006/customXml" ds:itemID="{3CE61C1B-7650-45BF-9A21-1C3D0EF97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52e88-06a2-47c9-8deb-59f0eae1b441"/>
    <ds:schemaRef ds:uri="82ebf5be-5fae-4e2a-b7c7-eb7875d34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1F6C3-3FFD-420C-9767-F3CA0453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5400</Words>
  <Characters>30786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с Fly Dubai</vt:lpstr>
      <vt:lpstr>договор с Fly Dubai</vt:lpstr>
    </vt:vector>
  </TitlesOfParts>
  <Company>SPecialiST RePack</Company>
  <LinksUpToDate>false</LinksUpToDate>
  <CharactersWithSpaces>3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 Fly Dubai</dc:title>
  <dc:creator>Aidar Okenov</dc:creator>
  <cp:lastModifiedBy>Igor Kagan</cp:lastModifiedBy>
  <cp:revision>5</cp:revision>
  <cp:lastPrinted>2015-11-05T13:16:00Z</cp:lastPrinted>
  <dcterms:created xsi:type="dcterms:W3CDTF">2024-03-21T08:33:00Z</dcterms:created>
  <dcterms:modified xsi:type="dcterms:W3CDTF">2024-03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8D183727DF4448714DA8D64570297</vt:lpwstr>
  </property>
</Properties>
</file>